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9F20EB" w:rsidR="006B7D0D" w:rsidP="72288D6E" w:rsidRDefault="00F8764A" w14:paraId="297FEEE4" w14:textId="1778C493">
      <w:pPr>
        <w:pStyle w:val="Normal"/>
        <w:ind w:left="0"/>
        <w:rPr>
          <w:b w:val="1"/>
          <w:bCs w:val="1"/>
          <w:noProof w:val="0"/>
          <w:lang w:val="pt-PT"/>
        </w:rPr>
      </w:pPr>
      <w:bookmarkStart w:name="_Int_hheuBlWe" w:id="34009894"/>
      <w:r w:rsidRPr="72288D6E" w:rsidR="4E663B28">
        <w:rPr>
          <w:rFonts w:ascii="Arial Nova" w:hAnsi="Arial Nova" w:eastAsia="Arial" w:cs="Noto Sans" w:asciiTheme="minorAscii" w:hAnsiTheme="minorAscii"/>
          <w:b w:val="1"/>
          <w:bCs w:val="1"/>
          <w:noProof w:val="0"/>
          <w:color w:val="000000" w:themeColor="text1" w:themeTint="FF" w:themeShade="FF"/>
          <w:sz w:val="20"/>
          <w:szCs w:val="20"/>
          <w:lang w:val="pt-PT"/>
        </w:rPr>
        <w:t>Rafael Amorim (98197), Ricardo Antunes (98275</w:t>
      </w:r>
      <w:r w:rsidRPr="72288D6E" w:rsidR="4E663B28">
        <w:rPr>
          <w:rFonts w:ascii="Arial Nova" w:hAnsi="Arial Nova" w:eastAsia="Arial" w:cs="Noto Sans" w:asciiTheme="minorAscii" w:hAnsiTheme="minorAscii"/>
          <w:b w:val="1"/>
          <w:bCs w:val="1"/>
          <w:noProof w:val="0"/>
          <w:color w:val="000000" w:themeColor="text1" w:themeTint="FF" w:themeShade="FF"/>
          <w:sz w:val="20"/>
          <w:szCs w:val="20"/>
          <w:lang w:val="pt-PT"/>
        </w:rPr>
        <w:t>), Diogo Silva (104341), Marco Almeida (</w:t>
      </w:r>
      <w:r w:rsidRPr="72288D6E" w:rsidR="4E663B28">
        <w:rPr>
          <w:rFonts w:ascii="Arial Nova" w:hAnsi="Arial Nova" w:eastAsia="Arial" w:cs="Noto Sans" w:asciiTheme="minorAscii" w:hAnsiTheme="minorAscii"/>
          <w:b w:val="1"/>
          <w:bCs w:val="1"/>
          <w:noProof w:val="0"/>
          <w:color w:val="000000" w:themeColor="text1" w:themeTint="FF" w:themeShade="FF"/>
          <w:sz w:val="20"/>
          <w:szCs w:val="20"/>
          <w:lang w:val="pt-PT"/>
        </w:rPr>
        <w:t>103440</w:t>
      </w:r>
      <w:r w:rsidRPr="72288D6E" w:rsidR="4E663B28">
        <w:rPr>
          <w:rFonts w:ascii="Arial Nova" w:hAnsi="Arial Nova" w:eastAsia="Arial" w:cs="Noto Sans" w:asciiTheme="minorAscii" w:hAnsiTheme="minorAscii"/>
          <w:b w:val="1"/>
          <w:bCs w:val="1"/>
          <w:noProof w:val="0"/>
          <w:color w:val="000000" w:themeColor="text1" w:themeTint="FF" w:themeShade="FF"/>
          <w:sz w:val="20"/>
          <w:szCs w:val="20"/>
          <w:lang w:val="pt-PT"/>
        </w:rPr>
        <w:t>)</w:t>
      </w:r>
      <w:bookmarkEnd w:id="34009894"/>
    </w:p>
    <w:p w:rsidR="009F20EB" w:rsidP="72288D6E" w:rsidRDefault="009F20EB" w14:paraId="0AF01DDD" w14:textId="21747720">
      <w:pPr>
        <w:ind w:left="0"/>
        <w:rPr>
          <w:noProof w:val="0"/>
          <w:lang w:val="pt-PT"/>
        </w:rPr>
      </w:pPr>
      <w:r w:rsidRPr="1DA19ED7" w:rsidR="1DA19ED7">
        <w:rPr>
          <w:noProof w:val="0"/>
          <w:lang w:val="pt-PT"/>
        </w:rPr>
        <w:t xml:space="preserve">Versão deste relatório: </w:t>
      </w:r>
      <w:r w:rsidRPr="1DA19ED7">
        <w:rPr>
          <w:b w:val="1"/>
          <w:bCs w:val="1"/>
        </w:rPr>
        <w:fldChar w:fldCharType="begin"/>
      </w:r>
      <w:r w:rsidRPr="1DA19ED7">
        <w:rPr>
          <w:b w:val="1"/>
          <w:bCs w:val="1"/>
        </w:rPr>
        <w:instrText xml:space="preserve"> SAVEDATE  \@ "yyyy-MM-dd"  \* MERGEFORMAT </w:instrText>
      </w:r>
      <w:r w:rsidRPr="1DA19ED7">
        <w:rPr>
          <w:b w:val="1"/>
          <w:bCs w:val="1"/>
        </w:rPr>
        <w:fldChar w:fldCharType="separate"/>
      </w:r>
      <w:r w:rsidRPr="1DA19ED7" w:rsidR="1DA19ED7">
        <w:rPr>
          <w:b w:val="1"/>
          <w:bCs w:val="1"/>
        </w:rPr>
        <w:t>2022-05-03</w:t>
      </w:r>
      <w:r w:rsidRPr="1DA19ED7">
        <w:rPr>
          <w:b w:val="1"/>
          <w:bCs w:val="1"/>
        </w:rPr>
        <w:fldChar w:fldCharType="end"/>
      </w:r>
      <w:r w:rsidRPr="1DA19ED7" w:rsidR="1DA19ED7">
        <w:rPr>
          <w:noProof w:val="0"/>
          <w:lang w:val="pt-PT"/>
        </w:rPr>
        <w:t>, v1.0</w:t>
      </w:r>
    </w:p>
    <w:p w:rsidR="00EA48BB" w:rsidP="72288D6E" w:rsidRDefault="00EA48BB" w14:paraId="38B6633B" w14:textId="77777777">
      <w:pPr>
        <w:ind w:left="0"/>
        <w:rPr>
          <w:noProof w:val="0"/>
          <w:lang w:val="pt-PT"/>
        </w:rPr>
      </w:pPr>
    </w:p>
    <w:p w:rsidR="1DA19ED7" w:rsidP="1DA19ED7" w:rsidRDefault="1DA19ED7" w14:paraId="0C45D222" w14:textId="0C4F742B">
      <w:pPr>
        <w:pStyle w:val="Normal"/>
        <w:ind w:left="0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009F20EB" w:rsidP="72288D6E" w:rsidRDefault="009F20EB" w14:paraId="48098DE6" w14:textId="77777777">
      <w:pPr>
        <w:ind w:left="0"/>
        <w:rPr>
          <w:noProof w:val="0"/>
          <w:lang w:val="pt-PT"/>
        </w:rPr>
      </w:pPr>
    </w:p>
    <w:p w:rsidR="006B7D0D" w:rsidP="72288D6E" w:rsidRDefault="009F20EB" w14:paraId="319584A0" w14:textId="77777777">
      <w:pPr>
        <w:ind w:left="0"/>
        <w:rPr>
          <w:i w:val="1"/>
          <w:iCs w:val="1"/>
          <w:noProof w:val="0"/>
          <w:lang w:val="pt-PT"/>
        </w:rPr>
      </w:pPr>
      <w:r w:rsidRPr="72288D6E" w:rsidR="551F8951">
        <w:rPr>
          <w:noProof w:val="0"/>
          <w:lang w:val="pt-PT"/>
        </w:rPr>
        <w:t xml:space="preserve">RELATÓRIO </w:t>
      </w:r>
      <w:r w:rsidRPr="72288D6E" w:rsidR="79A99563">
        <w:rPr>
          <w:noProof w:val="0"/>
          <w:lang w:val="pt-PT"/>
        </w:rPr>
        <w:t xml:space="preserve">– </w:t>
      </w:r>
      <w:r w:rsidRPr="72288D6E" w:rsidR="79A99563">
        <w:rPr>
          <w:i w:val="1"/>
          <w:iCs w:val="1"/>
          <w:noProof w:val="0"/>
          <w:lang w:val="pt-PT"/>
        </w:rPr>
        <w:t>INCEPTION</w:t>
      </w:r>
    </w:p>
    <w:p w:rsidR="000E41A6" w:rsidP="72288D6E" w:rsidRDefault="00AC36E1" w14:paraId="500DC052" w14:textId="079F82AC">
      <w:pPr>
        <w:pStyle w:val="Ttulo"/>
        <w:numPr>
          <w:numId w:val="0"/>
        </w:numPr>
        <w:rPr>
          <w:noProof w:val="0"/>
          <w:lang w:val="pt-PT"/>
        </w:rPr>
      </w:pPr>
      <w:bookmarkStart w:name="_Toc102479458" w:id="0"/>
      <w:bookmarkStart w:name="_Toc770018421" w:id="1067461603"/>
      <w:r w:rsidRPr="3AFCA230" w:rsidR="79A99563">
        <w:rPr>
          <w:noProof w:val="0"/>
          <w:lang w:val="pt-PT"/>
        </w:rPr>
        <w:t xml:space="preserve">Visão </w:t>
      </w:r>
      <w:r w:rsidRPr="3AFCA230" w:rsidR="3BCDBD9A">
        <w:rPr>
          <w:noProof w:val="0"/>
          <w:lang w:val="pt-PT"/>
        </w:rPr>
        <w:t xml:space="preserve">e âmbito </w:t>
      </w:r>
      <w:r w:rsidRPr="3AFCA230" w:rsidR="79A99563">
        <w:rPr>
          <w:noProof w:val="0"/>
          <w:lang w:val="pt-PT"/>
        </w:rPr>
        <w:t>do produto</w:t>
      </w:r>
      <w:bookmarkEnd w:id="0"/>
      <w:bookmarkEnd w:id="1067461603"/>
    </w:p>
    <w:p w:rsidRPr="00F8764A" w:rsidR="00F8764A" w:rsidP="72288D6E" w:rsidRDefault="00F8764A" w14:paraId="0D64C81F" w14:textId="550B1463">
      <w:pPr>
        <w:ind w:left="0"/>
        <w:rPr>
          <w:b w:val="1"/>
          <w:bCs w:val="1"/>
          <w:noProof w:val="0"/>
          <w:sz w:val="32"/>
          <w:szCs w:val="32"/>
          <w:vertAlign w:val="superscript"/>
          <w:lang w:val="pt-PT"/>
        </w:rPr>
      </w:pPr>
      <w:r w:rsidRPr="33A251A3" w:rsidR="4E663B28">
        <w:rPr>
          <w:b w:val="1"/>
          <w:bCs w:val="1"/>
          <w:noProof w:val="0"/>
          <w:sz w:val="36"/>
          <w:szCs w:val="36"/>
          <w:lang w:val="pt-PT"/>
        </w:rPr>
        <w:t>PetCare</w:t>
      </w:r>
      <w:r w:rsidRPr="33A251A3" w:rsidR="4E663B28">
        <w:rPr>
          <w:b w:val="1"/>
          <w:bCs w:val="1"/>
          <w:noProof w:val="0"/>
          <w:sz w:val="36"/>
          <w:szCs w:val="36"/>
          <w:vertAlign w:val="superscript"/>
          <w:lang w:val="pt-PT"/>
        </w:rPr>
        <w:t>TM</w:t>
      </w:r>
    </w:p>
    <w:sdt>
      <w:sdtPr>
        <w:id w:val="1845983571"/>
        <w:docPartObj>
          <w:docPartGallery w:val="Table of Contents"/>
          <w:docPartUnique/>
        </w:docPartObj>
      </w:sdtPr>
      <w:sdtContent>
        <w:p w:rsidR="00803FF1" w:rsidP="72288D6E" w:rsidRDefault="00803FF1" w14:paraId="3A97ED98" w14:textId="77777777">
          <w:pPr>
            <w:pStyle w:val="Cabealhodondice"/>
            <w:numPr>
              <w:numId w:val="0"/>
            </w:numPr>
            <w:rPr>
              <w:noProof w:val="0"/>
              <w:lang w:val="pt-PT"/>
            </w:rPr>
          </w:pPr>
          <w:r w:rsidRPr="3AFCA230" w:rsidR="43A5DE31">
            <w:rPr>
              <w:noProof w:val="0"/>
              <w:lang w:val="pt-PT"/>
            </w:rPr>
            <w:t>Conteúdos</w:t>
          </w:r>
        </w:p>
        <w:p w:rsidR="0007323D" w:rsidP="3AFCA230" w:rsidRDefault="00803FF1" w14:paraId="5AE3AE95" w14:textId="1B90E943">
          <w:pPr>
            <w:pStyle w:val="ndice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val="en-US" w:eastAsia="en-US" w:bidi="ar-SA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70018421">
            <w:r w:rsidRPr="3AFCA230" w:rsidR="3AFCA230">
              <w:rPr>
                <w:rStyle w:val="Hiperligao"/>
              </w:rPr>
              <w:t>Visão e âmbito do produto</w:t>
            </w:r>
            <w:r>
              <w:tab/>
            </w:r>
            <w:r>
              <w:fldChar w:fldCharType="begin"/>
            </w:r>
            <w:r>
              <w:instrText xml:space="preserve">PAGEREF _Toc770018421 \h</w:instrText>
            </w:r>
            <w:r>
              <w:fldChar w:fldCharType="separate"/>
            </w:r>
            <w:r w:rsidRPr="3AFCA230" w:rsidR="3AFCA230">
              <w:rPr>
                <w:rStyle w:val="Hiperligao"/>
              </w:rPr>
              <w:t>1</w:t>
            </w:r>
            <w:r>
              <w:fldChar w:fldCharType="end"/>
            </w:r>
          </w:hyperlink>
        </w:p>
        <w:p w:rsidR="0007323D" w:rsidP="3AFCA230" w:rsidRDefault="00705EFD" w14:paraId="6BAD72A7" w14:textId="5E02042B">
          <w:pPr>
            <w:pStyle w:val="ndice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val="en-US" w:eastAsia="en-US" w:bidi="ar-SA"/>
            </w:rPr>
          </w:pPr>
          <w:hyperlink w:anchor="_Toc698288504">
            <w:r w:rsidRPr="3AFCA230" w:rsidR="3AFCA230">
              <w:rPr>
                <w:rStyle w:val="Hiperligao"/>
              </w:rPr>
              <w:t>1</w:t>
            </w:r>
            <w:r>
              <w:tab/>
            </w:r>
            <w:r w:rsidRPr="3AFCA230" w:rsidR="3AFCA230">
              <w:rPr>
                <w:rStyle w:val="Hiperligao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698288504 \h</w:instrText>
            </w:r>
            <w:r>
              <w:fldChar w:fldCharType="separate"/>
            </w:r>
            <w:r w:rsidRPr="3AFCA230" w:rsidR="3AFCA230">
              <w:rPr>
                <w:rStyle w:val="Hiperligao"/>
              </w:rPr>
              <w:t>1</w:t>
            </w:r>
            <w:r>
              <w:fldChar w:fldCharType="end"/>
            </w:r>
          </w:hyperlink>
        </w:p>
        <w:p w:rsidR="0007323D" w:rsidP="3AFCA230" w:rsidRDefault="00705EFD" w14:paraId="7814596A" w14:textId="21A97969">
          <w:pPr>
            <w:pStyle w:val="ndice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1099278378">
            <w:r w:rsidRPr="3AFCA230" w:rsidR="3AFCA230">
              <w:rPr>
                <w:rStyle w:val="Hiperligao"/>
              </w:rPr>
              <w:t>1.1</w:t>
            </w:r>
            <w:r>
              <w:tab/>
            </w:r>
            <w:r w:rsidRPr="3AFCA230" w:rsidR="3AFCA230">
              <w:rPr>
                <w:rStyle w:val="Hiperligao"/>
              </w:rPr>
              <w:t>Sumário executivo</w:t>
            </w:r>
            <w:r>
              <w:tab/>
            </w:r>
            <w:r>
              <w:fldChar w:fldCharType="begin"/>
            </w:r>
            <w:r>
              <w:instrText xml:space="preserve">PAGEREF _Toc1099278378 \h</w:instrText>
            </w:r>
            <w:r>
              <w:fldChar w:fldCharType="separate"/>
            </w:r>
            <w:r w:rsidRPr="3AFCA230" w:rsidR="3AFCA230">
              <w:rPr>
                <w:rStyle w:val="Hiperligao"/>
              </w:rPr>
              <w:t>1</w:t>
            </w:r>
            <w:r>
              <w:fldChar w:fldCharType="end"/>
            </w:r>
          </w:hyperlink>
        </w:p>
        <w:p w:rsidR="0007323D" w:rsidP="3AFCA230" w:rsidRDefault="00705EFD" w14:paraId="3FB73550" w14:textId="58EFFAF2">
          <w:pPr>
            <w:pStyle w:val="ndice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13324191">
            <w:r w:rsidRPr="3AFCA230" w:rsidR="3AFCA230">
              <w:rPr>
                <w:rStyle w:val="Hiperligao"/>
              </w:rPr>
              <w:t>1.2</w:t>
            </w:r>
            <w:r>
              <w:tab/>
            </w:r>
            <w:r w:rsidRPr="3AFCA230" w:rsidR="3AFCA230">
              <w:rPr>
                <w:rStyle w:val="Hiperligao"/>
              </w:rPr>
              <w:t>Controlo de versões</w:t>
            </w:r>
            <w:r>
              <w:tab/>
            </w:r>
            <w:r>
              <w:fldChar w:fldCharType="begin"/>
            </w:r>
            <w:r>
              <w:instrText xml:space="preserve">PAGEREF _Toc13324191 \h</w:instrText>
            </w:r>
            <w:r>
              <w:fldChar w:fldCharType="separate"/>
            </w:r>
            <w:r w:rsidRPr="3AFCA230" w:rsidR="3AFCA230">
              <w:rPr>
                <w:rStyle w:val="Hiperligao"/>
              </w:rPr>
              <w:t>2</w:t>
            </w:r>
            <w:r>
              <w:fldChar w:fldCharType="end"/>
            </w:r>
          </w:hyperlink>
        </w:p>
        <w:p w:rsidR="0007323D" w:rsidP="3AFCA230" w:rsidRDefault="00705EFD" w14:paraId="72851700" w14:textId="11FA5B9E">
          <w:pPr>
            <w:pStyle w:val="ndice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741883013">
            <w:r w:rsidRPr="3AFCA230" w:rsidR="3AFCA230">
              <w:rPr>
                <w:rStyle w:val="Hiperligao"/>
              </w:rPr>
              <w:t>1.3</w:t>
            </w:r>
            <w:r>
              <w:tab/>
            </w:r>
            <w:r w:rsidRPr="3AFCA230" w:rsidR="3AFCA230">
              <w:rPr>
                <w:rStyle w:val="Hiperligao"/>
              </w:rPr>
              <w:t>Referências e recursos suplementares</w:t>
            </w:r>
            <w:r>
              <w:tab/>
            </w:r>
            <w:r>
              <w:fldChar w:fldCharType="begin"/>
            </w:r>
            <w:r>
              <w:instrText xml:space="preserve">PAGEREF _Toc741883013 \h</w:instrText>
            </w:r>
            <w:r>
              <w:fldChar w:fldCharType="separate"/>
            </w:r>
            <w:r w:rsidRPr="3AFCA230" w:rsidR="3AFCA230">
              <w:rPr>
                <w:rStyle w:val="Hiperligao"/>
              </w:rPr>
              <w:t>2</w:t>
            </w:r>
            <w:r>
              <w:fldChar w:fldCharType="end"/>
            </w:r>
          </w:hyperlink>
        </w:p>
        <w:p w:rsidR="0007323D" w:rsidP="3AFCA230" w:rsidRDefault="00705EFD" w14:paraId="76D04C24" w14:textId="20B6DF46">
          <w:pPr>
            <w:pStyle w:val="ndice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val="en-US" w:eastAsia="en-US" w:bidi="ar-SA"/>
            </w:rPr>
          </w:pPr>
          <w:hyperlink w:anchor="_Toc806238062">
            <w:r w:rsidRPr="3AFCA230" w:rsidR="3AFCA230">
              <w:rPr>
                <w:rStyle w:val="Hiperligao"/>
              </w:rPr>
              <w:t>2</w:t>
            </w:r>
            <w:r>
              <w:tab/>
            </w:r>
            <w:r w:rsidRPr="3AFCA230" w:rsidR="3AFCA230">
              <w:rPr>
                <w:rStyle w:val="Hiperligao"/>
              </w:rPr>
              <w:t>Contexto do negócio e oportunidades</w:t>
            </w:r>
            <w:r>
              <w:tab/>
            </w:r>
            <w:r>
              <w:fldChar w:fldCharType="begin"/>
            </w:r>
            <w:r>
              <w:instrText xml:space="preserve">PAGEREF _Toc806238062 \h</w:instrText>
            </w:r>
            <w:r>
              <w:fldChar w:fldCharType="separate"/>
            </w:r>
            <w:r w:rsidRPr="3AFCA230" w:rsidR="3AFCA230">
              <w:rPr>
                <w:rStyle w:val="Hiperligao"/>
              </w:rPr>
              <w:t>2</w:t>
            </w:r>
            <w:r>
              <w:fldChar w:fldCharType="end"/>
            </w:r>
          </w:hyperlink>
        </w:p>
        <w:p w:rsidR="0007323D" w:rsidP="3AFCA230" w:rsidRDefault="00705EFD" w14:paraId="3005E5B5" w14:textId="0A52DA07">
          <w:pPr>
            <w:pStyle w:val="ndice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1303788763">
            <w:r w:rsidRPr="3AFCA230" w:rsidR="3AFCA230">
              <w:rPr>
                <w:rStyle w:val="Hiperligao"/>
              </w:rPr>
              <w:t>2.1</w:t>
            </w:r>
            <w:r>
              <w:tab/>
            </w:r>
            <w:r w:rsidRPr="3AFCA230" w:rsidR="3AFCA230">
              <w:rPr>
                <w:rStyle w:val="Hiperligao"/>
              </w:rPr>
              <w:t>Promotor e áreas de atuação</w:t>
            </w:r>
            <w:r>
              <w:tab/>
            </w:r>
            <w:r>
              <w:fldChar w:fldCharType="begin"/>
            </w:r>
            <w:r>
              <w:instrText xml:space="preserve">PAGEREF _Toc1303788763 \h</w:instrText>
            </w:r>
            <w:r>
              <w:fldChar w:fldCharType="separate"/>
            </w:r>
            <w:r w:rsidRPr="3AFCA230" w:rsidR="3AFCA230">
              <w:rPr>
                <w:rStyle w:val="Hiperligao"/>
              </w:rPr>
              <w:t>3</w:t>
            </w:r>
            <w:r>
              <w:fldChar w:fldCharType="end"/>
            </w:r>
          </w:hyperlink>
        </w:p>
        <w:p w:rsidR="0007323D" w:rsidP="3AFCA230" w:rsidRDefault="00705EFD" w14:paraId="6D4A287E" w14:textId="1BDEC87B">
          <w:pPr>
            <w:pStyle w:val="ndice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387352615">
            <w:r w:rsidRPr="3AFCA230" w:rsidR="3AFCA230">
              <w:rPr>
                <w:rStyle w:val="Hiperligao"/>
              </w:rPr>
              <w:t>2.2</w:t>
            </w:r>
            <w:r>
              <w:tab/>
            </w:r>
            <w:r w:rsidRPr="3AFCA230" w:rsidR="3AFCA230">
              <w:rPr>
                <w:rStyle w:val="Hiperligao"/>
              </w:rPr>
              <w:t>Impulso para a mudança (oportunidade)</w:t>
            </w:r>
            <w:r>
              <w:tab/>
            </w:r>
            <w:r>
              <w:fldChar w:fldCharType="begin"/>
            </w:r>
            <w:r>
              <w:instrText xml:space="preserve">PAGEREF _Toc387352615 \h</w:instrText>
            </w:r>
            <w:r>
              <w:fldChar w:fldCharType="separate"/>
            </w:r>
            <w:r w:rsidRPr="3AFCA230" w:rsidR="3AFCA230">
              <w:rPr>
                <w:rStyle w:val="Hiperligao"/>
              </w:rPr>
              <w:t>3</w:t>
            </w:r>
            <w:r>
              <w:fldChar w:fldCharType="end"/>
            </w:r>
          </w:hyperlink>
        </w:p>
        <w:p w:rsidR="0007323D" w:rsidP="3AFCA230" w:rsidRDefault="00705EFD" w14:paraId="51005E83" w14:textId="7B7D1E09">
          <w:pPr>
            <w:pStyle w:val="ndice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1512626388">
            <w:r w:rsidRPr="3AFCA230" w:rsidR="3AFCA230">
              <w:rPr>
                <w:rStyle w:val="Hiperligao"/>
              </w:rPr>
              <w:t>2.3</w:t>
            </w:r>
            <w:r>
              <w:tab/>
            </w:r>
            <w:r w:rsidRPr="3AFCA230" w:rsidR="3AFCA230">
              <w:rPr>
                <w:rStyle w:val="Hiperligao"/>
              </w:rPr>
              <w:t>Transformação digital e (novas) formas de geração de valor</w:t>
            </w:r>
            <w:r>
              <w:tab/>
            </w:r>
            <w:r>
              <w:fldChar w:fldCharType="begin"/>
            </w:r>
            <w:r>
              <w:instrText xml:space="preserve">PAGEREF _Toc1512626388 \h</w:instrText>
            </w:r>
            <w:r>
              <w:fldChar w:fldCharType="separate"/>
            </w:r>
            <w:r w:rsidRPr="3AFCA230" w:rsidR="3AFCA230">
              <w:rPr>
                <w:rStyle w:val="Hiperligao"/>
              </w:rPr>
              <w:t>3</w:t>
            </w:r>
            <w:r>
              <w:fldChar w:fldCharType="end"/>
            </w:r>
          </w:hyperlink>
        </w:p>
        <w:p w:rsidR="0007323D" w:rsidP="3AFCA230" w:rsidRDefault="00705EFD" w14:paraId="1636A16F" w14:textId="7329085C">
          <w:pPr>
            <w:pStyle w:val="ndice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1440736074">
            <w:r w:rsidRPr="3AFCA230" w:rsidR="3AFCA230">
              <w:rPr>
                <w:rStyle w:val="Hiperligao"/>
              </w:rPr>
              <w:t>2.4</w:t>
            </w:r>
            <w:r>
              <w:tab/>
            </w:r>
            <w:r w:rsidRPr="3AFCA230" w:rsidR="3AFCA230">
              <w:rPr>
                <w:rStyle w:val="Hiperligao"/>
              </w:rPr>
              <w:t>Principais objetivos</w:t>
            </w:r>
            <w:r>
              <w:tab/>
            </w:r>
            <w:r>
              <w:fldChar w:fldCharType="begin"/>
            </w:r>
            <w:r>
              <w:instrText xml:space="preserve">PAGEREF _Toc1440736074 \h</w:instrText>
            </w:r>
            <w:r>
              <w:fldChar w:fldCharType="separate"/>
            </w:r>
            <w:r w:rsidRPr="3AFCA230" w:rsidR="3AFCA230">
              <w:rPr>
                <w:rStyle w:val="Hiperligao"/>
              </w:rPr>
              <w:t>4</w:t>
            </w:r>
            <w:r>
              <w:fldChar w:fldCharType="end"/>
            </w:r>
          </w:hyperlink>
        </w:p>
        <w:p w:rsidR="0007323D" w:rsidP="3AFCA230" w:rsidRDefault="00705EFD" w14:paraId="48DBCAA2" w14:textId="641D5E32">
          <w:pPr>
            <w:pStyle w:val="ndice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val="en-US" w:eastAsia="en-US" w:bidi="ar-SA"/>
            </w:rPr>
          </w:pPr>
          <w:hyperlink w:anchor="_Toc5664250">
            <w:r w:rsidRPr="3AFCA230" w:rsidR="3AFCA230">
              <w:rPr>
                <w:rStyle w:val="Hiperligao"/>
              </w:rPr>
              <w:t>3</w:t>
            </w:r>
            <w:r>
              <w:tab/>
            </w:r>
            <w:r w:rsidRPr="3AFCA230" w:rsidR="3AFCA230">
              <w:rPr>
                <w:rStyle w:val="Hiperligao"/>
              </w:rPr>
              <w:t>Definição do produto</w:t>
            </w:r>
            <w:r>
              <w:tab/>
            </w:r>
            <w:r>
              <w:fldChar w:fldCharType="begin"/>
            </w:r>
            <w:r>
              <w:instrText xml:space="preserve">PAGEREF _Toc5664250 \h</w:instrText>
            </w:r>
            <w:r>
              <w:fldChar w:fldCharType="separate"/>
            </w:r>
            <w:r w:rsidRPr="3AFCA230" w:rsidR="3AFCA230">
              <w:rPr>
                <w:rStyle w:val="Hiperligao"/>
              </w:rPr>
              <w:t>5</w:t>
            </w:r>
            <w:r>
              <w:fldChar w:fldCharType="end"/>
            </w:r>
          </w:hyperlink>
        </w:p>
        <w:p w:rsidR="0007323D" w:rsidP="3AFCA230" w:rsidRDefault="00705EFD" w14:paraId="32F9823E" w14:textId="52ABD4CB">
          <w:pPr>
            <w:pStyle w:val="ndice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2109797807">
            <w:r w:rsidRPr="3AFCA230" w:rsidR="3AFCA230">
              <w:rPr>
                <w:rStyle w:val="Hiperligao"/>
              </w:rPr>
              <w:t>3.1</w:t>
            </w:r>
            <w:r>
              <w:tab/>
            </w:r>
            <w:r w:rsidRPr="3AFCA230" w:rsidR="3AFCA230">
              <w:rPr>
                <w:rStyle w:val="Hiperligao"/>
              </w:rPr>
              <w:t>Posicionamento do produto</w:t>
            </w:r>
            <w:r>
              <w:tab/>
            </w:r>
            <w:r>
              <w:fldChar w:fldCharType="begin"/>
            </w:r>
            <w:r>
              <w:instrText xml:space="preserve">PAGEREF _Toc2109797807 \h</w:instrText>
            </w:r>
            <w:r>
              <w:fldChar w:fldCharType="separate"/>
            </w:r>
            <w:r w:rsidRPr="3AFCA230" w:rsidR="3AFCA230">
              <w:rPr>
                <w:rStyle w:val="Hiperligao"/>
              </w:rPr>
              <w:t>5</w:t>
            </w:r>
            <w:r>
              <w:fldChar w:fldCharType="end"/>
            </w:r>
          </w:hyperlink>
        </w:p>
        <w:p w:rsidR="0007323D" w:rsidP="3AFCA230" w:rsidRDefault="00705EFD" w14:paraId="290652C0" w14:textId="76BF222C">
          <w:pPr>
            <w:pStyle w:val="ndice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378209127">
            <w:r w:rsidRPr="3AFCA230" w:rsidR="3AFCA230">
              <w:rPr>
                <w:rStyle w:val="Hiperligao"/>
              </w:rPr>
              <w:t>3.2</w:t>
            </w:r>
            <w:r>
              <w:tab/>
            </w:r>
            <w:r w:rsidRPr="3AFCA230" w:rsidR="3AFCA230">
              <w:rPr>
                <w:rStyle w:val="Hiperligao"/>
              </w:rPr>
              <w:t>Funcionalidades principais</w:t>
            </w:r>
            <w:r>
              <w:tab/>
            </w:r>
            <w:r>
              <w:fldChar w:fldCharType="begin"/>
            </w:r>
            <w:r>
              <w:instrText xml:space="preserve">PAGEREF _Toc378209127 \h</w:instrText>
            </w:r>
            <w:r>
              <w:fldChar w:fldCharType="separate"/>
            </w:r>
            <w:r w:rsidRPr="3AFCA230" w:rsidR="3AFCA230">
              <w:rPr>
                <w:rStyle w:val="Hiperligao"/>
              </w:rPr>
              <w:t>5</w:t>
            </w:r>
            <w:r>
              <w:fldChar w:fldCharType="end"/>
            </w:r>
          </w:hyperlink>
        </w:p>
        <w:p w:rsidR="0007323D" w:rsidP="3AFCA230" w:rsidRDefault="00705EFD" w14:paraId="72A15B80" w14:textId="0F65EFFD">
          <w:pPr>
            <w:pStyle w:val="ndice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12591055">
            <w:r w:rsidRPr="3AFCA230" w:rsidR="3AFCA230">
              <w:rPr>
                <w:rStyle w:val="Hiperligao"/>
              </w:rPr>
              <w:t>3.3</w:t>
            </w:r>
            <w:r>
              <w:tab/>
            </w:r>
            <w:r w:rsidRPr="3AFCA230" w:rsidR="3AFCA230">
              <w:rPr>
                <w:rStyle w:val="Hiperligao"/>
              </w:rPr>
              <w:t>Âmbito inicial e incrementos subsequentes</w:t>
            </w:r>
            <w:r>
              <w:tab/>
            </w:r>
            <w:r>
              <w:fldChar w:fldCharType="begin"/>
            </w:r>
            <w:r>
              <w:instrText xml:space="preserve">PAGEREF _Toc12591055 \h</w:instrText>
            </w:r>
            <w:r>
              <w:fldChar w:fldCharType="separate"/>
            </w:r>
            <w:r w:rsidRPr="3AFCA230" w:rsidR="3AFCA230">
              <w:rPr>
                <w:rStyle w:val="Hiperligao"/>
              </w:rPr>
              <w:t>6</w:t>
            </w:r>
            <w:r>
              <w:fldChar w:fldCharType="end"/>
            </w:r>
          </w:hyperlink>
        </w:p>
        <w:p w:rsidR="0007323D" w:rsidP="3AFCA230" w:rsidRDefault="00705EFD" w14:paraId="33402FD7" w14:textId="554F58EF">
          <w:pPr>
            <w:pStyle w:val="ndice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870365433">
            <w:r w:rsidRPr="3AFCA230" w:rsidR="3AFCA230">
              <w:rPr>
                <w:rStyle w:val="Hiperligao"/>
              </w:rPr>
              <w:t>3.4</w:t>
            </w:r>
            <w:r>
              <w:tab/>
            </w:r>
            <w:r w:rsidRPr="3AFCA230" w:rsidR="3AFCA230">
              <w:rPr>
                <w:rStyle w:val="Hiperligao"/>
              </w:rPr>
              <w:t>Perfis dos stakeholders</w:t>
            </w:r>
            <w:r>
              <w:tab/>
            </w:r>
            <w:r>
              <w:fldChar w:fldCharType="begin"/>
            </w:r>
            <w:r>
              <w:instrText xml:space="preserve">PAGEREF _Toc870365433 \h</w:instrText>
            </w:r>
            <w:r>
              <w:fldChar w:fldCharType="separate"/>
            </w:r>
            <w:r w:rsidRPr="3AFCA230" w:rsidR="3AFCA230">
              <w:rPr>
                <w:rStyle w:val="Hiperligao"/>
              </w:rPr>
              <w:t>6</w:t>
            </w:r>
            <w:r>
              <w:fldChar w:fldCharType="end"/>
            </w:r>
          </w:hyperlink>
        </w:p>
        <w:p w:rsidR="0007323D" w:rsidP="3AFCA230" w:rsidRDefault="00705EFD" w14:paraId="40782C23" w14:textId="0B4ADC35">
          <w:pPr>
            <w:pStyle w:val="ndice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1241393581">
            <w:r w:rsidRPr="3AFCA230" w:rsidR="3AFCA230">
              <w:rPr>
                <w:rStyle w:val="Hiperligao"/>
              </w:rPr>
              <w:t>3.5</w:t>
            </w:r>
            <w:r>
              <w:tab/>
            </w:r>
            <w:r w:rsidRPr="3AFCA230" w:rsidR="3AFCA230">
              <w:rPr>
                <w:rStyle w:val="Hiperligao"/>
              </w:rPr>
              <w:t>Limites e exclusões</w:t>
            </w:r>
            <w:r>
              <w:tab/>
            </w:r>
            <w:r>
              <w:fldChar w:fldCharType="begin"/>
            </w:r>
            <w:r>
              <w:instrText xml:space="preserve">PAGEREF _Toc1241393581 \h</w:instrText>
            </w:r>
            <w:r>
              <w:fldChar w:fldCharType="separate"/>
            </w:r>
            <w:r w:rsidRPr="3AFCA230" w:rsidR="3AFCA230">
              <w:rPr>
                <w:rStyle w:val="Hiperligao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03FF1" w:rsidP="72288D6E" w:rsidRDefault="00803FF1" w14:paraId="133301AB" w14:textId="5D421D2B">
      <w:pPr>
        <w:rPr>
          <w:noProof w:val="0"/>
          <w:lang w:val="pt-PT"/>
        </w:rPr>
      </w:pPr>
    </w:p>
    <w:p w:rsidR="00567FDE" w:rsidP="72288D6E" w:rsidRDefault="00AC36E1" w14:paraId="26D3C1D5" w14:textId="77777777">
      <w:pPr>
        <w:pStyle w:val="Ttulo1"/>
        <w:rPr>
          <w:noProof w:val="0"/>
          <w:lang w:val="pt-PT"/>
        </w:rPr>
      </w:pPr>
      <w:bookmarkStart w:name="_Toc102479459" w:id="1"/>
      <w:bookmarkStart w:name="_Toc698288504" w:id="2100821974"/>
      <w:r w:rsidRPr="3AFCA230" w:rsidR="79A99563">
        <w:rPr>
          <w:noProof w:val="0"/>
          <w:lang w:val="pt-PT"/>
        </w:rPr>
        <w:t>Introdução</w:t>
      </w:r>
      <w:bookmarkEnd w:id="1"/>
      <w:bookmarkEnd w:id="2100821974"/>
    </w:p>
    <w:p w:rsidR="004C7C4F" w:rsidP="72288D6E" w:rsidRDefault="004C7C4F" w14:paraId="43BA0FCC" w14:textId="0468899E">
      <w:pPr>
        <w:pStyle w:val="Normal"/>
        <w:ind w:firstLine="708"/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</w:pPr>
      <w:r w:rsidRPr="33A251A3" w:rsidR="137C626C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>Com o intuito de criar uma solução simples e acessível par</w:t>
      </w:r>
      <w:r w:rsidRPr="33A251A3" w:rsidR="137C626C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>a todos os amantes de animais</w:t>
      </w:r>
      <w:r w:rsidRPr="33A251A3" w:rsidR="137C626C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 xml:space="preserve">, a </w:t>
      </w:r>
      <w:r w:rsidRPr="33A251A3" w:rsidR="137C626C">
        <w:rPr>
          <w:rFonts w:ascii="Arial Nova" w:hAnsi="Arial Nova" w:eastAsia="Arial" w:cs="Noto Sans" w:asciiTheme="minorAscii" w:hAnsiTheme="minorAscii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PetCare</w:t>
      </w:r>
      <w:r w:rsidRPr="33A251A3" w:rsidR="137C626C">
        <w:rPr>
          <w:rFonts w:ascii="Arial Nova" w:hAnsi="Arial Nova" w:eastAsia="Arial" w:cs="Noto Sans" w:asciiTheme="minorAscii" w:hAnsiTheme="minorAscii"/>
          <w:b w:val="1"/>
          <w:bCs w:val="1"/>
          <w:noProof w:val="0"/>
          <w:color w:val="000000" w:themeColor="text1" w:themeTint="FF" w:themeShade="FF"/>
          <w:sz w:val="24"/>
          <w:szCs w:val="24"/>
          <w:vertAlign w:val="superscript"/>
          <w:lang w:val="pt-PT"/>
        </w:rPr>
        <w:t>TM</w:t>
      </w:r>
      <w:r w:rsidRPr="33A251A3" w:rsidR="137C626C">
        <w:rPr>
          <w:rFonts w:ascii="Arial Nova" w:hAnsi="Arial Nova" w:eastAsia="Arial" w:cs="Noto Sans" w:asciiTheme="minorAscii" w:hAnsiTheme="minorAscii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33A251A3" w:rsidR="137C626C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 xml:space="preserve">desenvolveu um novo sistema. </w:t>
      </w:r>
    </w:p>
    <w:p w:rsidR="004C7C4F" w:rsidP="72288D6E" w:rsidRDefault="004C7C4F" w14:paraId="22C8E620" w14:textId="2F19C742">
      <w:pPr>
        <w:pStyle w:val="Normal"/>
        <w:ind w:firstLine="708"/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</w:pPr>
      <w:r w:rsidRPr="72288D6E" w:rsidR="4E663B28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>Este sistema tem como principal objetivo apoiar os demais donos de animais de estimação</w:t>
      </w:r>
      <w:r w:rsidRPr="72288D6E" w:rsidR="4E663B28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 xml:space="preserve"> fornecendo todas as informações e apoios necessários para os tratamentos e cuidados devidos ao animal em causa.</w:t>
      </w:r>
    </w:p>
    <w:p w:rsidR="004C7C4F" w:rsidP="72288D6E" w:rsidRDefault="004C7C4F" w14:paraId="31EAAAE0" w14:textId="4E2035DE">
      <w:pPr>
        <w:pStyle w:val="Normal"/>
        <w:ind w:firstLine="708"/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</w:pPr>
      <w:r w:rsidRPr="72288D6E" w:rsidR="137C626C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 xml:space="preserve">Se o utilizador estiver interessado num produto/serviço pode sempre encomendar sem ter de sair de casa, podendo ainda consultar </w:t>
      </w:r>
      <w:r w:rsidRPr="72288D6E" w:rsidR="137C626C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 xml:space="preserve">através da aplicação, todo </w:t>
      </w:r>
      <w:r w:rsidRPr="72288D6E" w:rsidR="137C626C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>o percurso com o tempo previsto até</w:t>
      </w:r>
      <w:r w:rsidRPr="72288D6E" w:rsidR="137C626C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 xml:space="preserve"> à chegada do produto ao destino.</w:t>
      </w:r>
    </w:p>
    <w:p w:rsidR="269F0283" w:rsidP="72288D6E" w:rsidRDefault="269F0283" w14:paraId="2965B9A3" w14:textId="65A13540">
      <w:pPr>
        <w:pStyle w:val="Normal"/>
        <w:ind w:firstLine="708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269F0283" w:rsidP="72288D6E" w:rsidRDefault="269F0283" w14:paraId="7E8C9803" w14:textId="46688323">
      <w:pPr>
        <w:pStyle w:val="Normal"/>
        <w:ind w:firstLine="708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00F3752C" w:rsidP="72288D6E" w:rsidRDefault="00F3752C" w14:paraId="12AA0E7F" w14:textId="7777777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noProof w:val="0"/>
          <w:lang w:val="pt-PT"/>
        </w:rPr>
      </w:pPr>
      <w:bookmarkStart w:name="_Toc102479460" w:id="2"/>
      <w:bookmarkStart w:name="_Toc1099278378" w:id="239580006"/>
      <w:r w:rsidRPr="3AFCA230" w:rsidR="45FCF3B9">
        <w:rPr>
          <w:noProof w:val="0"/>
          <w:lang w:val="pt-PT"/>
        </w:rPr>
        <w:t>Sumário executivo</w:t>
      </w:r>
      <w:bookmarkEnd w:id="2"/>
      <w:bookmarkEnd w:id="239580006"/>
    </w:p>
    <w:p w:rsidRPr="002045C8" w:rsidR="002045C8" w:rsidP="72288D6E" w:rsidRDefault="00447397" w14:paraId="20FADDAE" w14:textId="6B03FBF4">
      <w:pPr>
        <w:ind w:firstLine="708"/>
        <w:jc w:val="left"/>
        <w:rPr>
          <w:noProof w:val="0"/>
          <w:sz w:val="24"/>
          <w:szCs w:val="24"/>
          <w:lang w:val="pt-PT"/>
        </w:rPr>
      </w:pPr>
      <w:r w:rsidRPr="33A251A3" w:rsidR="4E663B28">
        <w:rPr>
          <w:noProof w:val="0"/>
          <w:lang w:val="pt-PT"/>
        </w:rPr>
        <w:t xml:space="preserve"> </w:t>
      </w:r>
      <w:r w:rsidRPr="33A251A3" w:rsidR="4E663B28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 xml:space="preserve">Este relatório apresenta os resultados da fase de </w:t>
      </w:r>
      <w:r w:rsidRPr="33A251A3" w:rsidR="4E663B28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>Inception</w:t>
      </w:r>
      <w:r w:rsidRPr="33A251A3" w:rsidR="4E663B28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 xml:space="preserve">, adaptada do método </w:t>
      </w:r>
      <w:r w:rsidRPr="33A251A3" w:rsidR="4E663B28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>OpenUP</w:t>
      </w:r>
      <w:r w:rsidRPr="33A251A3" w:rsidR="4E663B28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 xml:space="preserve">, em que se carateriza o conceito do produto a desenvolver. </w:t>
      </w:r>
    </w:p>
    <w:p w:rsidR="007104FF" w:rsidP="72288D6E" w:rsidRDefault="00FC7F46" w14:paraId="531710E2" w14:textId="0445038E">
      <w:pPr>
        <w:ind w:firstLine="708"/>
        <w:jc w:val="left"/>
        <w:rPr>
          <w:rFonts w:ascii="Arial Nova" w:hAnsi="Arial Nova" w:eastAsia="Segoe UI Emoji" w:cs="Segoe UI Emoji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</w:pPr>
      <w:r w:rsidRPr="33A251A3" w:rsidR="4E663B28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 xml:space="preserve">No nosso caso de estudo, o desenvolvimento do novo sistema de informação foi pedido pela </w:t>
      </w:r>
      <w:r w:rsidRPr="33A251A3" w:rsidR="4E663B28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>PetCare</w:t>
      </w:r>
      <w:r w:rsidRPr="33A251A3" w:rsidR="4E663B28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>™ em resposta à pandemia e procura de serviços que reduzam os problemas da vida diária.</w:t>
      </w:r>
      <w:r w:rsidRPr="33A251A3" w:rsidR="137C626C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43927B74" w:rsidP="72288D6E" w:rsidRDefault="43927B74" w14:paraId="447A2AD2" w14:textId="58C0D658">
      <w:pPr>
        <w:pStyle w:val="Normal"/>
        <w:ind w:firstLine="708"/>
        <w:jc w:val="left"/>
        <w:rPr>
          <w:noProof w:val="0"/>
          <w:sz w:val="24"/>
          <w:szCs w:val="24"/>
          <w:lang w:val="pt-PT"/>
        </w:rPr>
      </w:pPr>
      <w:r w:rsidRPr="33A251A3" w:rsidR="4E663B28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 xml:space="preserve">A </w:t>
      </w:r>
      <w:r w:rsidRPr="33A251A3" w:rsidR="4E663B28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>PetCare</w:t>
      </w:r>
      <w:r w:rsidRPr="33A251A3" w:rsidR="4E663B28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 xml:space="preserve">™ que atua na </w:t>
      </w:r>
      <w:r w:rsidRPr="33A251A3" w:rsidR="4E663B28">
        <w:rPr>
          <w:rFonts w:ascii="Arial Nova" w:hAnsi="Arial Nova" w:eastAsia="Arial" w:cs="Noto Sans" w:asciiTheme="minorAscii" w:hAnsiTheme="minorAscii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área de Serviços para animais de estimação</w:t>
      </w:r>
      <w:r w:rsidRPr="33A251A3" w:rsidR="4E663B28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 xml:space="preserve"> visa agora, com o novo sistema, que inclui uma s</w:t>
      </w:r>
      <w:r w:rsidRPr="33A251A3" w:rsidR="4E663B28">
        <w:rPr>
          <w:rFonts w:ascii="Arial Nova" w:hAnsi="Arial Nova" w:eastAsia="Arial" w:cs="Noto Sans" w:asciiTheme="minorAscii" w:hAnsiTheme="minorAscii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ubscrição/assinatura mensal</w:t>
      </w:r>
      <w:r w:rsidRPr="33A251A3" w:rsidR="4E663B28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 xml:space="preserve"> com alimentação personalizada e acesso a veterinário à distância bem como muitos outros serviços. </w:t>
      </w:r>
    </w:p>
    <w:p w:rsidR="43927B74" w:rsidP="72288D6E" w:rsidRDefault="43927B74" w14:paraId="5DF6D3FA" w14:textId="0960325C">
      <w:pPr>
        <w:pStyle w:val="Normal"/>
        <w:ind w:firstLine="708"/>
        <w:jc w:val="left"/>
        <w:rPr>
          <w:noProof w:val="0"/>
          <w:sz w:val="24"/>
          <w:szCs w:val="24"/>
          <w:lang w:val="pt-PT"/>
        </w:rPr>
      </w:pPr>
      <w:r w:rsidRPr="72288D6E" w:rsidR="4E663B28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>Para isso, a organização identificou necessidade de desenvolver um novo sistema de informação, com capacidades adequadas ao novo posicionamento do negócio, incluindo uma forma mais organizada, simples e fácil para cuidar do seu animal, algo que é realizado através de uma aplicação.</w:t>
      </w:r>
    </w:p>
    <w:p w:rsidRPr="00F3752C" w:rsidR="00F3752C" w:rsidP="72288D6E" w:rsidRDefault="00F3752C" w14:paraId="193EE973" w14:textId="29E3C4E9">
      <w:pPr>
        <w:pStyle w:val="Normal"/>
        <w:spacing w:before="0" w:beforeAutospacing="off" w:after="0" w:afterAutospacing="off" w:line="264" w:lineRule="auto"/>
        <w:ind w:left="567" w:right="0" w:firstLine="708"/>
        <w:jc w:val="left"/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</w:pPr>
      <w:r w:rsidRPr="72288D6E" w:rsidR="4E663B28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>Para o desenvolvimento deste relatório, o grupo de projeto consultou vários produtos semelhantes bem como entidades relacionadas com a área do nosso serviço.</w:t>
      </w:r>
    </w:p>
    <w:p w:rsidR="00AC36E1" w:rsidP="72288D6E" w:rsidRDefault="00AC36E1" w14:paraId="1D8E930F" w14:textId="7777777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noProof w:val="0"/>
          <w:lang w:val="pt-PT"/>
        </w:rPr>
      </w:pPr>
      <w:bookmarkStart w:name="_Toc102479461" w:id="3"/>
      <w:bookmarkStart w:name="_Toc13324191" w:id="1855042752"/>
      <w:r w:rsidRPr="3AFCA230" w:rsidR="79A99563">
        <w:rPr>
          <w:noProof w:val="0"/>
          <w:lang w:val="pt-PT"/>
        </w:rPr>
        <w:t>Controlo de versões</w:t>
      </w:r>
      <w:bookmarkEnd w:id="3"/>
      <w:bookmarkEnd w:id="1855042752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3600"/>
        <w:gridCol w:w="4905"/>
      </w:tblGrid>
      <w:tr w:rsidRPr="00875AE8" w:rsidR="00875AE8" w:rsidTr="33A251A3" w14:paraId="75F41FDC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72288D6E" w:rsidRDefault="00875AE8" w14:paraId="01AC555C" w14:textId="77777777">
            <w:pPr>
              <w:pStyle w:val="tableheader"/>
              <w:rPr>
                <w:noProof w:val="0"/>
                <w:lang w:val="pt-PT"/>
              </w:rPr>
            </w:pPr>
            <w:r w:rsidRPr="72288D6E" w:rsidR="4957A09A">
              <w:rPr>
                <w:noProof w:val="0"/>
                <w:lang w:val="pt-PT"/>
              </w:rPr>
              <w:t>Quando</w:t>
            </w:r>
            <w:r w:rsidRPr="72288D6E" w:rsidR="4957A09A">
              <w:rPr>
                <w:noProof w:val="0"/>
                <w:lang w:val="pt-PT"/>
              </w:rPr>
              <w:t>?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72288D6E" w:rsidRDefault="00875AE8" w14:paraId="4B5352A8" w14:textId="77777777">
            <w:pPr>
              <w:pStyle w:val="tableheader"/>
              <w:rPr>
                <w:noProof w:val="0"/>
                <w:lang w:val="pt-PT"/>
              </w:rPr>
            </w:pPr>
            <w:r w:rsidRPr="72288D6E" w:rsidR="4957A09A">
              <w:rPr>
                <w:noProof w:val="0"/>
                <w:lang w:val="pt-PT"/>
              </w:rPr>
              <w:t>Responsável</w:t>
            </w:r>
          </w:p>
        </w:tc>
        <w:tc>
          <w:tcPr>
            <w:tcW w:w="4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72288D6E" w:rsidRDefault="00875AE8" w14:paraId="5696E5A0" w14:textId="77777777">
            <w:pPr>
              <w:pStyle w:val="tableheader"/>
              <w:rPr>
                <w:noProof w:val="0"/>
                <w:lang w:val="pt-PT"/>
              </w:rPr>
            </w:pPr>
            <w:r w:rsidRPr="72288D6E" w:rsidR="4957A09A">
              <w:rPr>
                <w:noProof w:val="0"/>
                <w:lang w:val="pt-PT"/>
              </w:rPr>
              <w:t>Alterações</w:t>
            </w:r>
            <w:r w:rsidRPr="72288D6E" w:rsidR="4957A09A">
              <w:rPr>
                <w:noProof w:val="0"/>
                <w:lang w:val="pt-PT"/>
              </w:rPr>
              <w:t xml:space="preserve"> </w:t>
            </w:r>
            <w:r w:rsidRPr="72288D6E" w:rsidR="4957A09A">
              <w:rPr>
                <w:noProof w:val="0"/>
                <w:lang w:val="pt-PT"/>
              </w:rPr>
              <w:t>significativas</w:t>
            </w:r>
          </w:p>
        </w:tc>
      </w:tr>
      <w:tr w:rsidRPr="009E548E" w:rsidR="00875AE8" w:rsidTr="33A251A3" w14:paraId="16C02CB7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72288D6E" w:rsidRDefault="00875AE8" w14:paraId="31773AFA" w14:textId="68D04339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2288D6E" w:rsidR="4E663B28">
              <w:rPr>
                <w:noProof w:val="0"/>
                <w:lang w:val="pt-PT"/>
              </w:rPr>
              <w:t>7/05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72288D6E" w:rsidRDefault="00875AE8" w14:paraId="3A014F87" w14:textId="7AE1476B">
            <w:pPr>
              <w:pStyle w:val="tableinside"/>
              <w:bidi w:val="0"/>
              <w:spacing w:before="0" w:beforeAutospacing="off" w:after="0" w:afterAutospacing="off" w:line="264" w:lineRule="auto"/>
              <w:ind/>
              <w:rPr>
                <w:noProof w:val="0"/>
                <w:lang w:val="pt-PT"/>
              </w:rPr>
            </w:pPr>
            <w:r w:rsidRPr="72288D6E" w:rsidR="4E663B28">
              <w:rPr>
                <w:noProof w:val="0"/>
                <w:lang w:val="pt-PT"/>
              </w:rPr>
              <w:t xml:space="preserve">Diogo </w:t>
            </w:r>
            <w:r w:rsidRPr="72288D6E" w:rsidR="4E663B28">
              <w:rPr>
                <w:noProof w:val="0"/>
                <w:lang w:val="pt-PT"/>
              </w:rPr>
              <w:t>Silva.</w:t>
            </w:r>
          </w:p>
          <w:p w:rsidRPr="00875AE8" w:rsidR="00875AE8" w:rsidP="72288D6E" w:rsidRDefault="00875AE8" w14:paraId="461E4CA1" w14:textId="14505541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Rafael 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Amorim.</w:t>
            </w:r>
          </w:p>
        </w:tc>
        <w:tc>
          <w:tcPr>
            <w:tcW w:w="4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E548E" w:rsidR="00875AE8" w:rsidP="00E81218" w:rsidRDefault="00875AE8" w14:paraId="136EA517" w14:textId="4C438107">
            <w:pPr>
              <w:pStyle w:val="tableinside"/>
              <w:rPr>
                <w:noProof w:val="0"/>
                <w:lang w:val="pt-PT"/>
              </w:rPr>
            </w:pPr>
            <w:r w:rsidRPr="72288D6E" w:rsidR="4E663B28">
              <w:rPr>
                <w:noProof w:val="0"/>
                <w:lang w:val="pt-PT"/>
              </w:rPr>
              <w:t xml:space="preserve"> </w:t>
            </w:r>
            <w:r w:rsidRPr="72288D6E" w:rsidR="4E663B28">
              <w:rPr>
                <w:noProof w:val="0"/>
                <w:lang w:val="pt-PT"/>
              </w:rPr>
              <w:t>Versão</w:t>
            </w:r>
            <w:r w:rsidRPr="72288D6E" w:rsidR="4E663B28">
              <w:rPr>
                <w:noProof w:val="0"/>
                <w:lang w:val="pt-PT"/>
              </w:rPr>
              <w:t xml:space="preserve"> </w:t>
            </w:r>
            <w:r w:rsidRPr="72288D6E" w:rsidR="4E663B28">
              <w:rPr>
                <w:noProof w:val="0"/>
                <w:lang w:val="pt-PT"/>
              </w:rPr>
              <w:t>inicial</w:t>
            </w:r>
            <w:r w:rsidRPr="72288D6E" w:rsidR="4E663B28">
              <w:rPr>
                <w:noProof w:val="0"/>
                <w:lang w:val="pt-PT"/>
              </w:rPr>
              <w:t xml:space="preserve"> </w:t>
            </w:r>
            <w:r w:rsidRPr="72288D6E" w:rsidR="4E663B28">
              <w:rPr>
                <w:noProof w:val="0"/>
                <w:lang w:val="pt-PT"/>
              </w:rPr>
              <w:t>definindo</w:t>
            </w:r>
            <w:r w:rsidRPr="72288D6E" w:rsidR="4E663B28">
              <w:rPr>
                <w:noProof w:val="0"/>
                <w:lang w:val="pt-PT"/>
              </w:rPr>
              <w:t xml:space="preserve"> </w:t>
            </w:r>
            <w:r w:rsidRPr="72288D6E" w:rsidR="4E663B28">
              <w:rPr>
                <w:noProof w:val="0"/>
                <w:lang w:val="pt-PT"/>
              </w:rPr>
              <w:t>a</w:t>
            </w:r>
            <w:r w:rsidRPr="72288D6E" w:rsidR="4E663B28">
              <w:rPr>
                <w:noProof w:val="0"/>
                <w:lang w:val="pt-PT"/>
              </w:rPr>
              <w:t xml:space="preserve"> </w:t>
            </w:r>
            <w:r w:rsidRPr="72288D6E" w:rsidR="4E663B28">
              <w:rPr>
                <w:noProof w:val="0"/>
                <w:lang w:val="pt-PT"/>
              </w:rPr>
              <w:t>introdução</w:t>
            </w:r>
            <w:r w:rsidRPr="72288D6E" w:rsidR="4E663B28">
              <w:rPr>
                <w:noProof w:val="0"/>
                <w:lang w:val="pt-PT"/>
              </w:rPr>
              <w:t xml:space="preserve"> e a </w:t>
            </w:r>
            <w:r w:rsidRPr="72288D6E" w:rsidR="4E663B28">
              <w:rPr>
                <w:noProof w:val="0"/>
                <w:lang w:val="pt-PT"/>
              </w:rPr>
              <w:t>secção</w:t>
            </w:r>
            <w:r w:rsidRPr="72288D6E" w:rsidR="4E663B28">
              <w:rPr>
                <w:noProof w:val="0"/>
                <w:lang w:val="pt-PT"/>
              </w:rPr>
              <w:t xml:space="preserve"> da </w:t>
            </w:r>
            <w:r w:rsidRPr="72288D6E" w:rsidR="4E663B28">
              <w:rPr>
                <w:noProof w:val="0"/>
                <w:lang w:val="pt-PT"/>
              </w:rPr>
              <w:t>definição</w:t>
            </w:r>
            <w:r w:rsidRPr="72288D6E" w:rsidR="4E663B28">
              <w:rPr>
                <w:noProof w:val="0"/>
                <w:lang w:val="pt-PT"/>
              </w:rPr>
              <w:t xml:space="preserve"> do </w:t>
            </w:r>
            <w:r w:rsidRPr="72288D6E" w:rsidR="4E663B28">
              <w:rPr>
                <w:noProof w:val="0"/>
                <w:lang w:val="pt-PT"/>
              </w:rPr>
              <w:t>produto</w:t>
            </w:r>
            <w:r w:rsidRPr="72288D6E" w:rsidR="4E663B28">
              <w:rPr>
                <w:noProof w:val="0"/>
                <w:lang w:val="pt-PT"/>
              </w:rPr>
              <w:t>.</w:t>
            </w:r>
          </w:p>
        </w:tc>
      </w:tr>
      <w:tr w:rsidRPr="009E548E" w:rsidR="00875AE8" w:rsidTr="33A251A3" w14:paraId="48EC4D57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65801549" w14:textId="5A51785E">
            <w:pPr>
              <w:pStyle w:val="tableinside"/>
              <w:rPr>
                <w:noProof w:val="0"/>
                <w:lang w:val="pt-PT"/>
              </w:rPr>
            </w:pPr>
            <w:r w:rsidRPr="72288D6E" w:rsidR="137C626C">
              <w:rPr>
                <w:noProof w:val="0"/>
                <w:lang w:val="pt-PT"/>
              </w:rPr>
              <w:t>9/5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72288D6E" w:rsidRDefault="00875AE8" w14:paraId="6A064F8B" w14:textId="1019CC62">
            <w:pPr>
              <w:pStyle w:val="tableinside"/>
              <w:rPr>
                <w:noProof w:val="0"/>
                <w:lang w:val="pt-PT"/>
              </w:rPr>
            </w:pPr>
            <w:r w:rsidRPr="72288D6E" w:rsidR="137C626C">
              <w:rPr>
                <w:noProof w:val="0"/>
                <w:lang w:val="pt-PT"/>
              </w:rPr>
              <w:t>Rafael Amorim.</w:t>
            </w:r>
          </w:p>
          <w:p w:rsidRPr="009E548E" w:rsidR="00875AE8" w:rsidP="269F0283" w:rsidRDefault="00875AE8" w14:paraId="7DBD832F" w14:textId="29FD9790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Marco Almeida.</w:t>
            </w:r>
          </w:p>
        </w:tc>
        <w:tc>
          <w:tcPr>
            <w:tcW w:w="4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72288D6E" w:rsidRDefault="00875AE8" w14:paraId="68AD7EEA" w14:textId="62A8A397">
            <w:pPr>
              <w:pStyle w:val="tableinside"/>
              <w:rPr>
                <w:noProof w:val="0"/>
                <w:lang w:val="pt-PT"/>
              </w:rPr>
            </w:pPr>
            <w:r w:rsidRPr="72288D6E" w:rsidR="137C626C">
              <w:rPr>
                <w:noProof w:val="0"/>
                <w:lang w:val="pt-PT"/>
              </w:rPr>
              <w:t>Transformação</w:t>
            </w:r>
            <w:r w:rsidRPr="72288D6E" w:rsidR="137C626C">
              <w:rPr>
                <w:noProof w:val="0"/>
                <w:lang w:val="pt-PT"/>
              </w:rPr>
              <w:t xml:space="preserve"> digital e (</w:t>
            </w:r>
            <w:r w:rsidRPr="72288D6E" w:rsidR="137C626C">
              <w:rPr>
                <w:noProof w:val="0"/>
                <w:lang w:val="pt-PT"/>
              </w:rPr>
              <w:t>novas</w:t>
            </w:r>
            <w:r w:rsidRPr="72288D6E" w:rsidR="137C626C">
              <w:rPr>
                <w:noProof w:val="0"/>
                <w:lang w:val="pt-PT"/>
              </w:rPr>
              <w:t xml:space="preserve">) </w:t>
            </w:r>
            <w:r w:rsidRPr="72288D6E" w:rsidR="137C626C">
              <w:rPr>
                <w:noProof w:val="0"/>
                <w:lang w:val="pt-PT"/>
              </w:rPr>
              <w:t>formas</w:t>
            </w:r>
            <w:r w:rsidRPr="72288D6E" w:rsidR="137C626C">
              <w:rPr>
                <w:noProof w:val="0"/>
                <w:lang w:val="pt-PT"/>
              </w:rPr>
              <w:t xml:space="preserve"> de </w:t>
            </w:r>
            <w:r w:rsidRPr="72288D6E" w:rsidR="137C626C">
              <w:rPr>
                <w:noProof w:val="0"/>
                <w:lang w:val="pt-PT"/>
              </w:rPr>
              <w:t>geração</w:t>
            </w:r>
            <w:r w:rsidRPr="72288D6E" w:rsidR="137C626C">
              <w:rPr>
                <w:noProof w:val="0"/>
                <w:lang w:val="pt-PT"/>
              </w:rPr>
              <w:t xml:space="preserve"> de valor</w:t>
            </w:r>
          </w:p>
          <w:p w:rsidRPr="009E548E" w:rsidR="00875AE8" w:rsidP="269F0283" w:rsidRDefault="00875AE8" w14:paraId="6A5E90F7" w14:textId="3BD162B3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Principais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objetivos</w:t>
            </w:r>
          </w:p>
        </w:tc>
      </w:tr>
      <w:tr w:rsidRPr="009E548E" w:rsidR="00875AE8" w:rsidTr="33A251A3" w14:paraId="551FF559" w14:textId="77777777">
        <w:trPr>
          <w:trHeight w:val="1335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2C5FD4E1" w14:textId="494C8D30">
            <w:pPr>
              <w:pStyle w:val="tableinside"/>
              <w:rPr>
                <w:noProof w:val="0"/>
                <w:lang w:val="pt-PT"/>
              </w:rPr>
            </w:pPr>
            <w:r w:rsidRPr="72288D6E" w:rsidR="137C626C">
              <w:rPr>
                <w:noProof w:val="0"/>
                <w:lang w:val="pt-PT"/>
              </w:rPr>
              <w:t>10/5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72288D6E" w:rsidRDefault="00875AE8" w14:paraId="3CA8B0E6" w14:textId="3ABDEA7E">
            <w:pPr>
              <w:pStyle w:val="tableinside"/>
              <w:rPr>
                <w:noProof w:val="0"/>
                <w:lang w:val="pt-PT"/>
              </w:rPr>
            </w:pPr>
            <w:r w:rsidRPr="72288D6E" w:rsidR="137C626C">
              <w:rPr>
                <w:noProof w:val="0"/>
                <w:lang w:val="pt-PT"/>
              </w:rPr>
              <w:t>Ricardo Antunes.</w:t>
            </w:r>
          </w:p>
          <w:p w:rsidRPr="009E548E" w:rsidR="00875AE8" w:rsidP="72288D6E" w:rsidRDefault="00875AE8" w14:paraId="518DB733" w14:textId="714A9DE5">
            <w:pPr>
              <w:pStyle w:val="tableinside"/>
              <w:rPr>
                <w:noProof w:val="0"/>
                <w:lang w:val="pt-PT"/>
              </w:rPr>
            </w:pPr>
            <w:r w:rsidRPr="72288D6E" w:rsidR="137C626C">
              <w:rPr>
                <w:noProof w:val="0"/>
                <w:lang w:val="pt-PT"/>
              </w:rPr>
              <w:t>Rafael Amorim.</w:t>
            </w:r>
          </w:p>
          <w:p w:rsidRPr="009E548E" w:rsidR="00875AE8" w:rsidP="269F0283" w:rsidRDefault="00875AE8" w14:paraId="726CCB5F" w14:textId="4EAD5404">
            <w:pPr>
              <w:pStyle w:val="tableinside"/>
              <w:rPr>
                <w:noProof w:val="0"/>
                <w:lang w:val="pt-PT"/>
              </w:rPr>
            </w:pPr>
            <w:r w:rsidRPr="72288D6E" w:rsidR="137C626C">
              <w:rPr>
                <w:noProof w:val="0"/>
                <w:lang w:val="pt-PT"/>
              </w:rPr>
              <w:t>Diogo Silva.</w:t>
            </w:r>
          </w:p>
          <w:p w:rsidRPr="009E548E" w:rsidR="00875AE8" w:rsidP="269F0283" w:rsidRDefault="00875AE8" w14:paraId="73768025" w14:textId="04326DC5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Marco Almeida.</w:t>
            </w:r>
          </w:p>
        </w:tc>
        <w:tc>
          <w:tcPr>
            <w:tcW w:w="4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69F0283" w:rsidP="72288D6E" w:rsidRDefault="269F0283" w14:paraId="7F903078" w14:textId="1760BC4C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Discussão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de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ideias</w:t>
            </w:r>
          </w:p>
          <w:p w:rsidR="269F0283" w:rsidP="72288D6E" w:rsidRDefault="269F0283" w14:paraId="0887BD01" w14:textId="028ECCDC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Funcionalidades</w:t>
            </w:r>
          </w:p>
          <w:p w:rsidR="269F0283" w:rsidP="72288D6E" w:rsidRDefault="269F0283" w14:paraId="6DBC43A0" w14:textId="4D2DBC47">
            <w:pPr>
              <w:pStyle w:val="tableinside"/>
              <w:rPr>
                <w:noProof w:val="0"/>
                <w:lang w:val="pt-PT"/>
              </w:rPr>
            </w:pPr>
            <w:r w:rsidRPr="33A251A3" w:rsidR="137C626C">
              <w:rPr>
                <w:noProof w:val="0"/>
                <w:lang w:val="pt-PT"/>
              </w:rPr>
              <w:t>Stakeholders</w:t>
            </w:r>
          </w:p>
          <w:p w:rsidRPr="009E548E" w:rsidR="00875AE8" w:rsidP="72288D6E" w:rsidRDefault="00875AE8" w14:paraId="11FD899A" w14:textId="3C06685F">
            <w:pPr>
              <w:pStyle w:val="tableinside"/>
              <w:rPr>
                <w:noProof w:val="0"/>
                <w:lang w:val="pt-PT"/>
              </w:rPr>
            </w:pPr>
            <w:r w:rsidRPr="72288D6E" w:rsidR="137C626C">
              <w:rPr>
                <w:noProof w:val="0"/>
                <w:lang w:val="pt-PT"/>
              </w:rPr>
              <w:t>Apresentação</w:t>
            </w:r>
          </w:p>
          <w:p w:rsidRPr="009E548E" w:rsidR="00875AE8" w:rsidP="269F0283" w:rsidRDefault="00875AE8" w14:paraId="241F056D" w14:textId="41F48E29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Revisão</w:t>
            </w:r>
          </w:p>
        </w:tc>
      </w:tr>
      <w:tr w:rsidR="72288D6E" w:rsidTr="33A251A3" w14:paraId="5675D18B">
        <w:trPr>
          <w:trHeight w:val="1140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7C626C" w:rsidP="72288D6E" w:rsidRDefault="137C626C" w14:paraId="7B911D47" w14:textId="4CA5E424">
            <w:pPr>
              <w:pStyle w:val="tableinside"/>
              <w:rPr>
                <w:noProof w:val="0"/>
                <w:lang w:val="pt-PT"/>
              </w:rPr>
            </w:pPr>
            <w:r w:rsidRPr="72288D6E" w:rsidR="137C626C">
              <w:rPr>
                <w:noProof w:val="0"/>
                <w:lang w:val="pt-PT"/>
              </w:rPr>
              <w:t>13/5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7C626C" w:rsidP="72288D6E" w:rsidRDefault="137C626C" w14:paraId="28DF0247" w14:textId="3ABDEA7E">
            <w:pPr>
              <w:pStyle w:val="tableinside"/>
              <w:rPr>
                <w:noProof w:val="0"/>
                <w:lang w:val="pt-PT"/>
              </w:rPr>
            </w:pPr>
            <w:r w:rsidRPr="72288D6E" w:rsidR="137C626C">
              <w:rPr>
                <w:noProof w:val="0"/>
                <w:lang w:val="pt-PT"/>
              </w:rPr>
              <w:t>Ricardo Antunes.</w:t>
            </w:r>
          </w:p>
          <w:p w:rsidR="137C626C" w:rsidP="72288D6E" w:rsidRDefault="137C626C" w14:paraId="4D54D1A4" w14:textId="4EAD5404">
            <w:pPr>
              <w:pStyle w:val="tableinside"/>
              <w:rPr>
                <w:noProof w:val="0"/>
                <w:lang w:val="pt-PT"/>
              </w:rPr>
            </w:pPr>
            <w:r w:rsidRPr="72288D6E" w:rsidR="137C626C">
              <w:rPr>
                <w:noProof w:val="0"/>
                <w:lang w:val="pt-PT"/>
              </w:rPr>
              <w:t>Diogo Silva.</w:t>
            </w:r>
          </w:p>
          <w:p w:rsidR="137C626C" w:rsidP="72288D6E" w:rsidRDefault="137C626C" w14:paraId="01255783" w14:textId="04326DC5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Marco Almeida.</w:t>
            </w:r>
          </w:p>
        </w:tc>
        <w:tc>
          <w:tcPr>
            <w:tcW w:w="4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2288D6E" w:rsidP="72288D6E" w:rsidRDefault="72288D6E" w14:paraId="2BAF5AA5" w14:textId="12861913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Revisão</w:t>
            </w: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do </w:t>
            </w: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projeto</w:t>
            </w: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e </w:t>
            </w: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adição</w:t>
            </w: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de </w:t>
            </w: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ideias</w:t>
            </w: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que </w:t>
            </w: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estavam</w:t>
            </w: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em</w:t>
            </w: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falta</w:t>
            </w: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em</w:t>
            </w: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relação</w:t>
            </w: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com a 1ª </w:t>
            </w: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apresentação</w:t>
            </w:r>
            <w:r w:rsidRPr="33A251A3" w:rsidR="72288D6E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</w:tc>
      </w:tr>
    </w:tbl>
    <w:p w:rsidR="00AC36E1" w:rsidP="1DA19ED7" w:rsidRDefault="00AC36E1" w14:paraId="46142D80" w14:textId="77777777">
      <w:pPr>
        <w:ind w:left="0"/>
        <w:rPr>
          <w:noProof w:val="0"/>
          <w:lang w:val="pt-PT"/>
        </w:rPr>
      </w:pPr>
    </w:p>
    <w:p w:rsidR="00D56E15" w:rsidP="72288D6E" w:rsidRDefault="00D56E15" w14:paraId="5F968DCE" w14:textId="77777777">
      <w:pPr>
        <w:pStyle w:val="Ttulo2"/>
        <w:rPr>
          <w:noProof w:val="0"/>
          <w:lang w:val="pt-PT"/>
        </w:rPr>
      </w:pPr>
      <w:bookmarkStart w:name="_Toc102479462" w:id="4"/>
      <w:bookmarkStart w:name="_Toc741883013" w:id="723064788"/>
      <w:r w:rsidRPr="3AFCA230" w:rsidR="4E663B28">
        <w:rPr>
          <w:noProof w:val="0"/>
          <w:lang w:val="pt-PT"/>
        </w:rPr>
        <w:t>Referências e recursos suplementares</w:t>
      </w:r>
      <w:bookmarkEnd w:id="4"/>
      <w:bookmarkEnd w:id="723064788"/>
    </w:p>
    <w:p w:rsidR="43927B74" w:rsidP="72288D6E" w:rsidRDefault="43927B74" w14:paraId="6693B226" w14:textId="439FE885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</w:pPr>
      <w:r w:rsidRPr="72288D6E" w:rsidR="4E663B28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Recorremos a outros produtos que disponibilizam produtos ao domicílio dos seus utilizadores (Ex: Uber </w:t>
      </w:r>
      <w:r w:rsidRPr="72288D6E" w:rsidR="4E663B28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>Eats</w:t>
      </w:r>
      <w:r w:rsidRPr="72288D6E" w:rsidR="4E663B28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 e Globo).</w:t>
      </w:r>
    </w:p>
    <w:p w:rsidR="43927B74" w:rsidP="72288D6E" w:rsidRDefault="43927B74" w14:paraId="38F85AF9" w14:textId="3E7EFA5E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</w:pPr>
      <w:r w:rsidRPr="72288D6E" w:rsidR="4E663B28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Pesquisamos sobre a </w:t>
      </w:r>
      <w:r w:rsidRPr="72288D6E" w:rsidR="4E663B28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>área</w:t>
      </w:r>
      <w:r w:rsidRPr="72288D6E" w:rsidR="4E663B28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 do nosso produto (prestação de serviços a animais de estimação) de forma a compreender o que deveríamos incluir no nosso projeto.</w:t>
      </w:r>
    </w:p>
    <w:p w:rsidR="43927B74" w:rsidP="72288D6E" w:rsidRDefault="43927B74" w14:paraId="1ADA3BCB" w14:textId="6535518A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</w:pPr>
      <w:r w:rsidRPr="72288D6E" w:rsidR="4E663B28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>(…)</w:t>
      </w:r>
    </w:p>
    <w:p w:rsidR="43927B74" w:rsidP="72288D6E" w:rsidRDefault="43927B74" w14:paraId="1EEAAA26" w14:textId="36C70202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00AC36E1" w:rsidP="72288D6E" w:rsidRDefault="00AC36E1" w14:paraId="34565FC7" w14:textId="66F323F7">
      <w:pPr>
        <w:pStyle w:val="Ttulo1"/>
        <w:rPr>
          <w:noProof w:val="0"/>
          <w:lang w:val="pt-PT"/>
        </w:rPr>
      </w:pPr>
      <w:bookmarkStart w:name="_Toc102479463" w:id="5"/>
      <w:bookmarkStart w:name="_Toc806238062" w:id="270246934"/>
      <w:r w:rsidRPr="3AFCA230" w:rsidR="79A99563">
        <w:rPr>
          <w:noProof w:val="0"/>
          <w:lang w:val="pt-PT"/>
        </w:rPr>
        <w:t xml:space="preserve">Contexto do negócio e </w:t>
      </w:r>
      <w:r w:rsidRPr="3AFCA230" w:rsidR="79A99563">
        <w:rPr>
          <w:noProof w:val="0"/>
          <w:lang w:val="pt-PT"/>
        </w:rPr>
        <w:t>oportunidades</w:t>
      </w:r>
      <w:bookmarkEnd w:id="5"/>
      <w:bookmarkEnd w:id="270246934"/>
    </w:p>
    <w:p w:rsidR="00AC36E1" w:rsidP="72288D6E" w:rsidRDefault="00E73085" w14:paraId="70A53785" w14:textId="392A1A4D">
      <w:pPr>
        <w:pStyle w:val="Ttulo2"/>
        <w:rPr>
          <w:noProof w:val="0"/>
          <w:lang w:val="pt-PT"/>
        </w:rPr>
      </w:pPr>
      <w:bookmarkStart w:name="_Toc102479464" w:id="6"/>
      <w:bookmarkStart w:name="_Toc1303788763" w:id="1238058281"/>
      <w:r w:rsidRPr="1DA19ED7" w:rsidR="1DA19ED7">
        <w:rPr>
          <w:noProof w:val="0"/>
          <w:lang w:val="pt-PT"/>
        </w:rPr>
        <w:t>P</w:t>
      </w:r>
      <w:r w:rsidRPr="1DA19ED7" w:rsidR="1DA19ED7">
        <w:rPr>
          <w:noProof w:val="0"/>
          <w:lang w:val="pt-PT"/>
        </w:rPr>
        <w:t>romotor</w:t>
      </w:r>
      <w:r w:rsidRPr="1DA19ED7" w:rsidR="1DA19ED7">
        <w:rPr>
          <w:noProof w:val="0"/>
          <w:lang w:val="pt-PT"/>
        </w:rPr>
        <w:t xml:space="preserve"> e áreas de atuação</w:t>
      </w:r>
      <w:bookmarkEnd w:id="6"/>
      <w:bookmarkEnd w:id="1238058281"/>
    </w:p>
    <w:p w:rsidR="269F0283" w:rsidP="72288D6E" w:rsidRDefault="269F0283" w14:paraId="758F3489" w14:textId="2EDC0AA9">
      <w:pPr>
        <w:pStyle w:val="Normal"/>
        <w:bidi w:val="0"/>
        <w:spacing w:before="0" w:beforeAutospacing="off" w:after="0" w:afterAutospacing="off" w:line="264" w:lineRule="auto"/>
        <w:ind w:left="567" w:right="0" w:firstLine="708"/>
        <w:jc w:val="left"/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</w:pPr>
      <w:r w:rsidRPr="33A251A3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O cliente alvo da </w:t>
      </w:r>
      <w:r w:rsidRPr="33A251A3" w:rsidR="4E663B28">
        <w:rPr>
          <w:b w:val="1"/>
          <w:bCs w:val="1"/>
          <w:noProof w:val="0"/>
          <w:sz w:val="24"/>
          <w:szCs w:val="24"/>
          <w:lang w:val="pt-PT"/>
        </w:rPr>
        <w:t>PetCare</w:t>
      </w:r>
      <w:r w:rsidRPr="33A251A3" w:rsidR="4E663B28">
        <w:rPr>
          <w:b w:val="1"/>
          <w:bCs w:val="1"/>
          <w:noProof w:val="0"/>
          <w:sz w:val="24"/>
          <w:szCs w:val="24"/>
          <w:lang w:val="pt-PT"/>
        </w:rPr>
        <w:t>™</w:t>
      </w:r>
      <w:r w:rsidRPr="33A251A3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 são todas as empresas que pretendam </w:t>
      </w:r>
      <w:r w:rsidRPr="33A251A3" w:rsidR="137C626C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expandir o seu negócio para o mundo online</w:t>
      </w:r>
      <w:r w:rsidRPr="33A251A3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. Caso o sistema já tenha sido inicializado numa dada empresa, este projeto é </w:t>
      </w:r>
      <w:r w:rsidRPr="33A251A3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adequado para qualquer organização que já tenha os seus serviços disponíveis e que pretenda </w:t>
      </w:r>
      <w:r w:rsidRPr="33A251A3" w:rsidR="137C626C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ampliar o seu negócio</w:t>
      </w:r>
      <w:r w:rsidRPr="33A251A3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 para mais do que uma plataforma com o objetivo de </w:t>
      </w:r>
      <w:r w:rsidRPr="33A251A3" w:rsidR="137C626C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aumentar a sua visibilidade</w:t>
      </w:r>
      <w:r w:rsidRPr="33A251A3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>.</w:t>
      </w:r>
    </w:p>
    <w:p w:rsidR="269F0283" w:rsidP="72288D6E" w:rsidRDefault="269F0283" w14:paraId="218EFE9C" w14:textId="24B0588F">
      <w:pPr>
        <w:pStyle w:val="Normal"/>
        <w:spacing w:before="0" w:beforeAutospacing="off" w:after="0" w:afterAutospacing="off" w:line="264" w:lineRule="auto"/>
        <w:ind w:left="567" w:right="0" w:firstLine="708"/>
        <w:jc w:val="left"/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</w:pPr>
      <w:r w:rsidRPr="72288D6E" w:rsidR="137C626C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 xml:space="preserve">Os clientes que pretendam aceder a esta aplicação podem ser de </w:t>
      </w:r>
      <w:r w:rsidRPr="72288D6E" w:rsidR="137C626C">
        <w:rPr>
          <w:rFonts w:ascii="Arial Nova" w:hAnsi="Arial Nova" w:eastAsia="Arial" w:cs="Noto Sans" w:asciiTheme="minorAscii" w:hAnsiTheme="minorAscii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qualquer tipo de faixa etária</w:t>
      </w:r>
      <w:r w:rsidRPr="72288D6E" w:rsidR="137C626C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 xml:space="preserve">, sem exceção, </w:t>
      </w:r>
      <w:r w:rsidRPr="72288D6E" w:rsidR="137C626C">
        <w:rPr>
          <w:rFonts w:ascii="Arial Nova" w:hAnsi="Arial Nova" w:eastAsia="Arial" w:cs="Noto Sans" w:asciiTheme="minorAscii" w:hAnsiTheme="minorAscii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basta apenas que possua um animal doméstico</w:t>
      </w:r>
      <w:r w:rsidRPr="72288D6E" w:rsidR="137C626C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4"/>
          <w:szCs w:val="24"/>
          <w:lang w:val="pt-PT"/>
        </w:rPr>
        <w:t>.</w:t>
      </w:r>
    </w:p>
    <w:p w:rsidR="269F0283" w:rsidP="72288D6E" w:rsidRDefault="269F0283" w14:paraId="578BF888" w14:textId="5B61183F">
      <w:pPr>
        <w:pStyle w:val="Normal"/>
        <w:bidi w:val="0"/>
        <w:spacing w:before="0" w:beforeAutospacing="off" w:after="0" w:afterAutospacing="off" w:line="264" w:lineRule="auto"/>
        <w:ind w:left="567" w:right="0" w:firstLine="708"/>
        <w:jc w:val="left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33A251A3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Estas entidades, ao utilizar a aplicação </w:t>
      </w:r>
      <w:r w:rsidRPr="33A251A3" w:rsidR="4E663B28">
        <w:rPr>
          <w:noProof w:val="0"/>
          <w:sz w:val="24"/>
          <w:szCs w:val="24"/>
          <w:lang w:val="pt-PT"/>
        </w:rPr>
        <w:t>PetCare</w:t>
      </w:r>
      <w:r w:rsidRPr="33A251A3" w:rsidR="4E663B28">
        <w:rPr>
          <w:noProof w:val="0"/>
          <w:sz w:val="24"/>
          <w:szCs w:val="24"/>
          <w:lang w:val="pt-PT"/>
        </w:rPr>
        <w:t>™,</w:t>
      </w:r>
      <w:r w:rsidRPr="33A251A3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 aumentam a sua proximidade para com o utilizador e </w:t>
      </w:r>
      <w:r w:rsidRPr="33A251A3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ao </w:t>
      </w:r>
      <w:r w:rsidRPr="33A251A3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>aderir,</w:t>
      </w:r>
      <w:r w:rsidRPr="33A251A3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 estabelece ao seu animal tanto um estado </w:t>
      </w:r>
      <w:r w:rsidRPr="33A251A3" w:rsidR="137C626C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saudável,</w:t>
      </w:r>
      <w:r w:rsidRPr="33A251A3" w:rsidR="137C626C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33A251A3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como um estado de </w:t>
      </w:r>
      <w:r w:rsidRPr="33A251A3" w:rsidR="137C626C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conforto</w:t>
      </w:r>
      <w:r w:rsidRPr="33A251A3" w:rsidR="137C626C">
        <w:rPr>
          <w:rFonts w:ascii="Arial Nova" w:hAnsi="Arial Nova" w:eastAsia="Arial" w:cs="Noto Sans"/>
          <w:b w:val="0"/>
          <w:bC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, </w:t>
      </w:r>
      <w:bookmarkStart w:name="_Int_MVGsx0gI" w:id="1344285442"/>
      <w:r w:rsidRPr="33A251A3" w:rsidR="137C626C">
        <w:rPr>
          <w:rFonts w:ascii="Arial Nova" w:hAnsi="Arial Nova" w:eastAsia="Arial" w:cs="Noto Sans"/>
          <w:b w:val="0"/>
          <w:bCs w:val="0"/>
          <w:noProof w:val="0"/>
          <w:color w:val="000000" w:themeColor="text1" w:themeTint="FF" w:themeShade="FF"/>
          <w:sz w:val="24"/>
          <w:szCs w:val="24"/>
          <w:lang w:val="pt-PT"/>
        </w:rPr>
        <w:t>poupa</w:t>
      </w:r>
      <w:bookmarkEnd w:id="1344285442"/>
      <w:r w:rsidRPr="33A251A3" w:rsidR="137C626C">
        <w:rPr>
          <w:rFonts w:ascii="Arial Nova" w:hAnsi="Arial Nova" w:eastAsia="Arial" w:cs="Noto Sans"/>
          <w:b w:val="0"/>
          <w:bC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tempo e reduz a inquietação</w:t>
      </w:r>
      <w:r w:rsidRPr="33A251A3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.</w:t>
      </w:r>
    </w:p>
    <w:p w:rsidRPr="002E30BB" w:rsidR="00AC36E1" w:rsidP="72288D6E" w:rsidRDefault="00CC5196" w14:paraId="5357757B" w14:textId="6E8BD22B">
      <w:pPr>
        <w:pStyle w:val="Ttulo2"/>
        <w:rPr>
          <w:noProof w:val="0"/>
          <w:lang w:val="pt-PT"/>
        </w:rPr>
      </w:pPr>
      <w:bookmarkStart w:name="_Toc102479465" w:id="7"/>
      <w:bookmarkStart w:name="_Toc387352615" w:id="657345268"/>
      <w:r w:rsidRPr="1DA19ED7" w:rsidR="1DA19ED7">
        <w:rPr>
          <w:noProof w:val="0"/>
          <w:lang w:val="pt-PT"/>
        </w:rPr>
        <w:t>Impulso para</w:t>
      </w:r>
      <w:r w:rsidRPr="1DA19ED7" w:rsidR="1DA19ED7">
        <w:rPr>
          <w:noProof w:val="0"/>
          <w:lang w:val="pt-PT"/>
        </w:rPr>
        <w:t xml:space="preserve"> a mudança</w:t>
      </w:r>
      <w:r w:rsidRPr="1DA19ED7" w:rsidR="1DA19ED7">
        <w:rPr>
          <w:noProof w:val="0"/>
          <w:lang w:val="pt-PT"/>
        </w:rPr>
        <w:t xml:space="preserve"> (</w:t>
      </w:r>
      <w:r w:rsidRPr="1DA19ED7" w:rsidR="1DA19ED7">
        <w:rPr>
          <w:noProof w:val="0"/>
          <w:lang w:val="pt-PT"/>
        </w:rPr>
        <w:t>oportunidade</w:t>
      </w:r>
      <w:r w:rsidRPr="1DA19ED7" w:rsidR="1DA19ED7">
        <w:rPr>
          <w:noProof w:val="0"/>
          <w:lang w:val="pt-PT"/>
        </w:rPr>
        <w:t>)</w:t>
      </w:r>
      <w:bookmarkEnd w:id="7"/>
      <w:bookmarkEnd w:id="657345268"/>
    </w:p>
    <w:p w:rsidR="269F0283" w:rsidP="72288D6E" w:rsidRDefault="269F0283" w14:paraId="1B7153B6" w14:textId="684FA7F3">
      <w:pPr>
        <w:pStyle w:val="Normal"/>
        <w:ind w:firstLine="9"/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</w:pPr>
      <w:r w:rsidRPr="72288D6E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Cada vez </w:t>
      </w:r>
      <w:r w:rsidRPr="72288D6E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>mais é</w:t>
      </w:r>
      <w:r w:rsidRPr="72288D6E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 crucial as várias empresas apresentarem opções digitais, em contraste às tradicionais, por forma a facilitar os seus serviços ao cliente.</w:t>
      </w:r>
    </w:p>
    <w:p w:rsidR="269F0283" w:rsidP="1DA19ED7" w:rsidRDefault="269F0283" w14:paraId="5F89AECA" w14:textId="1F6B5E1B">
      <w:pPr>
        <w:pStyle w:val="Ttulo2"/>
        <w:rPr>
          <w:noProof w:val="0"/>
          <w:lang w:val="pt-PT"/>
        </w:rPr>
      </w:pPr>
      <w:bookmarkStart w:name="_Toc102479466" w:id="8"/>
      <w:bookmarkStart w:name="_Toc1512626388" w:id="722579884"/>
      <w:r w:rsidRPr="1DA19ED7" w:rsidR="1DA19ED7">
        <w:rPr>
          <w:noProof w:val="0"/>
          <w:lang w:val="pt-PT"/>
        </w:rPr>
        <w:t>Transformação digital e (novas) formas de geração de valor</w:t>
      </w:r>
      <w:bookmarkEnd w:id="8"/>
      <w:bookmarkEnd w:id="722579884"/>
    </w:p>
    <w:p w:rsidR="269F0283" w:rsidP="72288D6E" w:rsidRDefault="269F0283" w14:paraId="6BDACADE" w14:textId="1B2498C4">
      <w:pPr>
        <w:pStyle w:val="Normal"/>
        <w:bidi w:val="0"/>
        <w:spacing w:before="0" w:beforeAutospacing="off" w:after="0" w:afterAutospacing="off" w:line="264" w:lineRule="auto"/>
        <w:ind w:left="567" w:right="0" w:firstLine="708"/>
        <w:jc w:val="left"/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</w:pPr>
      <w:r w:rsidRPr="72288D6E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>O sistema gera uma maior produtividade que se manifesta de diversas formas.</w:t>
      </w:r>
    </w:p>
    <w:p w:rsidR="269F0283" w:rsidP="72288D6E" w:rsidRDefault="269F0283" w14:paraId="2367B683" w14:textId="312751A7">
      <w:pPr>
        <w:pStyle w:val="Normal"/>
        <w:bidi w:val="0"/>
        <w:spacing w:before="0" w:beforeAutospacing="off" w:after="0" w:afterAutospacing="off" w:line="264" w:lineRule="auto"/>
        <w:ind w:left="567" w:right="0" w:firstLine="708"/>
        <w:jc w:val="left"/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</w:pPr>
      <w:r w:rsidRPr="72288D6E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Do </w:t>
      </w:r>
      <w:r w:rsidRPr="72288D6E" w:rsidR="137C626C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ponto de vista das pequenas empresas</w:t>
      </w:r>
      <w:r w:rsidRPr="72288D6E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 (Postos </w:t>
      </w:r>
      <w:r w:rsidRPr="72288D6E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>Veterinários</w:t>
      </w:r>
      <w:r w:rsidRPr="72288D6E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, Canis, ...) que muitas vezes têm dificuldade em </w:t>
      </w:r>
      <w:r w:rsidRPr="72288D6E" w:rsidR="137C626C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obter visibilidade</w:t>
      </w:r>
      <w:r w:rsidRPr="72288D6E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, a plataforma pode ser uma solução devido ao facto de permitir às mesmas que vendam os seus produtos e disponibilizem os seus serviços a um </w:t>
      </w:r>
      <w:r w:rsidRPr="72288D6E" w:rsidR="137C626C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 xml:space="preserve">público bastante mais </w:t>
      </w:r>
      <w:r w:rsidRPr="72288D6E" w:rsidR="137C626C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abrangente</w:t>
      </w:r>
      <w:r w:rsidRPr="72288D6E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>.</w:t>
      </w:r>
    </w:p>
    <w:p w:rsidR="269F0283" w:rsidP="72288D6E" w:rsidRDefault="269F0283" w14:paraId="19761006" w14:textId="65360ACD">
      <w:pPr>
        <w:pStyle w:val="Normal"/>
        <w:bidi w:val="0"/>
        <w:spacing w:before="0" w:beforeAutospacing="off" w:after="0" w:afterAutospacing="off" w:line="264" w:lineRule="auto"/>
        <w:ind w:left="567" w:right="0" w:firstLine="708"/>
        <w:jc w:val="left"/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</w:pPr>
      <w:r w:rsidRPr="72288D6E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Do </w:t>
      </w:r>
      <w:r w:rsidRPr="72288D6E" w:rsidR="137C626C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ponto de vista do cliente</w:t>
      </w:r>
      <w:r w:rsidRPr="72288D6E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 também se apresenta como uma oportunidade viável, pois a </w:t>
      </w:r>
      <w:r w:rsidRPr="72288D6E" w:rsidR="137C626C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procura de medicamentos</w:t>
      </w:r>
      <w:r w:rsidRPr="72288D6E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 pode revelar-se numa verdadeira inquietação devido a algumas doenças raras, a preços estupefactos e devido à ausência de alguns componentes desses medicamentos.</w:t>
      </w:r>
    </w:p>
    <w:p w:rsidR="269F0283" w:rsidP="72288D6E" w:rsidRDefault="269F0283" w14:paraId="4F7ADA26" w14:textId="42CA0847">
      <w:pPr>
        <w:pStyle w:val="Normal"/>
        <w:bidi w:val="0"/>
        <w:spacing w:before="0" w:beforeAutospacing="off" w:after="0" w:afterAutospacing="off" w:line="264" w:lineRule="auto"/>
        <w:ind w:left="567" w:right="0" w:firstLine="708"/>
        <w:jc w:val="left"/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</w:pPr>
      <w:r w:rsidRPr="72288D6E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A procura destes artigos numa </w:t>
      </w:r>
      <w:r w:rsidRPr="72288D6E" w:rsidR="137C626C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 xml:space="preserve">plataforma segura </w:t>
      </w:r>
      <w:r w:rsidRPr="72288D6E" w:rsidR="137C626C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 xml:space="preserve">e </w:t>
      </w:r>
      <w:r w:rsidRPr="72288D6E" w:rsidR="137C626C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user-friendly</w:t>
      </w:r>
      <w:r w:rsidRPr="72288D6E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 que tem grande oferta é certamente algo </w:t>
      </w:r>
      <w:r w:rsidRPr="72288D6E" w:rsidR="137C626C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 xml:space="preserve">apelativo </w:t>
      </w:r>
      <w:r w:rsidRPr="72288D6E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a qualquer cliente que enfrente o problema descrito. </w:t>
      </w:r>
    </w:p>
    <w:p w:rsidR="269F0283" w:rsidP="72288D6E" w:rsidRDefault="269F0283" w14:paraId="40C1AE8E" w14:textId="7F0C7BC9">
      <w:pPr>
        <w:pStyle w:val="Normal"/>
        <w:bidi w:val="0"/>
        <w:spacing w:before="0" w:beforeAutospacing="off" w:after="0" w:afterAutospacing="off" w:line="264" w:lineRule="auto"/>
        <w:ind w:left="567" w:right="0" w:firstLine="708"/>
        <w:jc w:val="left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72288D6E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 xml:space="preserve">A oportunidade a implementar torna-se mais apelativa que a lojas físicas pois permite que todo o processo de </w:t>
      </w:r>
      <w:r w:rsidRPr="72288D6E" w:rsidR="137C626C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compra e venda seja agilizado e simplificado</w:t>
      </w:r>
      <w:r w:rsidRPr="72288D6E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>. Torna-se mais apelativa que os seus competidores digitais pois apresenta uma interface intuitiva e simples de utilizar pelo cliente.</w:t>
      </w:r>
    </w:p>
    <w:p w:rsidR="00A84A60" w:rsidP="1DA19ED7" w:rsidRDefault="00A84A60" w14:paraId="780DFC47" w14:textId="158EA169">
      <w:pPr>
        <w:pStyle w:val="Ttulo2"/>
        <w:rPr>
          <w:noProof w:val="0"/>
          <w:lang w:val="pt-PT"/>
        </w:rPr>
      </w:pPr>
      <w:bookmarkStart w:name="_Toc102479467" w:id="9"/>
      <w:bookmarkStart w:name="_Toc1440736074" w:id="688094128"/>
      <w:r w:rsidRPr="1DA19ED7" w:rsidR="1DA19ED7">
        <w:rPr>
          <w:noProof w:val="0"/>
          <w:lang w:val="pt-PT"/>
        </w:rPr>
        <w:t>Principais objetivos</w:t>
      </w:r>
      <w:bookmarkEnd w:id="9"/>
      <w:r w:rsidRPr="1DA19ED7" w:rsidR="1DA19ED7">
        <w:rPr>
          <w:noProof w:val="0"/>
          <w:lang w:val="pt-PT"/>
        </w:rPr>
        <w:t xml:space="preserve">  </w:t>
      </w:r>
      <w:bookmarkEnd w:id="688094128"/>
    </w:p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:rsidTr="1DA19ED7" w14:paraId="3B51F581" w14:textId="77777777">
        <w:trPr>
          <w:tblHeader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84A60" w:rsidP="72288D6E" w:rsidRDefault="00A84A60" w14:paraId="4B943504" w14:textId="77777777">
            <w:pPr>
              <w:pStyle w:val="tableheader"/>
              <w:rPr>
                <w:noProof w:val="0"/>
                <w:sz w:val="24"/>
                <w:szCs w:val="24"/>
                <w:lang w:val="pt-PT"/>
              </w:rPr>
            </w:pPr>
            <w:r w:rsidRPr="72288D6E" w:rsidR="6254ECD9">
              <w:rPr>
                <w:noProof w:val="0"/>
                <w:sz w:val="24"/>
                <w:szCs w:val="24"/>
                <w:lang w:val="pt-PT"/>
              </w:rPr>
              <w:t>Problema</w:t>
            </w:r>
            <w:r w:rsidRPr="72288D6E" w:rsidR="6254ECD9">
              <w:rPr>
                <w:noProof w:val="0"/>
                <w:sz w:val="24"/>
                <w:szCs w:val="24"/>
                <w:lang w:val="pt-PT"/>
              </w:rPr>
              <w:t>/</w:t>
            </w:r>
            <w:r w:rsidRPr="72288D6E" w:rsidR="6254ECD9">
              <w:rPr>
                <w:noProof w:val="0"/>
                <w:sz w:val="24"/>
                <w:szCs w:val="24"/>
                <w:lang w:val="pt-PT"/>
              </w:rPr>
              <w:t>limitação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84A60" w:rsidP="72288D6E" w:rsidRDefault="00A84A60" w14:paraId="0FC2B2CC" w14:textId="77777777">
            <w:pPr>
              <w:pStyle w:val="tableheader"/>
              <w:rPr>
                <w:noProof w:val="0"/>
                <w:sz w:val="24"/>
                <w:szCs w:val="24"/>
                <w:lang w:val="pt-PT"/>
              </w:rPr>
            </w:pPr>
            <w:r w:rsidRPr="72288D6E" w:rsidR="6254ECD9">
              <w:rPr>
                <w:noProof w:val="0"/>
                <w:sz w:val="24"/>
                <w:szCs w:val="24"/>
                <w:lang w:val="pt-PT"/>
              </w:rPr>
              <w:t>Objetivo</w:t>
            </w:r>
            <w:r w:rsidRPr="72288D6E" w:rsidR="6254ECD9">
              <w:rPr>
                <w:noProof w:val="0"/>
                <w:sz w:val="24"/>
                <w:szCs w:val="24"/>
                <w:lang w:val="pt-PT"/>
              </w:rPr>
              <w:t xml:space="preserve"> </w:t>
            </w:r>
          </w:p>
        </w:tc>
      </w:tr>
      <w:tr w:rsidR="00A84A60" w:rsidTr="1DA19ED7" w14:paraId="0722D98D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A84A60" w:rsidR="00A84A60" w:rsidP="72288D6E" w:rsidRDefault="00A84A60" w14:paraId="524434F2" w14:textId="08FAD55D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2288D6E" w:rsidR="137C626C">
              <w:rPr>
                <w:noProof w:val="0"/>
                <w:sz w:val="24"/>
                <w:szCs w:val="24"/>
                <w:lang w:val="pt-PT"/>
              </w:rPr>
              <w:t>Possíveis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clientes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,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mas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que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não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utilizam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dispositivos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digitais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com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frequência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.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E7C57" w:rsidR="00A84A60" w:rsidP="72288D6E" w:rsidRDefault="00A84A60" w14:paraId="1DB01503" w14:textId="69022C9A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noProof w:val="0"/>
                <w:sz w:val="24"/>
                <w:szCs w:val="24"/>
                <w:lang w:val="pt-PT"/>
              </w:rPr>
            </w:pPr>
            <w:r w:rsidRPr="72288D6E" w:rsidR="137C626C">
              <w:rPr>
                <w:noProof w:val="0"/>
                <w:sz w:val="24"/>
                <w:szCs w:val="24"/>
                <w:lang w:val="pt-PT"/>
              </w:rPr>
              <w:t>Abranger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mais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áreas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para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alem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da digital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através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de marketing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di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verso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.</w:t>
            </w:r>
          </w:p>
        </w:tc>
      </w:tr>
    </w:tbl>
    <w:p w:rsidR="269F0283" w:rsidP="1DA19ED7" w:rsidRDefault="269F0283" w14:paraId="3F86747C" w14:textId="634FEAD9">
      <w:pPr>
        <w:pStyle w:val="Normal"/>
        <w:ind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Pr="00980AAE" w:rsidR="00A84A60" w:rsidP="72288D6E" w:rsidRDefault="00A84A60" w14:paraId="192F2058" w14:textId="77777777">
      <w:pPr>
        <w:pStyle w:val="Ttulo1"/>
        <w:rPr>
          <w:noProof w:val="0"/>
          <w:lang w:val="pt-PT"/>
        </w:rPr>
      </w:pPr>
      <w:bookmarkStart w:name="_Toc509478336" w:id="10"/>
      <w:bookmarkStart w:name="_Toc102479468" w:id="11"/>
      <w:bookmarkStart w:name="_Toc5664250" w:id="706120967"/>
      <w:r w:rsidRPr="3AFCA230" w:rsidR="6254ECD9">
        <w:rPr>
          <w:noProof w:val="0"/>
          <w:lang w:val="pt-PT"/>
        </w:rPr>
        <w:t>Definição do produto</w:t>
      </w:r>
      <w:bookmarkEnd w:id="10"/>
      <w:bookmarkEnd w:id="11"/>
      <w:bookmarkEnd w:id="706120967"/>
    </w:p>
    <w:p w:rsidR="43927B74" w:rsidP="72288D6E" w:rsidRDefault="43927B74" w14:paraId="67B02226" w14:textId="120745FF">
      <w:pPr>
        <w:pStyle w:val="Ttulo2"/>
        <w:rPr>
          <w:noProof w:val="0"/>
          <w:lang w:val="pt-PT"/>
        </w:rPr>
      </w:pPr>
      <w:bookmarkStart w:name="_Toc509478337" w:id="12"/>
      <w:bookmarkStart w:name="_Toc102479469" w:id="13"/>
      <w:bookmarkStart w:name="_Toc2109797807" w:id="1482708255"/>
      <w:r w:rsidRPr="3AFCA230" w:rsidR="4E663B28">
        <w:rPr>
          <w:noProof w:val="0"/>
          <w:lang w:val="pt-PT"/>
        </w:rPr>
        <w:t>Posicionamento do produto</w:t>
      </w:r>
      <w:bookmarkEnd w:id="12"/>
      <w:bookmarkEnd w:id="13"/>
      <w:bookmarkEnd w:id="1482708255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:rsidTr="72288D6E" w14:paraId="7CD63D83" w14:textId="77777777">
        <w:tc>
          <w:tcPr>
            <w:tcW w:w="200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72288D6E" w:rsidRDefault="00A84A60" w14:paraId="0FF64F0F" w14:textId="77777777">
            <w:pPr>
              <w:pStyle w:val="tableinside"/>
              <w:rPr>
                <w:b w:val="1"/>
                <w:bCs w:val="1"/>
                <w:noProof w:val="0"/>
                <w:sz w:val="24"/>
                <w:szCs w:val="24"/>
                <w:lang w:val="pt-PT"/>
              </w:rPr>
            </w:pPr>
            <w:r w:rsidRPr="72288D6E" w:rsidR="6254ECD9">
              <w:rPr>
                <w:b w:val="1"/>
                <w:bCs w:val="1"/>
                <w:noProof w:val="0"/>
                <w:sz w:val="24"/>
                <w:szCs w:val="24"/>
                <w:lang w:val="pt-PT"/>
              </w:rPr>
              <w:t>Para o/a:</w:t>
            </w:r>
          </w:p>
        </w:tc>
        <w:tc>
          <w:tcPr>
            <w:tcW w:w="735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269F0283" w:rsidRDefault="00A84A60" w14:paraId="7743BDD3" w14:textId="3FE4D33A">
            <w:pPr>
              <w:pStyle w:val="tableinside"/>
              <w:rPr>
                <w:noProof w:val="0"/>
                <w:sz w:val="24"/>
                <w:szCs w:val="24"/>
                <w:lang w:val="pt-PT"/>
              </w:rPr>
            </w:pPr>
            <w:r w:rsidRPr="72288D6E" w:rsidR="4E663B28">
              <w:rPr>
                <w:noProof w:val="0"/>
                <w:sz w:val="24"/>
                <w:szCs w:val="24"/>
                <w:lang w:val="pt-PT"/>
              </w:rPr>
              <w:t>Dono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de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animais</w:t>
            </w:r>
          </w:p>
        </w:tc>
      </w:tr>
      <w:tr w:rsidR="00A84A60" w:rsidTr="72288D6E" w14:paraId="5326C8A8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72288D6E" w:rsidRDefault="00A84A60" w14:paraId="4202C027" w14:textId="77777777">
            <w:pPr>
              <w:pStyle w:val="tableinside"/>
              <w:rPr>
                <w:b w:val="1"/>
                <w:bCs w:val="1"/>
                <w:noProof w:val="0"/>
                <w:sz w:val="24"/>
                <w:szCs w:val="24"/>
                <w:lang w:val="pt-PT"/>
              </w:rPr>
            </w:pPr>
            <w:r w:rsidRPr="72288D6E" w:rsidR="6254ECD9">
              <w:rPr>
                <w:b w:val="1"/>
                <w:bCs w:val="1"/>
                <w:noProof w:val="0"/>
                <w:sz w:val="24"/>
                <w:szCs w:val="24"/>
                <w:lang w:val="pt-PT"/>
              </w:rPr>
              <w:t xml:space="preserve">Que </w:t>
            </w:r>
            <w:r w:rsidRPr="72288D6E" w:rsidR="6254ECD9">
              <w:rPr>
                <w:b w:val="1"/>
                <w:bCs w:val="1"/>
                <w:noProof w:val="0"/>
                <w:sz w:val="24"/>
                <w:szCs w:val="24"/>
                <w:lang w:val="pt-PT"/>
              </w:rPr>
              <w:t>apresenta</w:t>
            </w:r>
            <w:r w:rsidRPr="72288D6E" w:rsidR="6254ECD9">
              <w:rPr>
                <w:b w:val="1"/>
                <w:bCs w:val="1"/>
                <w:noProof w:val="0"/>
                <w:sz w:val="24"/>
                <w:szCs w:val="24"/>
                <w:lang w:val="pt-PT"/>
              </w:rPr>
              <w:t>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269F0283" w:rsidRDefault="00A84A60" w14:paraId="62D7BAE2" w14:textId="00EB1562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</w:pPr>
            <w:r w:rsidRPr="72288D6E" w:rsidR="4E663B28">
              <w:rPr>
                <w:noProof w:val="0"/>
                <w:sz w:val="24"/>
                <w:szCs w:val="24"/>
                <w:lang w:val="pt-PT"/>
              </w:rPr>
              <w:t>Necessidade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de um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produto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que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ofereça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vário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serviço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para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cuidar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do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seu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animal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todo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num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pacote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:</w:t>
            </w:r>
          </w:p>
          <w:p w:rsidRPr="00DE7C57" w:rsidR="00A84A60" w:rsidP="269F0283" w:rsidRDefault="00A84A60" w14:paraId="74E5562D" w14:textId="22D939F4">
            <w:pPr>
              <w:pStyle w:val="tableinside"/>
              <w:numPr>
                <w:ilvl w:val="0"/>
                <w:numId w:val="32"/>
              </w:numPr>
              <w:bidi w:val="0"/>
              <w:spacing w:before="0" w:beforeAutospacing="off" w:after="0" w:afterAutospacing="off"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</w:pP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Alimentação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personalizada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.</w:t>
            </w:r>
          </w:p>
          <w:p w:rsidRPr="00DE7C57" w:rsidR="00A84A60" w:rsidP="269F0283" w:rsidRDefault="00A84A60" w14:paraId="7DD82E50" w14:textId="33DA7A78">
            <w:pPr>
              <w:pStyle w:val="tableinside"/>
              <w:numPr>
                <w:ilvl w:val="0"/>
                <w:numId w:val="32"/>
              </w:numPr>
              <w:bidi w:val="0"/>
              <w:spacing w:before="0" w:beforeAutospacing="off" w:after="0" w:afterAutospacing="off" w:line="264" w:lineRule="auto"/>
              <w:ind w:right="0"/>
              <w:jc w:val="left"/>
              <w:rPr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</w:pP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Acesso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veterinário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à 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distância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.</w:t>
            </w:r>
          </w:p>
          <w:p w:rsidR="43927B74" w:rsidP="72288D6E" w:rsidRDefault="43927B74" w14:paraId="273E3910" w14:textId="564FBCE6">
            <w:pPr>
              <w:pStyle w:val="tableinside"/>
              <w:numPr>
                <w:ilvl w:val="0"/>
                <w:numId w:val="32"/>
              </w:numPr>
              <w:spacing w:before="0" w:beforeAutospacing="off" w:after="0" w:afterAutospacing="off" w:line="264" w:lineRule="auto"/>
              <w:ind w:right="0"/>
              <w:jc w:val="left"/>
              <w:rPr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</w:pP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Fichas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completas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do animal. </w:t>
            </w:r>
          </w:p>
          <w:p w:rsidRPr="00DE7C57" w:rsidR="00A84A60" w:rsidP="269F0283" w:rsidRDefault="00A84A60" w14:paraId="6089EA14" w14:textId="3538A889">
            <w:pPr>
              <w:pStyle w:val="tableinside"/>
              <w:numPr>
                <w:ilvl w:val="0"/>
                <w:numId w:val="32"/>
              </w:numPr>
              <w:bidi w:val="0"/>
              <w:spacing w:before="0" w:beforeAutospacing="off" w:after="0" w:afterAutospacing="off" w:line="264" w:lineRule="auto"/>
              <w:ind w:right="0"/>
              <w:jc w:val="left"/>
              <w:rPr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</w:pP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Plano de 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tratamentos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adaptado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.</w:t>
            </w:r>
          </w:p>
          <w:p w:rsidRPr="00DE7C57" w:rsidR="00A84A60" w:rsidP="269F0283" w:rsidRDefault="00A84A60" w14:paraId="0F539EFF" w14:textId="31EF2927">
            <w:pPr>
              <w:pStyle w:val="tableinside"/>
              <w:numPr>
                <w:ilvl w:val="0"/>
                <w:numId w:val="32"/>
              </w:numPr>
              <w:bidi w:val="0"/>
              <w:spacing w:before="0" w:beforeAutospacing="off" w:after="0" w:afterAutospacing="off" w:line="264" w:lineRule="auto"/>
              <w:ind w:right="0"/>
              <w:jc w:val="left"/>
              <w:rPr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</w:pP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Planos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nutricionais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personalizados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.</w:t>
            </w:r>
          </w:p>
          <w:p w:rsidRPr="00DE7C57" w:rsidR="00A84A60" w:rsidP="269F0283" w:rsidRDefault="00A84A60" w14:paraId="1762C84C" w14:textId="79EBF8F9">
            <w:pPr>
              <w:pStyle w:val="tableinside"/>
              <w:numPr>
                <w:ilvl w:val="0"/>
                <w:numId w:val="32"/>
              </w:numPr>
              <w:bidi w:val="0"/>
              <w:spacing w:before="0" w:beforeAutospacing="off" w:after="0" w:afterAutospacing="off" w:line="264" w:lineRule="auto"/>
              <w:ind w:right="0"/>
              <w:jc w:val="left"/>
              <w:rPr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</w:pP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Entrega de 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alimentos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.</w:t>
            </w:r>
          </w:p>
          <w:p w:rsidRPr="00DE7C57" w:rsidR="00A84A60" w:rsidP="269F0283" w:rsidRDefault="00A84A60" w14:paraId="673D85A3" w14:textId="750E602B">
            <w:pPr>
              <w:pStyle w:val="tableinside"/>
              <w:numPr>
                <w:ilvl w:val="0"/>
                <w:numId w:val="32"/>
              </w:numPr>
              <w:bidi w:val="0"/>
              <w:spacing w:before="0" w:beforeAutospacing="off" w:after="0" w:afterAutospacing="off" w:line="264" w:lineRule="auto"/>
              <w:ind w:right="0"/>
              <w:jc w:val="left"/>
              <w:rPr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</w:pP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Serviços 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ao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domicílio</w:t>
            </w:r>
            <w:r w:rsidRPr="72288D6E" w:rsidR="4E663B28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.</w:t>
            </w:r>
          </w:p>
          <w:p w:rsidRPr="00DE7C57" w:rsidR="00A84A60" w:rsidP="269F0283" w:rsidRDefault="00A84A60" w14:paraId="5BAA6D33" w14:textId="364B996E">
            <w:pPr>
              <w:pStyle w:val="tableinside"/>
              <w:numPr>
                <w:ilvl w:val="0"/>
                <w:numId w:val="32"/>
              </w:numPr>
              <w:bidi w:val="0"/>
              <w:spacing w:before="0" w:beforeAutospacing="off" w:after="0" w:afterAutospacing="off" w:line="264" w:lineRule="auto"/>
              <w:ind w:right="0"/>
              <w:jc w:val="left"/>
              <w:rPr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</w:pP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Descontos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em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vários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produtos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.</w:t>
            </w:r>
          </w:p>
          <w:p w:rsidRPr="00DE7C57" w:rsidR="00A84A60" w:rsidP="269F0283" w:rsidRDefault="00A84A60" w14:paraId="7E9271DB" w14:textId="7B510481">
            <w:pPr>
              <w:pStyle w:val="tableinside"/>
              <w:numPr>
                <w:ilvl w:val="0"/>
                <w:numId w:val="32"/>
              </w:numPr>
              <w:bidi w:val="0"/>
              <w:spacing w:before="0" w:beforeAutospacing="off" w:after="0" w:afterAutospacing="off" w:line="264" w:lineRule="auto"/>
              <w:ind w:right="0"/>
              <w:jc w:val="left"/>
              <w:rPr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</w:pP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Seguros para o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seu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animal de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estimação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.</w:t>
            </w:r>
          </w:p>
        </w:tc>
      </w:tr>
      <w:tr w:rsidR="00A84A60" w:rsidTr="72288D6E" w14:paraId="45C08198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72288D6E" w:rsidRDefault="00A84A60" w14:paraId="11ECB6AA" w14:textId="77777777">
            <w:pPr>
              <w:pStyle w:val="tableinside"/>
              <w:rPr>
                <w:b w:val="1"/>
                <w:bCs w:val="1"/>
                <w:noProof w:val="0"/>
                <w:sz w:val="24"/>
                <w:szCs w:val="24"/>
                <w:lang w:val="pt-PT"/>
              </w:rPr>
            </w:pPr>
            <w:r w:rsidRPr="72288D6E" w:rsidR="6254ECD9">
              <w:rPr>
                <w:b w:val="1"/>
                <w:bCs w:val="1"/>
                <w:noProof w:val="0"/>
                <w:sz w:val="24"/>
                <w:szCs w:val="24"/>
                <w:lang w:val="pt-PT"/>
              </w:rPr>
              <w:t xml:space="preserve">O </w:t>
            </w:r>
            <w:r w:rsidRPr="72288D6E" w:rsidR="6254ECD9">
              <w:rPr>
                <w:b w:val="1"/>
                <w:bCs w:val="1"/>
                <w:noProof w:val="0"/>
                <w:sz w:val="24"/>
                <w:szCs w:val="24"/>
                <w:lang w:val="pt-PT"/>
              </w:rPr>
              <w:t>produto</w:t>
            </w:r>
            <w:r w:rsidRPr="72288D6E" w:rsidR="6254ECD9">
              <w:rPr>
                <w:b w:val="1"/>
                <w:bCs w:val="1"/>
                <w:noProof w:val="0"/>
                <w:sz w:val="24"/>
                <w:szCs w:val="24"/>
                <w:lang w:val="pt-PT"/>
              </w:rPr>
              <w:t>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="00A84A60" w:rsidP="72288D6E" w:rsidRDefault="00A84A60" w14:paraId="4128653C" w14:textId="1182AD8D">
            <w:pPr>
              <w:pStyle w:val="tableinside"/>
              <w:rPr>
                <w:noProof w:val="0"/>
                <w:sz w:val="24"/>
                <w:szCs w:val="24"/>
                <w:lang w:val="pt-PT"/>
              </w:rPr>
            </w:pP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É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uma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aplicação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em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que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atravé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da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sua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subscrição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o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usuário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possa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aceder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à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informação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do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seu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animal e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consiga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contactar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o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fornecedore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dos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vário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serviço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que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a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aplicação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dispõe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. </w:t>
            </w:r>
            <w:r>
              <w:tab/>
            </w:r>
          </w:p>
        </w:tc>
      </w:tr>
      <w:tr w:rsidR="00A84A60" w:rsidTr="72288D6E" w14:paraId="2A02CBBA" w14:textId="77777777">
        <w:trPr>
          <w:trHeight w:val="540"/>
        </w:trPr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72288D6E" w:rsidRDefault="00A84A60" w14:paraId="0538730C" w14:textId="77777777">
            <w:pPr>
              <w:pStyle w:val="tableinside"/>
              <w:rPr>
                <w:b w:val="1"/>
                <w:bCs w:val="1"/>
                <w:noProof w:val="0"/>
                <w:sz w:val="24"/>
                <w:szCs w:val="24"/>
                <w:lang w:val="pt-PT"/>
              </w:rPr>
            </w:pPr>
            <w:r w:rsidRPr="72288D6E" w:rsidR="6254ECD9">
              <w:rPr>
                <w:b w:val="1"/>
                <w:bCs w:val="1"/>
                <w:noProof w:val="0"/>
                <w:sz w:val="24"/>
                <w:szCs w:val="24"/>
                <w:lang w:val="pt-PT"/>
              </w:rPr>
              <w:t>Que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269F0283" w:rsidRDefault="00A84A60" w14:paraId="61A24A21" w14:textId="4C24075A">
            <w:pPr>
              <w:pStyle w:val="tableinside"/>
              <w:rPr>
                <w:noProof w:val="0"/>
                <w:sz w:val="24"/>
                <w:szCs w:val="24"/>
                <w:lang w:val="pt-PT"/>
              </w:rPr>
            </w:pP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Permite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ao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utilizador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juntar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todo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o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serviço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e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informação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sobre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o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seu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animal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numa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só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aplicação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de forma simples e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organizada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.</w:t>
            </w:r>
          </w:p>
        </w:tc>
      </w:tr>
      <w:tr w:rsidR="00A84A60" w:rsidTr="72288D6E" w14:paraId="19B541A6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72288D6E" w:rsidRDefault="00A84A60" w14:paraId="484E5C16" w14:textId="77777777">
            <w:pPr>
              <w:pStyle w:val="tableinside"/>
              <w:rPr>
                <w:b w:val="1"/>
                <w:bCs w:val="1"/>
                <w:noProof w:val="0"/>
                <w:sz w:val="24"/>
                <w:szCs w:val="24"/>
                <w:lang w:val="pt-PT"/>
              </w:rPr>
            </w:pPr>
            <w:r w:rsidRPr="72288D6E" w:rsidR="6254ECD9">
              <w:rPr>
                <w:b w:val="1"/>
                <w:bCs w:val="1"/>
                <w:noProof w:val="0"/>
                <w:sz w:val="24"/>
                <w:szCs w:val="24"/>
                <w:lang w:val="pt-PT"/>
              </w:rPr>
              <w:t>Ao</w:t>
            </w:r>
            <w:r w:rsidRPr="72288D6E" w:rsidR="6254ECD9">
              <w:rPr>
                <w:b w:val="1"/>
                <w:bCs w:val="1"/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6254ECD9">
              <w:rPr>
                <w:b w:val="1"/>
                <w:bCs w:val="1"/>
                <w:noProof w:val="0"/>
                <w:sz w:val="24"/>
                <w:szCs w:val="24"/>
                <w:lang w:val="pt-PT"/>
              </w:rPr>
              <w:t>contrário</w:t>
            </w:r>
            <w:r w:rsidRPr="72288D6E" w:rsidR="6254ECD9">
              <w:rPr>
                <w:b w:val="1"/>
                <w:bCs w:val="1"/>
                <w:noProof w:val="0"/>
                <w:sz w:val="24"/>
                <w:szCs w:val="24"/>
                <w:lang w:val="pt-PT"/>
              </w:rPr>
              <w:t xml:space="preserve"> de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269F0283" w:rsidRDefault="00A84A60" w14:paraId="012F96B5" w14:textId="229A4436">
            <w:pPr>
              <w:pStyle w:val="tableinside"/>
              <w:rPr>
                <w:noProof w:val="0"/>
                <w:sz w:val="24"/>
                <w:szCs w:val="24"/>
                <w:lang w:val="pt-PT"/>
              </w:rPr>
            </w:pP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Ter que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contactar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vária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entidade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diferente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e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preencher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a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mesma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informação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vária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veze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para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ter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acesso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a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todo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o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serviço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necessário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para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cuidar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do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seu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animal de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estimação</w:t>
            </w:r>
          </w:p>
        </w:tc>
      </w:tr>
      <w:tr w:rsidR="00A84A60" w:rsidTr="72288D6E" w14:paraId="0986FBC4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72288D6E" w:rsidRDefault="00A84A60" w14:paraId="59A43101" w14:textId="77777777">
            <w:pPr>
              <w:pStyle w:val="tableinside"/>
              <w:rPr>
                <w:b w:val="1"/>
                <w:bCs w:val="1"/>
                <w:noProof w:val="0"/>
                <w:sz w:val="24"/>
                <w:szCs w:val="24"/>
                <w:lang w:val="pt-PT"/>
              </w:rPr>
            </w:pPr>
            <w:r w:rsidRPr="72288D6E" w:rsidR="6254ECD9">
              <w:rPr>
                <w:b w:val="1"/>
                <w:bCs w:val="1"/>
                <w:noProof w:val="0"/>
                <w:sz w:val="24"/>
                <w:szCs w:val="24"/>
                <w:lang w:val="pt-PT"/>
              </w:rPr>
              <w:t xml:space="preserve">O </w:t>
            </w:r>
            <w:r w:rsidRPr="72288D6E" w:rsidR="6254ECD9">
              <w:rPr>
                <w:b w:val="1"/>
                <w:bCs w:val="1"/>
                <w:noProof w:val="0"/>
                <w:sz w:val="24"/>
                <w:szCs w:val="24"/>
                <w:lang w:val="pt-PT"/>
              </w:rPr>
              <w:t>nosso</w:t>
            </w:r>
            <w:r w:rsidRPr="72288D6E" w:rsidR="6254ECD9">
              <w:rPr>
                <w:b w:val="1"/>
                <w:bCs w:val="1"/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6254ECD9">
              <w:rPr>
                <w:b w:val="1"/>
                <w:bCs w:val="1"/>
                <w:noProof w:val="0"/>
                <w:sz w:val="24"/>
                <w:szCs w:val="24"/>
                <w:lang w:val="pt-PT"/>
              </w:rPr>
              <w:t>produto</w:t>
            </w:r>
            <w:r w:rsidRPr="72288D6E" w:rsidR="6254ECD9">
              <w:rPr>
                <w:b w:val="1"/>
                <w:bCs w:val="1"/>
                <w:noProof w:val="0"/>
                <w:sz w:val="24"/>
                <w:szCs w:val="24"/>
                <w:lang w:val="pt-PT"/>
              </w:rPr>
              <w:t>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DE7C57" w:rsidR="00A84A60" w:rsidP="269F0283" w:rsidRDefault="00A84A60" w14:paraId="0AF8E572" w14:textId="718D20E2">
            <w:pPr>
              <w:pStyle w:val="tableinside"/>
              <w:rPr>
                <w:noProof w:val="0"/>
                <w:sz w:val="24"/>
                <w:szCs w:val="24"/>
                <w:lang w:val="pt-PT"/>
              </w:rPr>
            </w:pPr>
            <w:r w:rsidRPr="72288D6E" w:rsidR="4E663B28">
              <w:rPr>
                <w:noProof w:val="0"/>
                <w:sz w:val="24"/>
                <w:szCs w:val="24"/>
                <w:lang w:val="pt-PT"/>
              </w:rPr>
              <w:t>Oferece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uma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forma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mais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organizada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, simples e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fácil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para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cuidar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do 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>seu</w:t>
            </w:r>
            <w:r w:rsidRPr="72288D6E" w:rsidR="4E663B28">
              <w:rPr>
                <w:noProof w:val="0"/>
                <w:sz w:val="24"/>
                <w:szCs w:val="24"/>
                <w:lang w:val="pt-PT"/>
              </w:rPr>
              <w:t xml:space="preserve"> animal. </w:t>
            </w:r>
          </w:p>
        </w:tc>
      </w:tr>
    </w:tbl>
    <w:p w:rsidR="00A84A60" w:rsidP="72288D6E" w:rsidRDefault="00A84A60" w14:paraId="21486C29" w14:textId="280631FF" w14:noSpellErr="1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269F0283" w:rsidP="1DA19ED7" w:rsidRDefault="269F0283" w14:paraId="3532A1A0" w14:textId="69EA6121">
      <w:pPr>
        <w:pStyle w:val="Ttulo2"/>
        <w:rPr>
          <w:noProof w:val="0"/>
          <w:lang w:val="pt-PT"/>
        </w:rPr>
      </w:pPr>
      <w:bookmarkStart w:name="_Toc102479470" w:id="14"/>
      <w:bookmarkStart w:name="_Toc378209127" w:id="1902093439"/>
      <w:r w:rsidRPr="1DA19ED7" w:rsidR="1DA19ED7">
        <w:rPr>
          <w:noProof w:val="0"/>
          <w:lang w:val="pt-PT"/>
        </w:rPr>
        <w:t>Funcionalidades principais</w:t>
      </w:r>
      <w:bookmarkEnd w:id="14"/>
      <w:bookmarkEnd w:id="1902093439"/>
    </w:p>
    <w:p w:rsidR="43927B74" w:rsidP="72288D6E" w:rsidRDefault="43927B74" w14:paraId="099E0C2D" w14:textId="6EE12963">
      <w:pPr>
        <w:pStyle w:val="Normal"/>
        <w:ind w:firstLine="708"/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</w:pPr>
      <w:r w:rsidRPr="72288D6E" w:rsidR="4E663B28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>Antes de começar a usufruir desta app, tem-se como requisitos um preenchimento de um formulário com os dados de saúde do animal em causa, por exemplo, alergias, tipos de vacinas e a que frequência com que é dada, grupo sanguíneo, anemia, arritmias, operações previamente feitas, histórico de ataques de pânico, asma, bronquite, medicamentos que anda a tomar, histórico das doenças genéticas, etc. Contactos de emergência; Idade; Peso; Altura; Entre outros.</w:t>
      </w:r>
    </w:p>
    <w:p w:rsidR="43927B74" w:rsidP="72288D6E" w:rsidRDefault="43927B74" w14:paraId="5FE8E967" w14:textId="2CC94867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</w:pPr>
      <w:r w:rsidRPr="72288D6E" w:rsidR="4E663B28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>Através deste sistema é disponibilizado os produtos que se encontram de momento esgotados, e para além disto, é possível encomendar.</w:t>
      </w:r>
    </w:p>
    <w:p w:rsidR="43927B74" w:rsidP="72288D6E" w:rsidRDefault="43927B74" w14:paraId="4C229914" w14:textId="49956C97">
      <w:pPr>
        <w:pStyle w:val="Normal"/>
        <w:ind w:firstLine="708"/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</w:pPr>
      <w:r w:rsidRPr="72288D6E" w:rsidR="4E663B28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>Apresenta também os preços atribuídos a cada cuidado a ter, por exemplo, operações, vacinas, medicação, consultas, produtos entre outros. Os produtos têm associados a eles a informação relacionada com as reações dos animais domésticos, ou seja, esta app apresenta dados que explicam os momentos ideias a usar o produto. Outra funcionalidade é a de comunicar caso deseje um auxílio ao domicílio do profissional selecionado na aplicação.</w:t>
      </w:r>
    </w:p>
    <w:p w:rsidR="269F0283" w:rsidP="72288D6E" w:rsidRDefault="269F0283" w14:paraId="2A9AE441" w14:textId="142D7F28">
      <w:pPr>
        <w:pStyle w:val="Normal"/>
        <w:ind w:firstLine="708"/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</w:pPr>
      <w:r w:rsidRPr="72288D6E" w:rsidR="137C626C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>Após a encomenda é permitido ao utilizador assistir o percurso do produto e o tempo previsto que necessita para chegar ao destino.</w:t>
      </w:r>
    </w:p>
    <w:p w:rsidR="269F0283" w:rsidP="72288D6E" w:rsidRDefault="269F0283" w14:paraId="0A7A7812" w14:textId="7D9CC09F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00A84A60" w:rsidP="72288D6E" w:rsidRDefault="00E00533" w14:paraId="13A7EC31" w14:textId="7E90148D">
      <w:pPr>
        <w:pStyle w:val="Ttulo2"/>
        <w:rPr>
          <w:rFonts w:ascii="Calibri" w:hAnsi="Calibri" w:eastAsia="Times New Roman" w:cs="Calibri"/>
          <w:noProof w:val="0"/>
          <w:color w:val="auto"/>
          <w:lang w:val="pt-PT"/>
        </w:rPr>
      </w:pPr>
      <w:bookmarkStart w:name="_Toc102479471" w:id="15"/>
      <w:bookmarkStart w:name="_Toc12591055" w:id="1336172924"/>
      <w:r w:rsidRPr="1DA19ED7" w:rsidR="1DA19ED7">
        <w:rPr>
          <w:noProof w:val="0"/>
          <w:lang w:val="pt-PT"/>
        </w:rPr>
        <w:t>Âmbito</w:t>
      </w:r>
      <w:r w:rsidRPr="1DA19ED7" w:rsidR="1DA19ED7">
        <w:rPr>
          <w:noProof w:val="0"/>
          <w:lang w:val="pt-PT"/>
        </w:rPr>
        <w:t xml:space="preserve"> </w:t>
      </w:r>
      <w:r w:rsidRPr="1DA19ED7" w:rsidR="1DA19ED7">
        <w:rPr>
          <w:noProof w:val="0"/>
          <w:lang w:val="pt-PT"/>
        </w:rPr>
        <w:t>inicial</w:t>
      </w:r>
      <w:r w:rsidRPr="1DA19ED7" w:rsidR="1DA19ED7">
        <w:rPr>
          <w:noProof w:val="0"/>
          <w:lang w:val="pt-PT"/>
        </w:rPr>
        <w:t xml:space="preserve"> e </w:t>
      </w:r>
      <w:r w:rsidRPr="1DA19ED7" w:rsidR="1DA19ED7">
        <w:rPr>
          <w:noProof w:val="0"/>
          <w:lang w:val="pt-PT"/>
        </w:rPr>
        <w:t>incrementos</w:t>
      </w:r>
      <w:r w:rsidRPr="1DA19ED7" w:rsidR="1DA19ED7">
        <w:rPr>
          <w:noProof w:val="0"/>
          <w:lang w:val="pt-PT"/>
        </w:rPr>
        <w:t xml:space="preserve"> </w:t>
      </w:r>
      <w:r w:rsidRPr="1DA19ED7" w:rsidR="1DA19ED7">
        <w:rPr>
          <w:noProof w:val="0"/>
          <w:lang w:val="pt-PT"/>
        </w:rPr>
        <w:t>subsequentes</w:t>
      </w:r>
      <w:bookmarkEnd w:id="15"/>
      <w:bookmarkEnd w:id="1336172924"/>
    </w:p>
    <w:p w:rsidR="1DA19ED7" w:rsidP="1DA19ED7" w:rsidRDefault="1DA19ED7" w14:paraId="774AAB68" w14:textId="58059972">
      <w:pPr>
        <w:pStyle w:val="Normal"/>
        <w:ind w:firstLine="708"/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</w:pPr>
      <w:r w:rsidRPr="1DA19ED7" w:rsidR="1DA19ED7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>Inicialmente, decidimos contactar todos os fornecedores e começar o desenvolvimento de uma aplicação web, exclusivamente utilizada pelos fornecedores para facilitar o acesso e para comunicar o stock de produtos, entre outros. De seguida, iremos criar a aplicação mobile destinada a clientes.</w:t>
      </w:r>
    </w:p>
    <w:p w:rsidR="00066C6B" w:rsidP="33A251A3" w:rsidRDefault="00066C6B" w14:paraId="5FD24C28" w14:textId="4F687A88">
      <w:pPr>
        <w:pStyle w:val="Ttulo2"/>
        <w:rPr>
          <w:rFonts w:ascii="Calibri" w:hAnsi="Calibri" w:eastAsia="Times New Roman" w:cs="Calibri"/>
          <w:i w:val="1"/>
          <w:iCs w:val="1"/>
          <w:noProof w:val="0"/>
          <w:color w:val="auto"/>
          <w:lang w:val="pt-PT"/>
        </w:rPr>
      </w:pPr>
      <w:bookmarkStart w:name="_Toc102479472" w:id="16"/>
      <w:bookmarkStart w:name="_Toc509478340" w:id="17"/>
      <w:bookmarkStart w:name="_Toc870365433" w:id="750467490"/>
      <w:r w:rsidRPr="1DA19ED7" w:rsidR="1DA19ED7">
        <w:rPr>
          <w:rFonts w:ascii="Calibri" w:hAnsi="Calibri" w:eastAsia="Times New Roman" w:cs="Calibri"/>
          <w:noProof w:val="0"/>
          <w:color w:val="auto"/>
          <w:lang w:val="pt-PT"/>
        </w:rPr>
        <w:t xml:space="preserve">Perfis dos </w:t>
      </w:r>
      <w:r w:rsidRPr="1DA19ED7" w:rsidR="1DA19ED7">
        <w:rPr>
          <w:rFonts w:ascii="Calibri" w:hAnsi="Calibri" w:eastAsia="Times New Roman" w:cs="Calibri"/>
          <w:i w:val="1"/>
          <w:iCs w:val="1"/>
          <w:noProof w:val="0"/>
          <w:color w:val="auto"/>
          <w:lang w:val="pt-PT"/>
        </w:rPr>
        <w:t>stakeholders</w:t>
      </w:r>
      <w:bookmarkEnd w:id="16"/>
      <w:bookmarkEnd w:id="750467490"/>
    </w:p>
    <w:p w:rsidRPr="00E00533" w:rsidR="00E00533" w:rsidP="72288D6E" w:rsidRDefault="00E00533" w14:paraId="76318633" w14:textId="77777777">
      <w:pPr>
        <w:rPr>
          <w:noProof w:val="0"/>
          <w:lang w:val="pt-PT"/>
        </w:rPr>
      </w:pPr>
    </w:p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:rsidTr="1DA19ED7" w14:paraId="4513184A" w14:textId="77777777">
        <w:trPr>
          <w:tblHeader/>
          <w:trHeight w:val="300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66C6B" w:rsidR="00066C6B" w:rsidP="72288D6E" w:rsidRDefault="00066C6B" w14:paraId="20CB8979" w14:textId="30E05857">
            <w:pPr>
              <w:pStyle w:val="tableheader"/>
              <w:rPr>
                <w:i w:val="1"/>
                <w:iCs w:val="1"/>
                <w:noProof w:val="0"/>
                <w:lang w:val="pt-PT"/>
              </w:rPr>
            </w:pPr>
            <w:r w:rsidRPr="72288D6E" w:rsidR="3E68FCFB">
              <w:rPr>
                <w:i w:val="1"/>
                <w:iCs w:val="1"/>
                <w:noProof w:val="0"/>
                <w:lang w:val="pt-PT"/>
              </w:rPr>
              <w:t>Stakeholder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66C6B" w:rsidP="72288D6E" w:rsidRDefault="00066C6B" w14:paraId="3B65A260" w14:textId="06DF2C92">
            <w:pPr>
              <w:pStyle w:val="tableheader"/>
              <w:rPr>
                <w:noProof w:val="0"/>
                <w:lang w:val="pt-PT"/>
              </w:rPr>
            </w:pPr>
            <w:r w:rsidRPr="72288D6E" w:rsidR="3E68FCFB">
              <w:rPr>
                <w:noProof w:val="0"/>
                <w:lang w:val="pt-PT"/>
              </w:rPr>
              <w:t>Motivação</w:t>
            </w:r>
            <w:r w:rsidRPr="72288D6E" w:rsidR="3E68FCFB">
              <w:rPr>
                <w:noProof w:val="0"/>
                <w:lang w:val="pt-PT"/>
              </w:rPr>
              <w:t xml:space="preserve"> para o </w:t>
            </w:r>
            <w:r w:rsidRPr="72288D6E" w:rsidR="3E68FCFB">
              <w:rPr>
                <w:noProof w:val="0"/>
                <w:lang w:val="pt-PT"/>
              </w:rPr>
              <w:t>projeto</w:t>
            </w:r>
            <w:r w:rsidRPr="72288D6E" w:rsidR="3E68FCFB">
              <w:rPr>
                <w:noProof w:val="0"/>
                <w:lang w:val="pt-PT"/>
              </w:rPr>
              <w:t xml:space="preserve">/valor </w:t>
            </w:r>
            <w:r w:rsidRPr="72288D6E" w:rsidR="3E68FCFB">
              <w:rPr>
                <w:noProof w:val="0"/>
                <w:lang w:val="pt-PT"/>
              </w:rPr>
              <w:t>esperado</w:t>
            </w:r>
          </w:p>
        </w:tc>
      </w:tr>
      <w:tr w:rsidRPr="00DE7C57" w:rsidR="00066C6B" w:rsidTr="1DA19ED7" w14:paraId="2B63396F" w14:textId="77777777">
        <w:trPr>
          <w:trHeight w:val="300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60" w:rsidR="00066C6B" w:rsidP="72288D6E" w:rsidRDefault="00066C6B" w14:paraId="08979971" w14:textId="3556BAE6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</w:pPr>
            <w:r w:rsidRPr="72288D6E" w:rsidR="137C626C">
              <w:rPr>
                <w:noProof w:val="0"/>
                <w:sz w:val="24"/>
                <w:szCs w:val="24"/>
                <w:lang w:val="pt-PT"/>
              </w:rPr>
              <w:t>Veterinários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066C6B" w:rsidP="269F0283" w:rsidRDefault="00E00533" w14:paraId="3AE62D43" w14:textId="55B9FF47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</w:pP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Com a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utilização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da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aplicação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,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os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utilizadores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ficam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a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conhecer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os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serviços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e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produtos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da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loja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,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permitindo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assim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uma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maior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relevância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ou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conhecimento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da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empresa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e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consequentemente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uma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expansão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da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mesma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.</w:t>
            </w:r>
          </w:p>
        </w:tc>
      </w:tr>
      <w:tr w:rsidRPr="00DE7C57" w:rsidR="00066C6B" w:rsidTr="1DA19ED7" w14:paraId="26EBB35D" w14:textId="77777777">
        <w:trPr>
          <w:trHeight w:val="1530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066C6B" w:rsidP="72288D6E" w:rsidRDefault="00066C6B" w14:paraId="1950408C" w14:textId="1E661D04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</w:pP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Serviços de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entregas</w:t>
            </w:r>
          </w:p>
          <w:p w:rsidRPr="00DE7C57" w:rsidR="00066C6B" w:rsidP="72288D6E" w:rsidRDefault="00066C6B" w14:paraId="189F25DA" w14:textId="777C93F2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</w:pP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(Ex. Uber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Eats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)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066C6B" w:rsidP="72288D6E" w:rsidRDefault="00066C6B" w14:paraId="40EF60AE" w14:textId="223BE389">
            <w:pPr>
              <w:spacing w:line="264" w:lineRule="auto"/>
              <w:ind w:left="0"/>
              <w:rPr>
                <w:rFonts w:ascii="Arial Nova" w:hAnsi="Arial Nova" w:eastAsia="Arial Nova" w:cs="Arial Nova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</w:pPr>
            <w:r w:rsidRPr="72288D6E" w:rsidR="137C626C">
              <w:rPr>
                <w:rFonts w:ascii="Arial Nova" w:hAnsi="Arial Nova" w:eastAsia="Arial Nova" w:cs="Arial Nova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Aumentar o número de encomendas, pela exposição online.</w:t>
            </w:r>
          </w:p>
          <w:p w:rsidRPr="00DE7C57" w:rsidR="00066C6B" w:rsidP="269F0283" w:rsidRDefault="00066C6B" w14:paraId="2C7BDD76" w14:textId="49A33796">
            <w:pPr>
              <w:pStyle w:val="Normal"/>
              <w:spacing w:line="264" w:lineRule="auto"/>
              <w:ind w:left="0"/>
              <w:rPr>
                <w:rFonts w:ascii="Arial Nova" w:hAnsi="Arial Nova" w:eastAsia="Arial Nova" w:cs="Arial Nova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</w:pPr>
            <w:r w:rsidRPr="72288D6E" w:rsidR="137C626C">
              <w:rPr>
                <w:rFonts w:ascii="Arial Nova" w:hAnsi="Arial Nova" w:eastAsia="Arial Nova" w:cs="Arial Nova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Com este serviço de entregas, evita-se deslocações necessários, sensibilizando a sociedade a adotar comportamentos mais sustentáveis.</w:t>
            </w:r>
          </w:p>
        </w:tc>
      </w:tr>
      <w:tr w:rsidRPr="00DE7C57" w:rsidR="00066C6B" w:rsidTr="1DA19ED7" w14:paraId="7111DA03" w14:textId="77777777">
        <w:trPr>
          <w:trHeight w:val="540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066C6B" w:rsidP="269F0283" w:rsidRDefault="00066C6B" w14:paraId="3B4CB2CE" w14:textId="3A158295">
            <w:pPr>
              <w:pStyle w:val="tableinside"/>
              <w:rPr>
                <w:noProof w:val="0"/>
                <w:sz w:val="24"/>
                <w:szCs w:val="24"/>
                <w:lang w:val="pt-PT"/>
              </w:rPr>
            </w:pPr>
            <w:r w:rsidRPr="72288D6E" w:rsidR="137C626C">
              <w:rPr>
                <w:noProof w:val="0"/>
                <w:sz w:val="24"/>
                <w:szCs w:val="24"/>
                <w:lang w:val="pt-PT"/>
              </w:rPr>
              <w:t>Utilizadores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066C6B" w:rsidP="72288D6E" w:rsidRDefault="00066C6B" w14:paraId="08744F46" w14:textId="2BD6CB64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noProof w:val="0"/>
                <w:sz w:val="24"/>
                <w:szCs w:val="24"/>
                <w:lang w:val="pt-PT"/>
              </w:rPr>
            </w:pPr>
            <w:r w:rsidRPr="72288D6E" w:rsidR="137C626C">
              <w:rPr>
                <w:noProof w:val="0"/>
                <w:sz w:val="24"/>
                <w:szCs w:val="24"/>
                <w:lang w:val="pt-PT"/>
              </w:rPr>
              <w:t>Tentar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obter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,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dentro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das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prefer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ê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ncias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e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possibilidades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particulares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, o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melhor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valor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possível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em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serviços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de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saúde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do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seu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animal,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dentro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do 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>preço</w:t>
            </w:r>
            <w:r w:rsidRPr="72288D6E" w:rsidR="137C626C">
              <w:rPr>
                <w:noProof w:val="0"/>
                <w:sz w:val="24"/>
                <w:szCs w:val="24"/>
                <w:lang w:val="pt-PT"/>
              </w:rPr>
              <w:t xml:space="preserve"> do mercado.</w:t>
            </w:r>
          </w:p>
        </w:tc>
      </w:tr>
      <w:tr w:rsidR="269F0283" w:rsidTr="1DA19ED7" w14:paraId="456778D5">
        <w:trPr>
          <w:trHeight w:val="540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69F0283" w:rsidP="72288D6E" w:rsidRDefault="269F0283" w14:paraId="5B25D1D2" w14:textId="2D151013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Método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de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pagamento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69F0283" w:rsidP="72288D6E" w:rsidRDefault="269F0283" w14:paraId="54C70E1A" w14:textId="43497899">
            <w:pPr>
              <w:pStyle w:val="tableinside"/>
              <w:spacing w:line="264" w:lineRule="auto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DA19ED7" w:rsidR="1DA19ED7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Ao colaborar com os vários serviços que oferecem métodos de pagamento (Paypal, MBWAY, </w:t>
            </w:r>
            <w:r w:rsidRPr="1DA19ED7" w:rsidR="1DA19ED7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Mastercard</w:t>
            </w:r>
            <w:r w:rsidRPr="1DA19ED7" w:rsidR="1DA19ED7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, etc.), conseguimos atrair mais clientes, aumentamos a facilidade das transações e criamos valor para as várias empresas que participem connosco.</w:t>
            </w:r>
          </w:p>
        </w:tc>
      </w:tr>
      <w:tr w:rsidR="269F0283" w:rsidTr="1DA19ED7" w14:paraId="21ABAE91">
        <w:trPr>
          <w:trHeight w:val="540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69F0283" w:rsidP="72288D6E" w:rsidRDefault="269F0283" w14:paraId="4E75B4E0" w14:textId="3D063EE8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Seguros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69F0283" w:rsidP="72288D6E" w:rsidRDefault="269F0283" w14:paraId="775E6560" w14:textId="29B9FD24">
            <w:pPr>
              <w:pStyle w:val="tableinside"/>
              <w:spacing w:line="264" w:lineRule="auto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Com a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utilização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da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aplicação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,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os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utilizadores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ficam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a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conhecer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dos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tipos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de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serviços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que a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loja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de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seguro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apresenta</w:t>
            </w:r>
            <w:r w:rsidRPr="72288D6E" w:rsidR="137C626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</w:tc>
      </w:tr>
    </w:tbl>
    <w:p w:rsidR="269F0283" w:rsidP="1DA19ED7" w:rsidRDefault="269F0283" w14:paraId="518B7EE0" w14:textId="14C7C4B7">
      <w:pPr>
        <w:pStyle w:val="Normal"/>
        <w:ind w:left="0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1DA19ED7" w:rsidP="1DA19ED7" w:rsidRDefault="1DA19ED7" w14:paraId="430B678D" w14:textId="5BAB53E6">
      <w:pPr>
        <w:pStyle w:val="Ttulo2"/>
        <w:rPr>
          <w:rFonts w:ascii="Calibri" w:hAnsi="Calibri" w:eastAsia="Times New Roman" w:cs="Calibri"/>
          <w:noProof w:val="0"/>
          <w:color w:val="auto"/>
          <w:lang w:val="pt-PT"/>
        </w:rPr>
      </w:pPr>
      <w:bookmarkStart w:name="_Toc102479473" w:id="18"/>
      <w:bookmarkStart w:name="_Toc1241393581" w:id="106377671"/>
      <w:r w:rsidRPr="1DA19ED7" w:rsidR="1DA19ED7">
        <w:rPr>
          <w:noProof w:val="0"/>
          <w:lang w:val="pt-PT"/>
        </w:rPr>
        <w:t>Limites e exclusões</w:t>
      </w:r>
      <w:bookmarkEnd w:id="17"/>
      <w:bookmarkEnd w:id="18"/>
      <w:bookmarkEnd w:id="106377671"/>
    </w:p>
    <w:p w:rsidR="1DA19ED7" w:rsidP="1DA19ED7" w:rsidRDefault="1DA19ED7" w14:paraId="2E79C733" w14:textId="5396CC6C">
      <w:pPr>
        <w:pStyle w:val="PargrafodaLista"/>
        <w:numPr>
          <w:ilvl w:val="0"/>
          <w:numId w:val="35"/>
        </w:numPr>
        <w:rPr>
          <w:noProof w:val="0"/>
          <w:color w:val="000000" w:themeColor="text1" w:themeTint="FF" w:themeShade="FF"/>
          <w:sz w:val="24"/>
          <w:szCs w:val="24"/>
          <w:lang w:val="pt-PT"/>
        </w:rPr>
      </w:pPr>
      <w:r w:rsidRPr="1DA19ED7" w:rsidR="1DA19ED7">
        <w:rPr>
          <w:noProof w:val="0"/>
          <w:sz w:val="24"/>
          <w:szCs w:val="24"/>
          <w:lang w:val="pt-PT"/>
        </w:rPr>
        <w:t>A entrega de animais ao domicílio foi um assunto debatido, mas excluído.</w:t>
      </w:r>
    </w:p>
    <w:p w:rsidR="1DA19ED7" w:rsidP="1DA19ED7" w:rsidRDefault="1DA19ED7" w14:paraId="464EF42A" w14:textId="6C7B7720">
      <w:pPr>
        <w:pStyle w:val="PargrafodaLista"/>
        <w:numPr>
          <w:ilvl w:val="0"/>
          <w:numId w:val="35"/>
        </w:numPr>
        <w:rPr>
          <w:noProof w:val="0"/>
          <w:color w:val="000000" w:themeColor="text1" w:themeTint="FF" w:themeShade="FF"/>
          <w:sz w:val="24"/>
          <w:szCs w:val="24"/>
          <w:lang w:val="pt-PT"/>
        </w:rPr>
      </w:pPr>
      <w:r w:rsidRPr="1DA19ED7" w:rsidR="1DA19ED7">
        <w:rPr>
          <w:rFonts w:ascii="Arial Nova" w:hAnsi="Arial Nova" w:eastAsia="Arial" w:cs="Noto Sans"/>
          <w:noProof w:val="0"/>
          <w:color w:val="000000" w:themeColor="text1" w:themeTint="FF" w:themeShade="FF"/>
          <w:sz w:val="24"/>
          <w:szCs w:val="24"/>
          <w:lang w:val="pt-PT"/>
        </w:rPr>
        <w:t>Os vários fornecedores com que a aplicação funciona podem decidir não colaborar, fazendo com que a aplicação não funcione.</w:t>
      </w:r>
    </w:p>
    <w:p w:rsidR="1DA19ED7" w:rsidP="1DA19ED7" w:rsidRDefault="1DA19ED7" w14:paraId="425C0EC8" w14:textId="5396CC6C">
      <w:pPr>
        <w:pStyle w:val="Normal"/>
        <w:ind w:left="0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1DA19ED7" w:rsidP="1DA19ED7" w:rsidRDefault="1DA19ED7" w14:paraId="225E3F93" w14:textId="5396CC6C">
      <w:pPr>
        <w:pStyle w:val="Normal"/>
        <w:ind w:left="0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sectPr w:rsidRPr="003A201C" w:rsidR="003A201C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orient="portrait" w:code="9"/>
      <w:pgMar w:top="1134" w:right="1021" w:bottom="1134" w:left="1247" w:header="680" w:footer="680" w:gutter="0"/>
      <w:cols w:space="720"/>
      <w:noEndnote/>
      <w:docGrid w:linePitch="360"/>
      <w:headerReference w:type="even" r:id="R040ef3a0fae24d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5EFD" w:rsidP="000D17F8" w:rsidRDefault="00705EFD" w14:paraId="0699E985" w14:textId="77777777">
      <w:r>
        <w:separator/>
      </w:r>
    </w:p>
  </w:endnote>
  <w:endnote w:type="continuationSeparator" w:id="0">
    <w:p w:rsidR="00705EFD" w:rsidP="000D17F8" w:rsidRDefault="00705EFD" w14:paraId="7507E892" w14:textId="77777777">
      <w:r>
        <w:continuationSeparator/>
      </w:r>
    </w:p>
  </w:endnote>
  <w:endnote w:type="continuationNotice" w:id="1">
    <w:p w:rsidR="00705EFD" w:rsidRDefault="00705EFD" w14:paraId="737D1A1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  <w:embedRegular w:fontKey="{F6D4E30C-013F-42DA-B645-DAE75BFA1C3A}" r:id="rId1"/>
    <w:embedBold w:fontKey="{4030BA84-5BFD-4FEB-B98D-438765A78345}" r:id="rId2"/>
    <w:embedItalic w:fontKey="{83039820-002D-40E3-9CA2-BFF57552CC80}" r:id="rId3"/>
    <w:embedBoldItalic w:fontKey="{6759F189-6508-4047-90E3-B141CA67DB5A}" r:id="rId4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w:fontKey="{91A82B7A-6253-49B3-A934-FE1C5C6EB3B6}" r:id="rId5"/>
    <w:embedBold w:fontKey="{9E2689D0-C363-4A40-9C44-4FA9CE3CA45A}" r:id="rId6"/>
    <w:embedItalic w:fontKey="{5D175F8D-36F5-4495-8192-CAED394A18EE}" r:id="rId7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w:fontKey="{3BB16863-8CEF-4AAE-B120-B1AB4562394E}" r:id="rId8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7AC6AA91-CC1A-4F12-A915-A87454E2B0F1}" r:id="rId9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9A3CCBBA-6353-4B70-8E61-CD65A4BF9D28}" r:id="rId10"/>
    <w:embedBold w:fontKey="{FEE6F66D-6619-40A1-A6BF-52F7A0873A40}" r:id="rId11"/>
    <w:embedItalic w:fontKey="{EDADEBFD-94ED-4C2E-A5A0-E9E73CA89726}" r:id="rId12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6535BD75-BD03-424C-BD66-B5D10488E326}" r:id="rId13"/>
    <w:embedBold w:fontKey="{4018A7AF-959F-4C90-B142-F4AC8BCBC8E0}" r:id="rId14"/>
    <w:embedItalic w:fontKey="{E42CD08C-A433-4EAB-9E14-83DDCA6D3880}" r:id="rId15"/>
    <w:embedBoldItalic w:fontKey="{CE57EDC5-0FAC-40C3-A830-A890336592BE}" r:id="rId16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603F8A15-094E-4E3A-9837-8E64604D9437}" r:id="rId17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20EB" w:rsidR="00096966" w:rsidP="009F20EB" w:rsidRDefault="00096966" w14:paraId="4F6692BF" w14:textId="7CA1496D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Pr="72288D6E" w:rsidR="72288D6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 w:rsidR="72288D6E">
      <w:rPr>
        <w:rStyle w:val="pagenr"/>
      </w:rPr>
      <w:t xml:space="preserve"> </w:t>
    </w:r>
    <w:r w:rsidR="72288D6E">
      <w:rPr>
        <w:rStyle w:val="pagenr"/>
      </w:rPr>
      <w:t>|</w:t>
    </w:r>
    <w:r w:rsidR="72288D6E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72288D6E">
          <w:rPr/>
          <w:t>AS – Iter. 1</w:t>
        </w:r>
      </w:sdtContent>
    </w:sdt>
    <w:r w:rsidRPr="000E04ED" w:rsidR="72288D6E">
      <w:rPr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4F7E" w:rsidR="00096966" w:rsidP="009F20EB" w:rsidRDefault="00EE2B5B" w14:paraId="221E4658" w14:textId="7F6E82D6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72288D6E">
          <w:rPr/>
          <w:t>AS</w:t>
        </w:r>
        <w:r w:rsidR="72288D6E">
          <w:rPr/>
          <w:t xml:space="preserve"> – Iter. 1</w:t>
        </w:r>
      </w:sdtContent>
    </w:sdt>
    <w:r w:rsidRPr="00EA4F7E" w:rsidR="72288D6E">
      <w:rPr/>
      <w:t xml:space="preserve"> </w:t>
    </w:r>
    <w:r w:rsidRPr="009F20EB" w:rsidR="72288D6E">
      <w:rPr>
        <w:rStyle w:val="pagenr"/>
      </w:rPr>
      <w:t>|</w:t>
    </w:r>
    <w:r w:rsidRPr="009F20EB" w:rsidR="72288D6E">
      <w:rPr>
        <w:rStyle w:val="pagenr"/>
      </w:rPr>
      <w:t xml:space="preserve"> </w:t>
    </w:r>
    <w:r w:rsidRPr="009F20EB" w:rsidR="00096966">
      <w:rPr>
        <w:rStyle w:val="pagenr"/>
      </w:rPr>
      <w:fldChar w:fldCharType="begin"/>
    </w:r>
    <w:r w:rsidRPr="009F20EB" w:rsidR="00096966">
      <w:rPr>
        <w:rStyle w:val="pagenr"/>
      </w:rPr>
      <w:instrText xml:space="preserve"> PAGE   \* MERGEFORMAT </w:instrText>
    </w:r>
    <w:r w:rsidRPr="009F20EB" w:rsidR="00096966">
      <w:rPr>
        <w:rStyle w:val="pagenr"/>
      </w:rPr>
      <w:fldChar w:fldCharType="separate"/>
    </w:r>
    <w:r w:rsidRPr="009F20EB" w:rsidR="72288D6E">
      <w:rPr>
        <w:rStyle w:val="pagenr"/>
      </w:rPr>
      <w:t>5</w:t>
    </w:r>
    <w:r w:rsidRPr="009F20EB" w:rsidR="00096966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95D21" w:rsidP="000D17F8" w:rsidRDefault="00595D21" w14:paraId="2DB21A26" w14:textId="77777777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21" w:rsidP="000D17F8" w:rsidRDefault="00595D21" w14:paraId="720B702E" w14:textId="77777777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A9194F0">
            <v:shapetype id="_x0000_t202" coordsize="21600,21600" o:spt="202" path="m,l,21600r21600,l21600,xe" w14:anchorId="5DAE63DC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>
              <v:textbox style="mso-fit-shape-to-text:t" inset="0,0,0,0">
                <w:txbxContent>
                  <w:p w:rsidR="00595D21" w:rsidP="000D17F8" w:rsidRDefault="00595D21" w14:paraId="3CF21167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5EFD" w:rsidP="000D17F8" w:rsidRDefault="00705EFD" w14:paraId="5923E13C" w14:textId="77777777">
      <w:r>
        <w:separator/>
      </w:r>
    </w:p>
  </w:footnote>
  <w:footnote w:type="continuationSeparator" w:id="0">
    <w:p w:rsidR="00705EFD" w:rsidP="000D17F8" w:rsidRDefault="00705EFD" w14:paraId="0A2A18AC" w14:textId="77777777">
      <w:r>
        <w:continuationSeparator/>
      </w:r>
    </w:p>
  </w:footnote>
  <w:footnote w:type="continuationNotice" w:id="1">
    <w:p w:rsidR="00705EFD" w:rsidRDefault="00705EFD" w14:paraId="27C93AC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:rsidTr="72288D6E" w14:paraId="2A6F878D" w14:textId="77777777">
      <w:tc>
        <w:tcPr>
          <w:tcW w:w="5104" w:type="dxa"/>
          <w:tcMar/>
        </w:tcPr>
        <w:p w:rsidR="00FA6C3E" w:rsidRDefault="006B7D0D" w14:paraId="5FE88789" w14:textId="3E07DDB0">
          <w:pPr>
            <w:pStyle w:val="Cabealho"/>
            <w:ind w:left="0"/>
          </w:pPr>
          <w:r w:rsidR="269F0283">
            <w:rPr/>
            <w:t xml:space="preserve">UA/DETI • </w:t>
          </w:r>
          <w:r w:rsidR="269F0283">
            <w:rPr/>
            <w:t>Análise de Sistemas</w:t>
          </w:r>
        </w:p>
      </w:tc>
      <w:tc>
        <w:tcPr>
          <w:tcW w:w="1500" w:type="dxa"/>
          <w:tcMar/>
        </w:tcPr>
        <w:p w:rsidR="00F5010B" w:rsidRDefault="00F5010B" w14:paraId="76A4761F" w14:textId="77777777">
          <w:pPr>
            <w:pStyle w:val="Cabealho"/>
            <w:ind w:left="0"/>
          </w:pPr>
        </w:p>
      </w:tc>
      <w:tc>
        <w:tcPr>
          <w:tcW w:w="3166" w:type="dxa"/>
          <w:tcMar/>
        </w:tcPr>
        <w:p w:rsidR="00F5010B" w:rsidP="00F5010B" w:rsidRDefault="00F5010B" w14:paraId="1E547DEC" w14:textId="77777777">
          <w:pPr>
            <w:pStyle w:val="Cabealho"/>
            <w:ind w:left="0"/>
            <w:jc w:val="right"/>
          </w:pPr>
        </w:p>
      </w:tc>
    </w:tr>
  </w:tbl>
  <w:p w:rsidR="00F5010B" w:rsidRDefault="00F5010B" w14:paraId="13AFE446" w14:textId="77777777">
    <w:pPr>
      <w:pStyle w:val="Cabealho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69F0283" w:rsidTr="72288D6E" w14:paraId="7C76B005">
      <w:tc>
        <w:tcPr>
          <w:tcW w:w="3210" w:type="dxa"/>
          <w:tcMar/>
        </w:tcPr>
        <w:p w:rsidR="269F0283" w:rsidP="269F0283" w:rsidRDefault="269F0283" w14:paraId="66C8ACCC" w14:textId="4FAE19AA">
          <w:pPr>
            <w:pStyle w:val="Cabealho"/>
            <w:bidi w:val="0"/>
            <w:ind w:left="-115"/>
            <w:jc w:val="left"/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</w:rPr>
          </w:pPr>
        </w:p>
      </w:tc>
      <w:tc>
        <w:tcPr>
          <w:tcW w:w="3210" w:type="dxa"/>
          <w:tcMar/>
        </w:tcPr>
        <w:p w:rsidR="269F0283" w:rsidP="269F0283" w:rsidRDefault="269F0283" w14:paraId="30E62D1F" w14:textId="127DADA6">
          <w:pPr>
            <w:pStyle w:val="Cabealho"/>
            <w:bidi w:val="0"/>
            <w:jc w:val="center"/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</w:rPr>
          </w:pPr>
        </w:p>
      </w:tc>
      <w:tc>
        <w:tcPr>
          <w:tcW w:w="3210" w:type="dxa"/>
          <w:tcMar/>
        </w:tcPr>
        <w:p w:rsidR="269F0283" w:rsidP="269F0283" w:rsidRDefault="269F0283" w14:paraId="623679E4" w14:textId="29DD1294">
          <w:pPr>
            <w:pStyle w:val="Cabealho"/>
            <w:bidi w:val="0"/>
            <w:ind w:right="-115"/>
            <w:jc w:val="right"/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</w:rPr>
          </w:pPr>
        </w:p>
      </w:tc>
    </w:tr>
  </w:tbl>
  <w:p w:rsidR="269F0283" w:rsidP="269F0283" w:rsidRDefault="269F0283" w14:paraId="46E604BC" w14:textId="150AC8C6">
    <w:pPr>
      <w:pStyle w:val="Cabealho"/>
      <w:bidi w:val="0"/>
      <w:rPr>
        <w:rFonts w:ascii="Arial Nova" w:hAnsi="Arial Nova" w:eastAsia="Arial" w:cs="Noto Sans"/>
        <w:color w:val="000000" w:themeColor="text1" w:themeTint="FF" w:themeShade="FF"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M/MzoMnxEAb664" int2:id="qycDf0Hw">
      <int2:state int2:type="LegacyProofing" int2:value="Rejected"/>
    </int2:textHash>
    <int2:textHash int2:hashCode="wZ4z56nyaVraXz" int2:id="AyTMVcDF">
      <int2:state int2:type="LegacyProofing" int2:value="Rejected"/>
    </int2:textHash>
    <int2:textHash int2:hashCode="LsttMFQLMwWRvH" int2:id="6yzu8QGy">
      <int2:state int2:type="LegacyProofing" int2:value="Rejected"/>
    </int2:textHash>
    <int2:textHash int2:hashCode="YJECmiHItOmBE3" int2:id="PAjhmZiW">
      <int2:state int2:type="LegacyProofing" int2:value="Rejected"/>
    </int2:textHash>
    <int2:textHash int2:hashCode="d4ZX/6k2XVJ7ib" int2:id="LzfNDUPm">
      <int2:state int2:type="LegacyProofing" int2:value="Rejected"/>
    </int2:textHash>
    <int2:textHash int2:hashCode="bJj3Ab5m8ZG0sT" int2:id="bph9eTKI">
      <int2:state int2:type="LegacyProofing" int2:value="Rejected"/>
    </int2:textHash>
    <int2:textHash int2:hashCode="PzZpAUWnc7a2lo" int2:id="kqUBr04J">
      <int2:state int2:type="LegacyProofing" int2:value="Rejected"/>
    </int2:textHash>
    <int2:textHash int2:hashCode="0APDNntJ9CTP8k" int2:id="NYEWL5rx">
      <int2:state int2:type="LegacyProofing" int2:value="Rejected"/>
    </int2:textHash>
    <int2:textHash int2:hashCode="d+SS0QnbWdH+MJ" int2:id="fOsV66g9">
      <int2:state int2:type="LegacyProofing" int2:value="Rejected"/>
    </int2:textHash>
    <int2:bookmark int2:bookmarkName="_Int_MVGsx0gI" int2:invalidationBookmarkName="" int2:hashCode="KbfwAtu34ONuhE" int2:id="uwez0Zpi">
      <int2:state int2:type="LegacyProofing" int2:value="Rejected"/>
    </int2:bookmark>
    <int2:bookmark int2:bookmarkName="_Int_hheuBlWe" int2:invalidationBookmarkName="" int2:hashCode="pNZXLE19jMYPlE" int2:id="lzGg4Xe7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hint="default" w:ascii="Wingdings" w:hAnsi="Wingdings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35">
    <w:abstractNumId w:val="21"/>
  </w:num>
  <w:num w:numId="34">
    <w:abstractNumId w:val="20"/>
  </w:num>
  <w:num w:numId="33">
    <w:abstractNumId w:val="19"/>
  </w:num>
  <w:num w:numId="32">
    <w:abstractNumId w:val="18"/>
  </w:num>
  <w:num w:numId="31">
    <w:abstractNumId w:val="17"/>
  </w: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embedTrueTypeFonts/>
  <w:mirrorMargins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C672B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EF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CDE"/>
    <w:rsid w:val="00771CDE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493E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3A63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64A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  <w:rsid w:val="015688A7"/>
    <w:rsid w:val="016C946E"/>
    <w:rsid w:val="019D0690"/>
    <w:rsid w:val="01EB3E40"/>
    <w:rsid w:val="0212ED3F"/>
    <w:rsid w:val="02C63067"/>
    <w:rsid w:val="02FEC2E5"/>
    <w:rsid w:val="0358FC57"/>
    <w:rsid w:val="03805D96"/>
    <w:rsid w:val="03921FDC"/>
    <w:rsid w:val="04D4A752"/>
    <w:rsid w:val="04F0A96B"/>
    <w:rsid w:val="05CE7865"/>
    <w:rsid w:val="066DC1C9"/>
    <w:rsid w:val="06703C0C"/>
    <w:rsid w:val="07800034"/>
    <w:rsid w:val="08ACEEBB"/>
    <w:rsid w:val="08EF1EAC"/>
    <w:rsid w:val="091AAFD5"/>
    <w:rsid w:val="09606F35"/>
    <w:rsid w:val="09E3F2EE"/>
    <w:rsid w:val="0A199BA2"/>
    <w:rsid w:val="0A438FA6"/>
    <w:rsid w:val="0A96F934"/>
    <w:rsid w:val="0AB20102"/>
    <w:rsid w:val="0AB20102"/>
    <w:rsid w:val="0AD4A0C1"/>
    <w:rsid w:val="0B43E8D6"/>
    <w:rsid w:val="0BD73C35"/>
    <w:rsid w:val="0BE58D9A"/>
    <w:rsid w:val="0CB52632"/>
    <w:rsid w:val="0D43A69C"/>
    <w:rsid w:val="0D54FC14"/>
    <w:rsid w:val="0DE9A1C4"/>
    <w:rsid w:val="0DF26B83"/>
    <w:rsid w:val="0E50F693"/>
    <w:rsid w:val="0F16CC20"/>
    <w:rsid w:val="0FC89576"/>
    <w:rsid w:val="107ABEF4"/>
    <w:rsid w:val="11271F05"/>
    <w:rsid w:val="117A1C99"/>
    <w:rsid w:val="11889755"/>
    <w:rsid w:val="1232B7A2"/>
    <w:rsid w:val="137C626C"/>
    <w:rsid w:val="139BE4B0"/>
    <w:rsid w:val="13C0D901"/>
    <w:rsid w:val="13EA3D43"/>
    <w:rsid w:val="14FEB871"/>
    <w:rsid w:val="16897539"/>
    <w:rsid w:val="1786E087"/>
    <w:rsid w:val="1800E8C1"/>
    <w:rsid w:val="192E8152"/>
    <w:rsid w:val="196D4CAD"/>
    <w:rsid w:val="19BE3C3F"/>
    <w:rsid w:val="19EA4A3F"/>
    <w:rsid w:val="1A9B4BEA"/>
    <w:rsid w:val="1ACA51B3"/>
    <w:rsid w:val="1BF4EC59"/>
    <w:rsid w:val="1C371C4B"/>
    <w:rsid w:val="1CE080E2"/>
    <w:rsid w:val="1DA19ED7"/>
    <w:rsid w:val="1DACE3AE"/>
    <w:rsid w:val="1DB0AE45"/>
    <w:rsid w:val="1E0E2610"/>
    <w:rsid w:val="1F2C8D1B"/>
    <w:rsid w:val="202D7DC3"/>
    <w:rsid w:val="2095CBDE"/>
    <w:rsid w:val="2099C7ED"/>
    <w:rsid w:val="21149A70"/>
    <w:rsid w:val="21241A72"/>
    <w:rsid w:val="213F53D6"/>
    <w:rsid w:val="219F388F"/>
    <w:rsid w:val="221B2383"/>
    <w:rsid w:val="22D8802E"/>
    <w:rsid w:val="23634BAD"/>
    <w:rsid w:val="23D168AF"/>
    <w:rsid w:val="2505AB6D"/>
    <w:rsid w:val="25154558"/>
    <w:rsid w:val="269F0283"/>
    <w:rsid w:val="26A17BCE"/>
    <w:rsid w:val="270FEF45"/>
    <w:rsid w:val="273E682E"/>
    <w:rsid w:val="28E89739"/>
    <w:rsid w:val="28EC97BE"/>
    <w:rsid w:val="291BF871"/>
    <w:rsid w:val="293DC9E0"/>
    <w:rsid w:val="29BAF364"/>
    <w:rsid w:val="2B20D8E5"/>
    <w:rsid w:val="2B53C01C"/>
    <w:rsid w:val="2BBAD2AA"/>
    <w:rsid w:val="2C11D951"/>
    <w:rsid w:val="2C4ACB00"/>
    <w:rsid w:val="2CCF45C5"/>
    <w:rsid w:val="2DB8BC59"/>
    <w:rsid w:val="2DE9B174"/>
    <w:rsid w:val="2E1221F2"/>
    <w:rsid w:val="2EB0499C"/>
    <w:rsid w:val="2EF03DC5"/>
    <w:rsid w:val="303EC42D"/>
    <w:rsid w:val="31291273"/>
    <w:rsid w:val="319C1058"/>
    <w:rsid w:val="33029CE0"/>
    <w:rsid w:val="331B42F5"/>
    <w:rsid w:val="33905E94"/>
    <w:rsid w:val="33999B2B"/>
    <w:rsid w:val="33A251A3"/>
    <w:rsid w:val="33C17F63"/>
    <w:rsid w:val="344C7EDE"/>
    <w:rsid w:val="35288CF5"/>
    <w:rsid w:val="356C322C"/>
    <w:rsid w:val="35D884E9"/>
    <w:rsid w:val="365C5224"/>
    <w:rsid w:val="373C3B7C"/>
    <w:rsid w:val="3799AA25"/>
    <w:rsid w:val="37A8C10A"/>
    <w:rsid w:val="37CE6CF4"/>
    <w:rsid w:val="37F143CE"/>
    <w:rsid w:val="37F2297F"/>
    <w:rsid w:val="37F9C7D1"/>
    <w:rsid w:val="39523E7D"/>
    <w:rsid w:val="3ACBF434"/>
    <w:rsid w:val="3AFCA230"/>
    <w:rsid w:val="3B316893"/>
    <w:rsid w:val="3B9FB8FF"/>
    <w:rsid w:val="3BCDBD9A"/>
    <w:rsid w:val="3BD45558"/>
    <w:rsid w:val="3E68FCFB"/>
    <w:rsid w:val="3F5B26FC"/>
    <w:rsid w:val="3F82A22E"/>
    <w:rsid w:val="420F7BD0"/>
    <w:rsid w:val="43927B74"/>
    <w:rsid w:val="43A5DE31"/>
    <w:rsid w:val="43D1CB86"/>
    <w:rsid w:val="43E6758C"/>
    <w:rsid w:val="44303D6B"/>
    <w:rsid w:val="451FD938"/>
    <w:rsid w:val="4536775B"/>
    <w:rsid w:val="4587A273"/>
    <w:rsid w:val="45FCF3B9"/>
    <w:rsid w:val="460C75AA"/>
    <w:rsid w:val="46503DA9"/>
    <w:rsid w:val="4743A217"/>
    <w:rsid w:val="474B5F6A"/>
    <w:rsid w:val="483A1BFE"/>
    <w:rsid w:val="48976464"/>
    <w:rsid w:val="48E01726"/>
    <w:rsid w:val="491E1311"/>
    <w:rsid w:val="4957A09A"/>
    <w:rsid w:val="4A5374CC"/>
    <w:rsid w:val="4A9AC6C8"/>
    <w:rsid w:val="4AB9E372"/>
    <w:rsid w:val="4BDDEFB5"/>
    <w:rsid w:val="4BEF452D"/>
    <w:rsid w:val="4C552F46"/>
    <w:rsid w:val="4C6DD656"/>
    <w:rsid w:val="4D15609F"/>
    <w:rsid w:val="4E1284E1"/>
    <w:rsid w:val="4E1E838E"/>
    <w:rsid w:val="4E663B28"/>
    <w:rsid w:val="4EB5B034"/>
    <w:rsid w:val="4FD94997"/>
    <w:rsid w:val="510FFC99"/>
    <w:rsid w:val="51407D30"/>
    <w:rsid w:val="5163E882"/>
    <w:rsid w:val="51B65EA2"/>
    <w:rsid w:val="5213E376"/>
    <w:rsid w:val="5216588B"/>
    <w:rsid w:val="525B6A1B"/>
    <w:rsid w:val="53345057"/>
    <w:rsid w:val="5377CDAF"/>
    <w:rsid w:val="537A17B1"/>
    <w:rsid w:val="53EC6E45"/>
    <w:rsid w:val="5455B4E1"/>
    <w:rsid w:val="5470E9A2"/>
    <w:rsid w:val="54C0D9A9"/>
    <w:rsid w:val="551149F3"/>
    <w:rsid w:val="551F8951"/>
    <w:rsid w:val="55209102"/>
    <w:rsid w:val="552AE18F"/>
    <w:rsid w:val="554B8438"/>
    <w:rsid w:val="5582BFB5"/>
    <w:rsid w:val="558C270E"/>
    <w:rsid w:val="565A7EFB"/>
    <w:rsid w:val="58F3189A"/>
    <w:rsid w:val="59309CD5"/>
    <w:rsid w:val="5965FB92"/>
    <w:rsid w:val="5992855F"/>
    <w:rsid w:val="5995FB09"/>
    <w:rsid w:val="5A1EF55B"/>
    <w:rsid w:val="5ABA6C8C"/>
    <w:rsid w:val="5AD26421"/>
    <w:rsid w:val="5B239B1B"/>
    <w:rsid w:val="5B27E65E"/>
    <w:rsid w:val="5B958F8C"/>
    <w:rsid w:val="5CAE99C2"/>
    <w:rsid w:val="5D4261D1"/>
    <w:rsid w:val="5DF20D4E"/>
    <w:rsid w:val="5EBAFBF6"/>
    <w:rsid w:val="5ECCFE78"/>
    <w:rsid w:val="5F41AE53"/>
    <w:rsid w:val="5FB5B74F"/>
    <w:rsid w:val="5FC2AF24"/>
    <w:rsid w:val="5FFE3A13"/>
    <w:rsid w:val="608C7E0F"/>
    <w:rsid w:val="608E36DF"/>
    <w:rsid w:val="615F0857"/>
    <w:rsid w:val="61BB01D5"/>
    <w:rsid w:val="622A0740"/>
    <w:rsid w:val="6254ECD9"/>
    <w:rsid w:val="63FCA043"/>
    <w:rsid w:val="64A0118A"/>
    <w:rsid w:val="64B5A047"/>
    <w:rsid w:val="6507E54F"/>
    <w:rsid w:val="65A7B33D"/>
    <w:rsid w:val="65B87345"/>
    <w:rsid w:val="6754ACC3"/>
    <w:rsid w:val="67B9D0CE"/>
    <w:rsid w:val="693F6F07"/>
    <w:rsid w:val="697036C2"/>
    <w:rsid w:val="6A70C958"/>
    <w:rsid w:val="6AC19D34"/>
    <w:rsid w:val="6ADF3B77"/>
    <w:rsid w:val="6BA79D3F"/>
    <w:rsid w:val="6BA864EA"/>
    <w:rsid w:val="6CF30AC1"/>
    <w:rsid w:val="6E291252"/>
    <w:rsid w:val="6E9C5753"/>
    <w:rsid w:val="6ED1C1D0"/>
    <w:rsid w:val="6F309D34"/>
    <w:rsid w:val="6FABBA56"/>
    <w:rsid w:val="703315DD"/>
    <w:rsid w:val="705867BB"/>
    <w:rsid w:val="70A15C7B"/>
    <w:rsid w:val="71478AB7"/>
    <w:rsid w:val="7160B314"/>
    <w:rsid w:val="719AF758"/>
    <w:rsid w:val="71B38CB3"/>
    <w:rsid w:val="71F9540D"/>
    <w:rsid w:val="72288D6E"/>
    <w:rsid w:val="742D9BAF"/>
    <w:rsid w:val="744F571D"/>
    <w:rsid w:val="747F6022"/>
    <w:rsid w:val="7577CBCC"/>
    <w:rsid w:val="766B8EBF"/>
    <w:rsid w:val="767A2365"/>
    <w:rsid w:val="77EE36C3"/>
    <w:rsid w:val="78B54DB0"/>
    <w:rsid w:val="796A1D0F"/>
    <w:rsid w:val="79A99563"/>
    <w:rsid w:val="7A302D6E"/>
    <w:rsid w:val="7B887632"/>
    <w:rsid w:val="7C78D18E"/>
    <w:rsid w:val="7C9BC4CB"/>
    <w:rsid w:val="7D75AFFC"/>
    <w:rsid w:val="7E34ED89"/>
    <w:rsid w:val="7E57BD46"/>
    <w:rsid w:val="7E76A0A4"/>
    <w:rsid w:val="7EC3F85A"/>
    <w:rsid w:val="7FF9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69F0283"/>
    <w:rPr>
      <w:rFonts w:ascii="Arial Nova" w:hAnsi="Arial Nova" w:eastAsia="Arial" w:cs="Noto Sans" w:asciiTheme="minorAscii" w:hAnsiTheme="minorAscii"/>
      <w:noProof w:val="0"/>
      <w:color w:val="000000" w:themeColor="text1" w:themeTint="FF" w:themeShade="FF"/>
      <w:sz w:val="20"/>
      <w:szCs w:val="20"/>
      <w:lang w:val="pt-PT"/>
    </w:rPr>
    <w:pPr>
      <w:widowControl w:val="1"/>
      <w:spacing w:line="264" w:lineRule="auto"/>
      <w:ind w:left="567"/>
      <w:contextualSpacing/>
    </w:p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uiPriority w:val="1"/>
    <w:name w:val="heading 4"/>
    <w:basedOn w:val="Normal"/>
    <w:next w:val="Normal"/>
    <w:unhideWhenUsed/>
    <w:link w:val="Ttulo4Carter"/>
    <w:qFormat/>
    <w:rsid w:val="269F0283"/>
    <w:rPr>
      <w:rFonts w:ascii="Arial Nova Cond" w:hAnsi="Arial Nova Cond" w:eastAsia="" w:cs="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numPr>
        <w:numId w:val="1"/>
      </w:numPr>
      <w:spacing w:before="40"/>
      <w:ind w:left="864" w:hanging="864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arter"/>
    <w:qFormat/>
    <w:rsid w:val="269F0283"/>
    <w:rPr>
      <w:rFonts w:ascii="Arial Nova Cond" w:hAnsi="Arial Nova Cond" w:eastAsia="" w:cs="" w:asciiTheme="majorAscii" w:hAnsiTheme="majorAscii" w:eastAsiaTheme="majorEastAsia" w:cstheme="majorBidi"/>
      <w:color w:val="2E74B5" w:themeColor="accent1" w:themeTint="FF" w:themeShade="BF"/>
    </w:rPr>
    <w:pPr>
      <w:keepNext w:val="1"/>
      <w:numPr>
        <w:numId w:val="1"/>
      </w:numPr>
      <w:spacing w:before="40"/>
      <w:ind w:left="1008" w:hanging="1008"/>
      <w:outlineLvl w:val="4"/>
    </w:pPr>
  </w:style>
  <w:style w:type="paragraph" w:styleId="Ttulo6">
    <w:uiPriority w:val="9"/>
    <w:name w:val="heading 6"/>
    <w:basedOn w:val="Normal"/>
    <w:next w:val="Normal"/>
    <w:unhideWhenUsed/>
    <w:link w:val="Ttulo6Carter"/>
    <w:qFormat/>
    <w:rsid w:val="269F0283"/>
    <w:rPr>
      <w:rFonts w:ascii="Arial Nova Cond" w:hAnsi="Arial Nova Cond" w:eastAsia="" w:cs="" w:asciiTheme="majorAscii" w:hAnsiTheme="majorAscii" w:eastAsiaTheme="majorEastAsia" w:cstheme="majorBidi"/>
      <w:color w:val="1F4D78"/>
    </w:rPr>
    <w:pPr>
      <w:keepNext w:val="1"/>
      <w:numPr>
        <w:numId w:val="1"/>
      </w:numPr>
      <w:spacing w:before="40"/>
      <w:ind w:left="1152" w:hanging="1152"/>
      <w:outlineLvl w:val="5"/>
    </w:pPr>
  </w:style>
  <w:style w:type="paragraph" w:styleId="Ttulo7">
    <w:uiPriority w:val="9"/>
    <w:name w:val="heading 7"/>
    <w:basedOn w:val="Normal"/>
    <w:next w:val="Normal"/>
    <w:unhideWhenUsed/>
    <w:link w:val="Ttulo7Carter"/>
    <w:qFormat/>
    <w:rsid w:val="269F0283"/>
    <w:rPr>
      <w:rFonts w:ascii="Arial Nova Cond" w:hAnsi="Arial Nova Cond" w:eastAsia="" w:cs="" w:asciiTheme="majorAscii" w:hAnsiTheme="majorAscii" w:eastAsiaTheme="majorEastAsia" w:cstheme="majorBidi"/>
      <w:i w:val="1"/>
      <w:iCs w:val="1"/>
      <w:color w:val="1F4D78"/>
    </w:rPr>
    <w:pPr>
      <w:keepNext w:val="1"/>
      <w:numPr>
        <w:numId w:val="1"/>
      </w:numPr>
      <w:spacing w:before="40"/>
      <w:ind w:left="1296" w:hanging="1296"/>
      <w:outlineLvl w:val="6"/>
    </w:pPr>
  </w:style>
  <w:style w:type="paragraph" w:styleId="Ttulo8">
    <w:uiPriority w:val="9"/>
    <w:name w:val="heading 8"/>
    <w:basedOn w:val="Normal"/>
    <w:next w:val="Normal"/>
    <w:unhideWhenUsed/>
    <w:link w:val="Ttulo8Carter"/>
    <w:qFormat/>
    <w:rsid w:val="269F0283"/>
    <w:rPr>
      <w:rFonts w:ascii="Arial Nova Cond" w:hAnsi="Arial Nova Cond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numPr>
        <w:numId w:val="1"/>
      </w:numPr>
      <w:spacing w:before="40"/>
      <w:ind w:left="1440" w:hanging="1440"/>
      <w:outlineLvl w:val="7"/>
    </w:pPr>
  </w:style>
  <w:style w:type="paragraph" w:styleId="Ttulo9">
    <w:uiPriority w:val="9"/>
    <w:name w:val="heading 9"/>
    <w:basedOn w:val="Normal"/>
    <w:next w:val="Normal"/>
    <w:unhideWhenUsed/>
    <w:link w:val="Ttulo9Carter"/>
    <w:qFormat/>
    <w:rsid w:val="269F0283"/>
    <w:rPr>
      <w:rFonts w:ascii="Arial Nova Cond" w:hAnsi="Arial Nova Cond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numPr>
        <w:numId w:val="1"/>
      </w:numPr>
      <w:spacing w:before="40"/>
      <w:ind w:left="1584" w:hanging="1584"/>
      <w:outlineLvl w:val="8"/>
    </w:p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ter" w:customStyle="1">
    <w:name w:val="Título 1 Caráter"/>
    <w:basedOn w:val="Tipodeletrapredefinidodopargrafo"/>
    <w:link w:val="Ttulo1"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8E4D3A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Ttulo3Carter" w:customStyle="1">
    <w:name w:val="Título 3 Caráter"/>
    <w:basedOn w:val="Tipodeletrapredefinidodopargrafo"/>
    <w:link w:val="Ttulo3"/>
    <w:uiPriority w:val="9"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Ttulo4Carter" w:customStyle="true">
    <w:uiPriority w:val="9"/>
    <w:name w:val="Título 4 Caráter"/>
    <w:basedOn w:val="Tipodeletrapredefinidodopargrafo"/>
    <w:link w:val="Ttulo4"/>
    <w:rsid w:val="269F0283"/>
    <w:rPr>
      <w:rFonts w:ascii="Arial Nova Cond" w:hAnsi="Arial Nova Cond" w:eastAsia="" w:cs="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sz w:val="20"/>
      <w:szCs w:val="20"/>
      <w:lang w:val="pt-PT"/>
    </w:rPr>
  </w:style>
  <w:style w:type="character" w:styleId="Ttulo5Carter" w:customStyle="true">
    <w:uiPriority w:val="9"/>
    <w:name w:val="Título 5 Caráter"/>
    <w:basedOn w:val="Tipodeletrapredefinidodopargrafo"/>
    <w:semiHidden/>
    <w:link w:val="Ttulo5"/>
    <w:rsid w:val="269F0283"/>
    <w:rPr>
      <w:rFonts w:ascii="Arial Nova Cond" w:hAnsi="Arial Nova Cond" w:eastAsia="" w:cs="" w:asciiTheme="majorAscii" w:hAnsiTheme="majorAscii" w:eastAsiaTheme="majorEastAsia" w:cstheme="majorBidi"/>
      <w:noProof w:val="0"/>
      <w:color w:val="2E74B5" w:themeColor="accent1" w:themeTint="FF" w:themeShade="BF"/>
      <w:sz w:val="20"/>
      <w:szCs w:val="20"/>
      <w:lang w:val="pt-PT"/>
    </w:rPr>
  </w:style>
  <w:style w:type="character" w:styleId="Ttulo6Carter" w:customStyle="true">
    <w:uiPriority w:val="9"/>
    <w:name w:val="Título 6 Caráter"/>
    <w:basedOn w:val="Tipodeletrapredefinidodopargrafo"/>
    <w:semiHidden/>
    <w:link w:val="Ttulo6"/>
    <w:rsid w:val="269F0283"/>
    <w:rPr>
      <w:rFonts w:ascii="Arial Nova Cond" w:hAnsi="Arial Nova Cond" w:eastAsia="" w:cs="" w:asciiTheme="majorAscii" w:hAnsiTheme="majorAscii" w:eastAsiaTheme="majorEastAsia" w:cstheme="majorBidi"/>
      <w:noProof w:val="0"/>
      <w:color w:val="1F4D78"/>
      <w:sz w:val="20"/>
      <w:szCs w:val="20"/>
      <w:lang w:val="pt-PT"/>
    </w:rPr>
  </w:style>
  <w:style w:type="character" w:styleId="Ttulo7Carter" w:customStyle="true">
    <w:uiPriority w:val="9"/>
    <w:name w:val="Título 7 Caráter"/>
    <w:basedOn w:val="Tipodeletrapredefinidodopargrafo"/>
    <w:semiHidden/>
    <w:link w:val="Ttulo7"/>
    <w:rsid w:val="269F0283"/>
    <w:rPr>
      <w:rFonts w:ascii="Arial Nova Cond" w:hAnsi="Arial Nova Cond" w:eastAsia="" w:cs="" w:asciiTheme="majorAscii" w:hAnsiTheme="majorAscii" w:eastAsiaTheme="majorEastAsia" w:cstheme="majorBidi"/>
      <w:i w:val="1"/>
      <w:iCs w:val="1"/>
      <w:noProof w:val="0"/>
      <w:color w:val="1F4D78"/>
      <w:sz w:val="20"/>
      <w:szCs w:val="20"/>
      <w:lang w:val="pt-PT"/>
    </w:rPr>
  </w:style>
  <w:style w:type="character" w:styleId="Ttulo8Carter" w:customStyle="true">
    <w:uiPriority w:val="9"/>
    <w:name w:val="Título 8 Caráter"/>
    <w:basedOn w:val="Tipodeletrapredefinidodopargrafo"/>
    <w:semiHidden/>
    <w:link w:val="Ttulo8"/>
    <w:rsid w:val="269F0283"/>
    <w:rPr>
      <w:rFonts w:ascii="Arial Nova Cond" w:hAnsi="Arial Nova Cond" w:eastAsia="" w:cs="" w:asciiTheme="majorAscii" w:hAnsiTheme="majorAscii" w:eastAsiaTheme="majorEastAsia" w:cstheme="majorBidi"/>
      <w:noProof w:val="0"/>
      <w:color w:val="272727"/>
      <w:sz w:val="21"/>
      <w:szCs w:val="21"/>
      <w:lang w:val="pt-PT"/>
    </w:rPr>
  </w:style>
  <w:style w:type="character" w:styleId="Ttulo9Carter" w:customStyle="true">
    <w:uiPriority w:val="9"/>
    <w:name w:val="Título 9 Caráter"/>
    <w:basedOn w:val="Tipodeletrapredefinidodopargrafo"/>
    <w:semiHidden/>
    <w:link w:val="Ttulo9"/>
    <w:rsid w:val="269F0283"/>
    <w:rPr>
      <w:rFonts w:ascii="Arial Nova Cond" w:hAnsi="Arial Nova Cond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pt-PT"/>
    </w:rPr>
  </w:style>
  <w:style w:type="paragraph" w:styleId="PargrafodaLista">
    <w:uiPriority w:val="34"/>
    <w:name w:val="List Paragraph"/>
    <w:basedOn w:val="Normal"/>
    <w:qFormat/>
    <w:rsid w:val="269F0283"/>
    <w:pPr>
      <w:numPr>
        <w:numId w:val="2"/>
      </w:numPr>
      <w:spacing w:before="60"/>
      <w:ind w:left="927" w:hanging="360"/>
    </w:pPr>
  </w:style>
  <w:style w:type="paragraph" w:styleId="Cabealho">
    <w:uiPriority w:val="99"/>
    <w:name w:val="header"/>
    <w:basedOn w:val="Normal"/>
    <w:unhideWhenUsed/>
    <w:link w:val="CabealhoCarter"/>
    <w:rsid w:val="269F0283"/>
    <w:pPr>
      <w:tabs>
        <w:tab w:val="center" w:leader="none" w:pos="4513"/>
        <w:tab w:val="right" w:leader="none" w:pos="9026"/>
      </w:tabs>
    </w:pPr>
  </w:style>
  <w:style w:type="character" w:styleId="CabealhoCarter" w:customStyle="true">
    <w:uiPriority w:val="99"/>
    <w:name w:val="Cabeçalho Caráter"/>
    <w:basedOn w:val="Tipodeletrapredefinidodopargrafo"/>
    <w:link w:val="Cabealho"/>
    <w:rsid w:val="269F0283"/>
    <w:rPr>
      <w:rFonts w:ascii="Arial" w:hAnsi="Arial" w:eastAsia="Arial" w:cs="Arial"/>
      <w:noProof w:val="0"/>
      <w:color w:val="000000" w:themeColor="text1" w:themeTint="FF" w:themeShade="FF"/>
      <w:sz w:val="19"/>
      <w:szCs w:val="19"/>
      <w:lang w:val="pt-PT"/>
    </w:rPr>
  </w:style>
  <w:style w:type="paragraph" w:styleId="Rodap">
    <w:uiPriority w:val="99"/>
    <w:name w:val="footer"/>
    <w:basedOn w:val="Normal"/>
    <w:unhideWhenUsed/>
    <w:link w:val="RodapCarter"/>
    <w:rsid w:val="72288D6E"/>
    <w:rPr>
      <w:rFonts w:ascii="Arial Nova Light" w:hAnsi="Arial Nova Light" w:eastAsia="" w:cs="Open Sans Light" w:eastAsiaTheme="minorEastAsia"/>
      <w:caps w:val="1"/>
      <w:color w:val="auto"/>
      <w:sz w:val="18"/>
      <w:szCs w:val="18"/>
      <w:lang w:bidi="ar-SA"/>
    </w:rPr>
    <w:pPr>
      <w:tabs>
        <w:tab w:val="center" w:leader="none" w:pos="4680"/>
        <w:tab w:val="right" w:leader="none" w:pos="9360"/>
      </w:tabs>
      <w:ind w:left="0"/>
    </w:pPr>
  </w:style>
  <w:style w:type="character" w:styleId="RodapCarter" w:customStyle="true">
    <w:uiPriority w:val="99"/>
    <w:name w:val="Rodapé Caráter"/>
    <w:basedOn w:val="Tipodeletrapredefinidodopargrafo"/>
    <w:link w:val="Rodap"/>
    <w:rsid w:val="269F0283"/>
    <w:rPr>
      <w:rFonts w:ascii="Arial Nova Light" w:hAnsi="Arial Nova Light" w:eastAsia="" w:cs="Open Sans Light" w:eastAsiaTheme="minorEastAsia"/>
      <w:caps w:val="1"/>
      <w:noProof w:val="0"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styleId="pagenr" w:customStyle="1">
    <w:name w:val="page_nr"/>
    <w:basedOn w:val="Tipodeletrapredefinidodopargrafo"/>
    <w:uiPriority w:val="1"/>
    <w:rsid w:val="009F20EB"/>
    <w:rPr>
      <w:rFonts w:cs="Open Sans SemiBold" w:asciiTheme="minorHAnsi" w:hAnsiTheme="minorHAnsi"/>
      <w:b/>
      <w:sz w:val="20"/>
      <w:szCs w:val="20"/>
    </w:rPr>
  </w:style>
  <w:style w:type="paragraph" w:styleId="FooterR" w:customStyle="true">
    <w:uiPriority w:val="1"/>
    <w:name w:val="Footer_R"/>
    <w:basedOn w:val="Rodap"/>
    <w:rsid w:val="72288D6E"/>
    <w:pPr>
      <w:jc w:val="right"/>
    </w:pPr>
  </w:style>
  <w:style w:type="paragraph" w:styleId="headinginner" w:customStyle="true">
    <w:uiPriority w:val="1"/>
    <w:name w:val="heading_inner"/>
    <w:basedOn w:val="Normal"/>
    <w:next w:val="Normal"/>
    <w:qFormat/>
    <w:rsid w:val="269F0283"/>
    <w:rPr>
      <w:rFonts w:ascii="Arial Nova Cond" w:hAnsi="Arial Nova Cond"/>
      <w:b w:val="1"/>
      <w:bCs w:val="1"/>
    </w:rPr>
    <w:pPr>
      <w:keepNext w:val="1"/>
      <w:spacing w:before="240"/>
      <w:ind w:left="1418" w:hanging="851"/>
    </w:p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paragraph" w:styleId="ndice1">
    <w:uiPriority w:val="39"/>
    <w:name w:val="toc 1"/>
    <w:basedOn w:val="Normal"/>
    <w:next w:val="Normal"/>
    <w:unhideWhenUsed/>
    <w:rsid w:val="72288D6E"/>
    <w:rPr>
      <w:rFonts w:eastAsia="" w:cs="Linux Libertine" w:eastAsiaTheme="minorEastAsia"/>
      <w:b w:val="1"/>
      <w:bCs w:val="1"/>
      <w:noProof/>
      <w:color w:val="auto"/>
      <w:lang w:eastAsia="pt-PT"/>
    </w:rPr>
    <w:pPr>
      <w:tabs>
        <w:tab w:val="left" w:leader="none" w:pos="1276"/>
        <w:tab w:val="right" w:leader="dot" w:pos="9742"/>
      </w:tabs>
      <w:spacing w:before="240"/>
    </w:pPr>
  </w:style>
  <w:style w:type="paragraph" w:styleId="ndice2">
    <w:uiPriority w:val="39"/>
    <w:name w:val="toc 2"/>
    <w:basedOn w:val="Normal"/>
    <w:next w:val="Normal"/>
    <w:unhideWhenUsed/>
    <w:rsid w:val="72288D6E"/>
    <w:rPr>
      <w:rFonts w:eastAsia="" w:cs="Linux Libertine" w:eastAsiaTheme="minorEastAsia"/>
      <w:noProof/>
      <w:color w:val="auto"/>
      <w:lang w:eastAsia="pt-PT"/>
    </w:rPr>
    <w:pPr>
      <w:tabs>
        <w:tab w:val="left" w:leader="none" w:pos="1276"/>
        <w:tab w:val="right" w:leader="dot" w:pos="9742"/>
      </w:tabs>
      <w:jc w:val="both"/>
    </w:pPr>
  </w:style>
  <w:style w:type="paragraph" w:styleId="ndice3">
    <w:uiPriority w:val="39"/>
    <w:name w:val="toc 3"/>
    <w:basedOn w:val="Normal"/>
    <w:next w:val="Normal"/>
    <w:unhideWhenUsed/>
    <w:rsid w:val="269F0283"/>
    <w:pPr>
      <w:tabs>
        <w:tab w:val="left" w:leader="none" w:pos="1418"/>
        <w:tab w:val="left" w:leader="none" w:pos="2774"/>
        <w:tab w:val="right" w:leader="dot" w:pos="9344"/>
      </w:tabs>
      <w:spacing w:after="100"/>
      <w:ind w:firstLine="426"/>
    </w:pPr>
  </w:style>
  <w:style w:type="paragraph" w:styleId="Heading2withbreak" w:customStyle="1">
    <w:name w:val="Heading_2_with_break"/>
    <w:basedOn w:val="Ttulo2"/>
    <w:rsid w:val="00D41DD9"/>
    <w:pPr>
      <w:pageBreakBefore/>
      <w:ind w:left="578" w:hanging="578"/>
    </w:pPr>
  </w:style>
  <w:style w:type="paragraph" w:styleId="Author" w:customStyle="true">
    <w:uiPriority w:val="1"/>
    <w:name w:val="Author"/>
    <w:basedOn w:val="Normal"/>
    <w:rsid w:val="269F0283"/>
    <w:rPr>
      <w:rFonts w:ascii="Roboto Condensed Light" w:hAnsi="Roboto Condensed Light"/>
      <w:sz w:val="22"/>
      <w:szCs w:val="22"/>
    </w:rPr>
    <w:pPr>
      <w:spacing w:after="480"/>
    </w:p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styleId="Code" w:customStyle="true">
    <w:uiPriority w:val="1"/>
    <w:name w:val="Code"/>
    <w:basedOn w:val="Normal"/>
    <w:qFormat/>
    <w:rsid w:val="269F0283"/>
    <w:rPr>
      <w:rFonts w:ascii="Fira Mono" w:hAnsi="Fira Mono"/>
      <w:sz w:val="18"/>
      <w:szCs w:val="18"/>
    </w:rPr>
    <w:pPr>
      <w:spacing w:before="60" w:after="1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uiPriority w:val="99"/>
    <w:name w:val="Balloon Text"/>
    <w:basedOn w:val="Normal"/>
    <w:semiHidden/>
    <w:unhideWhenUsed/>
    <w:link w:val="TextodebaloCarter"/>
    <w:rsid w:val="269F0283"/>
    <w:rPr>
      <w:rFonts w:ascii="Segoe UI" w:hAnsi="Segoe UI" w:cs="Segoe UI"/>
      <w:sz w:val="18"/>
      <w:szCs w:val="18"/>
    </w:rPr>
  </w:style>
  <w:style w:type="character" w:styleId="TextodebaloCarter" w:customStyle="true">
    <w:uiPriority w:val="99"/>
    <w:name w:val="Texto de balão Caráter"/>
    <w:basedOn w:val="Tipodeletrapredefinidodopargrafo"/>
    <w:semiHidden/>
    <w:link w:val="Textodebalo"/>
    <w:rsid w:val="269F0283"/>
    <w:rPr>
      <w:rFonts w:ascii="Segoe UI" w:hAnsi="Segoe UI" w:eastAsia="Arial" w:cs="Segoe UI"/>
      <w:noProof w:val="0"/>
      <w:color w:val="000000" w:themeColor="text1" w:themeTint="FF" w:themeShade="FF"/>
      <w:sz w:val="18"/>
      <w:szCs w:val="18"/>
      <w:lang w:val="pt-PT"/>
    </w:rPr>
  </w:style>
  <w:style w:type="paragraph" w:styleId="codeindent" w:customStyle="true">
    <w:uiPriority w:val="1"/>
    <w:name w:val="code_indent"/>
    <w:basedOn w:val="Code"/>
    <w:qFormat/>
    <w:rsid w:val="269F0283"/>
    <w:pPr>
      <w:ind w:left="952"/>
    </w:pPr>
  </w:style>
  <w:style w:type="paragraph" w:styleId="HTMLpr-formatado">
    <w:uiPriority w:val="99"/>
    <w:name w:val="HTML Preformatted"/>
    <w:basedOn w:val="Normal"/>
    <w:semiHidden/>
    <w:unhideWhenUsed/>
    <w:link w:val="HTMLpr-formatadoCarter"/>
    <w:rsid w:val="72288D6E"/>
    <w:rPr>
      <w:rFonts w:ascii="Courier New" w:hAnsi="Courier New" w:eastAsia="Times New Roman" w:cs="Courier New"/>
      <w:color w:val="auto"/>
      <w:lang w:eastAsia="pt-PT" w:bidi="ar-SA"/>
    </w:rPr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ind w:left="0"/>
    </w:pPr>
  </w:style>
  <w:style w:type="character" w:styleId="HTMLpr-formatadoCarter" w:customStyle="true">
    <w:uiPriority w:val="99"/>
    <w:name w:val="HTML pré-formatado Caráter"/>
    <w:basedOn w:val="Tipodeletrapredefinidodopargrafo"/>
    <w:semiHidden/>
    <w:link w:val="HTMLpr-formatado"/>
    <w:rsid w:val="269F0283"/>
    <w:rPr>
      <w:rFonts w:ascii="Courier New" w:hAnsi="Courier New" w:eastAsia="Times New Roman" w:cs="Courier New"/>
      <w:noProof w:val="0"/>
      <w:sz w:val="20"/>
      <w:szCs w:val="20"/>
      <w:lang w:val="pt-PT" w:eastAsia="pt-PT" w:bidi="ar-SA"/>
    </w:rPr>
  </w:style>
  <w:style w:type="paragraph" w:styleId="normalindent" w:customStyle="true">
    <w:uiPriority w:val="1"/>
    <w:name w:val="normal_indent"/>
    <w:basedOn w:val="Normal"/>
    <w:qFormat/>
    <w:rsid w:val="269F0283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hAnsi="Courier New" w:eastAsia="Times New Roman" w:cs="Courier New"/>
      <w:sz w:val="20"/>
      <w:szCs w:val="20"/>
    </w:rPr>
  </w:style>
  <w:style w:type="paragraph" w:styleId="Textodenotaderodap">
    <w:uiPriority w:val="99"/>
    <w:name w:val="footnote text"/>
    <w:basedOn w:val="Normal"/>
    <w:semiHidden/>
    <w:unhideWhenUsed/>
    <w:link w:val="TextodenotaderodapCarter"/>
    <w:rsid w:val="269F0283"/>
  </w:style>
  <w:style w:type="character" w:styleId="TextodenotaderodapCarter" w:customStyle="true">
    <w:uiPriority w:val="99"/>
    <w:name w:val="Texto de nota de rodapé Caráter"/>
    <w:basedOn w:val="Tipodeletrapredefinidodopargrafo"/>
    <w:semiHidden/>
    <w:link w:val="Textodenotaderodap"/>
    <w:rsid w:val="269F0283"/>
    <w:rPr>
      <w:rFonts w:ascii="Arial Nova" w:hAnsi="Arial Nova" w:eastAsia="Arial" w:cs="Noto Sans"/>
      <w:noProof w:val="0"/>
      <w:color w:val="000000" w:themeColor="text1" w:themeTint="FF" w:themeShade="FF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uiPriority w:val="35"/>
    <w:name w:val="caption"/>
    <w:basedOn w:val="Normal"/>
    <w:next w:val="Normal"/>
    <w:unhideWhenUsed/>
    <w:qFormat/>
    <w:rsid w:val="269F0283"/>
    <w:rPr>
      <w:i w:val="1"/>
      <w:iCs w:val="1"/>
      <w:color w:val="44546A" w:themeColor="text2" w:themeTint="FF" w:themeShade="FF"/>
      <w:sz w:val="18"/>
      <w:szCs w:val="18"/>
    </w:rPr>
    <w:pPr>
      <w:spacing w:after="200"/>
    </w:pPr>
  </w:style>
  <w:style w:type="paragraph" w:styleId="tableinside" w:customStyle="true">
    <w:uiPriority w:val="1"/>
    <w:name w:val="table_inside"/>
    <w:basedOn w:val="Normal"/>
    <w:qFormat/>
    <w:rsid w:val="269F0283"/>
    <w:rPr>
      <w:lang w:val="en-US"/>
    </w:rPr>
    <w:pPr>
      <w:ind w:left="0"/>
    </w:pPr>
  </w:style>
  <w:style w:type="paragraph" w:styleId="tableheader" w:customStyle="true">
    <w:uiPriority w:val="1"/>
    <w:name w:val="table_header"/>
    <w:basedOn w:val="tableinside"/>
    <w:next w:val="tableinside"/>
    <w:qFormat/>
    <w:rsid w:val="269F0283"/>
    <w:rPr>
      <w:b w:val="1"/>
      <w:bCs w:val="1"/>
    </w:rPr>
    <w:pPr>
      <w:keepNext w:val="1"/>
    </w:pPr>
  </w:style>
  <w:style w:type="paragraph" w:styleId="Comment" w:customStyle="true">
    <w:uiPriority w:val="1"/>
    <w:name w:val="Comment"/>
    <w:basedOn w:val="Normal"/>
    <w:next w:val="Normal"/>
    <w:link w:val="CommentChar"/>
    <w:rsid w:val="72288D6E"/>
    <w:rPr>
      <w:rFonts w:ascii="Calibri Light" w:hAnsi="Calibri Light" w:eastAsia="Times New Roman" w:cs="Calibri"/>
      <w:color w:val="008000"/>
      <w:sz w:val="22"/>
      <w:szCs w:val="22"/>
      <w:lang w:bidi="ar-SA"/>
    </w:rPr>
    <w:pPr>
      <w:spacing w:before="60" w:after="60"/>
      <w:ind w:left="576"/>
      <w:jc w:val="both"/>
    </w:pPr>
  </w:style>
  <w:style w:type="character" w:styleId="CommentChar" w:customStyle="true">
    <w:uiPriority w:val="1"/>
    <w:name w:val="Comment Char"/>
    <w:link w:val="Comment"/>
    <w:rsid w:val="269F0283"/>
    <w:rPr>
      <w:rFonts w:ascii="Calibri Light" w:hAnsi="Calibri Light" w:cs="Calibri"/>
      <w:noProof w:val="0"/>
      <w:color w:val="008000"/>
      <w:sz w:val="22"/>
      <w:szCs w:val="22"/>
      <w:lang w:val="pt-PT" w:bidi="ar-SA"/>
    </w:rPr>
  </w:style>
  <w:style w:type="paragraph" w:styleId="Textodecomentrio">
    <w:uiPriority w:val="99"/>
    <w:name w:val="annotation text"/>
    <w:basedOn w:val="Normal"/>
    <w:semiHidden/>
    <w:unhideWhenUsed/>
    <w:link w:val="TextodecomentrioCarter"/>
    <w:rsid w:val="269F0283"/>
  </w:style>
  <w:style w:type="character" w:styleId="TextodecomentrioCarter" w:customStyle="true">
    <w:uiPriority w:val="99"/>
    <w:name w:val="Texto de comentário Caráter"/>
    <w:basedOn w:val="Tipodeletrapredefinidodopargrafo"/>
    <w:semiHidden/>
    <w:link w:val="Textodecomentrio"/>
    <w:rsid w:val="269F0283"/>
    <w:rPr>
      <w:rFonts w:ascii="Arial Nova" w:hAnsi="Arial Nova" w:eastAsia="Arial" w:cs="Noto Sans" w:asciiTheme="minorAscii" w:hAnsiTheme="minorAscii"/>
      <w:noProof w:val="0"/>
      <w:color w:val="000000" w:themeColor="text1" w:themeTint="FF" w:themeShade="FF"/>
      <w:sz w:val="20"/>
      <w:szCs w:val="20"/>
      <w:lang w:val="pt-PT"/>
    </w:rPr>
  </w:style>
  <w:style w:type="paragraph" w:styleId="Assuntodecomentrio">
    <w:uiPriority w:val="99"/>
    <w:name w:val="annotation subject"/>
    <w:basedOn w:val="Textodecomentrio"/>
    <w:next w:val="Textodecomentrio"/>
    <w:semiHidden/>
    <w:unhideWhenUsed/>
    <w:link w:val="AssuntodecomentrioCarter"/>
    <w:rsid w:val="269F0283"/>
    <w:rPr>
      <w:b w:val="1"/>
      <w:bCs w:val="1"/>
    </w:rPr>
  </w:style>
  <w:style w:type="character" w:styleId="AssuntodecomentrioCarter" w:customStyle="true">
    <w:uiPriority w:val="99"/>
    <w:name w:val="Assunto de comentário Caráter"/>
    <w:basedOn w:val="TextodecomentrioCarter"/>
    <w:semiHidden/>
    <w:link w:val="Assuntodecomentrio"/>
    <w:rsid w:val="269F0283"/>
    <w:rPr>
      <w:b w:val="1"/>
      <w:bCs w:val="1"/>
    </w:rPr>
  </w:style>
  <w:style w:type="paragraph" w:styleId="NormalWeb">
    <w:uiPriority w:val="99"/>
    <w:name w:val="Normal (Web)"/>
    <w:basedOn w:val="Normal"/>
    <w:semiHidden/>
    <w:unhideWhenUsed/>
    <w:rsid w:val="72288D6E"/>
    <w:rPr>
      <w:color w:val="auto"/>
      <w:sz w:val="24"/>
      <w:szCs w:val="24"/>
      <w:lang w:eastAsia="pt-PT" w:bidi="ar-SA"/>
    </w:rPr>
    <w:pPr>
      <w:spacing w:beforeAutospacing="on" w:afterAutospacing="on"/>
      <w:ind w:left="0"/>
    </w:pPr>
  </w:style>
  <w:style w:type="paragraph" w:styleId="Illustration" w:customStyle="true">
    <w:uiPriority w:val="1"/>
    <w:name w:val="Illustration"/>
    <w:basedOn w:val="Normal"/>
    <w:rsid w:val="72288D6E"/>
    <w:rPr>
      <w:rFonts w:ascii="Calibri" w:hAnsi="Calibri" w:eastAsia="Times New Roman" w:cs="Times"/>
      <w:color w:val="auto"/>
      <w:sz w:val="22"/>
      <w:szCs w:val="22"/>
      <w:lang w:bidi="ar-SA"/>
    </w:rPr>
    <w:pPr>
      <w:keepNext w:val="1"/>
      <w:spacing w:before="240" w:after="60"/>
      <w:ind w:left="0"/>
      <w:jc w:val="center"/>
    </w:pPr>
  </w:style>
  <w:style w:type="paragraph" w:styleId="Default" w:customStyle="1">
    <w:name w:val="Default"/>
    <w:rsid w:val="00C2493E"/>
    <w:pPr>
      <w:widowControl/>
      <w:autoSpaceDE w:val="0"/>
      <w:autoSpaceDN w:val="0"/>
      <w:adjustRightInd w:val="0"/>
    </w:pPr>
    <w:rPr>
      <w:rFonts w:ascii="Arial Nova" w:hAnsi="Arial Nova" w:cs="Arial Nova"/>
      <w:color w:val="000000"/>
      <w:lang w:val="pt-PT" w:bidi="ar-SA"/>
    </w:rPr>
  </w:style>
  <w:style w:type="paragraph" w:styleId="Subtitle">
    <w:uiPriority w:val="11"/>
    <w:name w:val="Subtitle"/>
    <w:basedOn w:val="Normal"/>
    <w:next w:val="Normal"/>
    <w:link w:val="SubtitleChar"/>
    <w:qFormat/>
    <w:rsid w:val="269F0283"/>
    <w:rPr>
      <w:rFonts w:eastAsia="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269F0283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269F0283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character" w:styleId="SubtitleChar" w:customStyle="true">
    <w:uiPriority w:val="11"/>
    <w:name w:val="Subtitle Char"/>
    <w:basedOn w:val="Tipodeletrapredefinidodopargrafo"/>
    <w:link w:val="Subtitle"/>
    <w:rsid w:val="269F0283"/>
    <w:rPr>
      <w:rFonts w:ascii="Times New Roman" w:hAnsi="Times New Roman" w:eastAsia="" w:cs="Times New Roman" w:eastAsiaTheme="minorEastAsia"/>
      <w:noProof w:val="0"/>
      <w:color w:val="5A5A5A"/>
      <w:lang w:val="pt-PT"/>
    </w:rPr>
  </w:style>
  <w:style w:type="character" w:styleId="QuoteChar" w:customStyle="true">
    <w:uiPriority w:val="29"/>
    <w:name w:val="Quote Char"/>
    <w:basedOn w:val="Tipodeletrapredefinidodopargrafo"/>
    <w:link w:val="Quote"/>
    <w:rsid w:val="269F0283"/>
    <w:rPr>
      <w:i w:val="1"/>
      <w:iCs w:val="1"/>
      <w:noProof w:val="0"/>
      <w:color w:val="404040" w:themeColor="text1" w:themeTint="BF" w:themeShade="FF"/>
      <w:lang w:val="pt-PT"/>
    </w:rPr>
  </w:style>
  <w:style w:type="character" w:styleId="IntenseQuoteChar" w:customStyle="true">
    <w:uiPriority w:val="30"/>
    <w:name w:val="Intense Quote Char"/>
    <w:basedOn w:val="Tipodeletrapredefinidodopargrafo"/>
    <w:link w:val="IntenseQuote"/>
    <w:rsid w:val="269F0283"/>
    <w:rPr>
      <w:i w:val="1"/>
      <w:iCs w:val="1"/>
      <w:noProof w:val="0"/>
      <w:color w:val="5B9BD5" w:themeColor="accent1" w:themeTint="FF" w:themeShade="FF"/>
      <w:lang w:val="pt-PT"/>
    </w:rPr>
  </w:style>
  <w:style w:type="paragraph" w:styleId="TOC4">
    <w:uiPriority w:val="39"/>
    <w:name w:val="toc 4"/>
    <w:basedOn w:val="Normal"/>
    <w:next w:val="Normal"/>
    <w:unhideWhenUsed/>
    <w:rsid w:val="269F0283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69F0283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69F0283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69F0283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69F0283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69F0283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69F0283"/>
    <w:pPr>
      <w:spacing w:after="0"/>
    </w:pPr>
  </w:style>
  <w:style w:type="character" w:styleId="EndnoteTextChar" w:customStyle="true">
    <w:uiPriority w:val="99"/>
    <w:name w:val="Endnote Text Char"/>
    <w:basedOn w:val="Tipodeletrapredefinidodopargrafo"/>
    <w:semiHidden/>
    <w:link w:val="EndnoteText"/>
    <w:rsid w:val="269F0283"/>
    <w:rPr>
      <w:noProof w:val="0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eader" Target="header2.xml" Id="R040ef3a0fae24d95" /><Relationship Type="http://schemas.microsoft.com/office/2020/10/relationships/intelligence" Target="intelligence2.xml" Id="Ra49c81e2852b4c0b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C4488F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 – Iter. 1</dc:title>
  <dc:subject/>
  <dc:creator>I Oliveira</dc:creator>
  <keywords>DETI</keywords>
  <lastModifiedBy>Guest User</lastModifiedBy>
  <revision>26</revision>
  <lastPrinted>2020-02-20T18:16:00.0000000Z</lastPrinted>
  <dcterms:created xsi:type="dcterms:W3CDTF">2022-04-28T16:17:00.0000000Z</dcterms:created>
  <dcterms:modified xsi:type="dcterms:W3CDTF">2022-05-14T16:19:41.09301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